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6526" w14:textId="4F2ED6A6" w:rsidR="009141D7" w:rsidRPr="00263FFE" w:rsidRDefault="009141D7" w:rsidP="00F810B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4614D8">
        <w:rPr>
          <w:rFonts w:ascii="Times New Roman" w:eastAsia="Times New Roman" w:hAnsi="Times New Roman" w:cs="Times New Roman"/>
          <w:b/>
        </w:rPr>
        <w:t>ПРОТОКОЛ</w:t>
      </w:r>
      <w:r w:rsidR="00602A71" w:rsidRPr="004614D8">
        <w:rPr>
          <w:rFonts w:ascii="Times New Roman" w:eastAsia="Times New Roman" w:hAnsi="Times New Roman" w:cs="Times New Roman"/>
          <w:b/>
        </w:rPr>
        <w:t xml:space="preserve"> </w:t>
      </w:r>
      <w:r w:rsidRPr="004614D8">
        <w:rPr>
          <w:rFonts w:ascii="Times New Roman" w:eastAsia="Times New Roman" w:hAnsi="Times New Roman" w:cs="Times New Roman"/>
          <w:b/>
        </w:rPr>
        <w:t xml:space="preserve">№ </w:t>
      </w:r>
      <w:r w:rsidR="008F3A24" w:rsidRPr="004614D8">
        <w:rPr>
          <w:rFonts w:ascii="Times New Roman" w:eastAsia="Times New Roman" w:hAnsi="Times New Roman" w:cs="Times New Roman"/>
          <w:b/>
        </w:rPr>
        <w:t>1</w:t>
      </w:r>
      <w:r w:rsidR="007014B4" w:rsidRPr="004614D8">
        <w:rPr>
          <w:rFonts w:ascii="Times New Roman" w:eastAsia="Times New Roman" w:hAnsi="Times New Roman" w:cs="Times New Roman"/>
          <w:b/>
        </w:rPr>
        <w:t>3</w:t>
      </w:r>
      <w:r w:rsidR="00603C27" w:rsidRPr="004614D8">
        <w:rPr>
          <w:rFonts w:ascii="Times New Roman" w:eastAsia="Times New Roman" w:hAnsi="Times New Roman" w:cs="Times New Roman"/>
          <w:b/>
        </w:rPr>
        <w:t>3</w:t>
      </w:r>
      <w:r w:rsidR="000C5F14" w:rsidRPr="00263FFE">
        <w:rPr>
          <w:rFonts w:ascii="Times New Roman" w:eastAsia="Times New Roman" w:hAnsi="Times New Roman" w:cs="Times New Roman"/>
          <w:b/>
        </w:rPr>
        <w:t>5</w:t>
      </w:r>
    </w:p>
    <w:p w14:paraId="120F2B90" w14:textId="71CE6C6A" w:rsidR="009141D7" w:rsidRPr="004614D8" w:rsidRDefault="001379D6" w:rsidP="00F810B8">
      <w:pPr>
        <w:spacing w:after="0"/>
        <w:jc w:val="center"/>
        <w:rPr>
          <w:rFonts w:ascii="Times New Roman" w:hAnsi="Times New Roman" w:cs="Times New Roman"/>
          <w:b/>
          <w:lang w:eastAsia="en-US"/>
        </w:rPr>
      </w:pPr>
      <w:r w:rsidRPr="004614D8">
        <w:rPr>
          <w:rFonts w:ascii="Times New Roman" w:hAnsi="Times New Roman" w:cs="Times New Roman"/>
          <w:b/>
          <w:lang w:eastAsia="en-US"/>
        </w:rPr>
        <w:t>з</w:t>
      </w:r>
      <w:r w:rsidR="009141D7" w:rsidRPr="004614D8">
        <w:rPr>
          <w:rFonts w:ascii="Times New Roman" w:hAnsi="Times New Roman" w:cs="Times New Roman"/>
          <w:b/>
          <w:lang w:eastAsia="en-US"/>
        </w:rPr>
        <w:t xml:space="preserve">аседания Совета </w:t>
      </w:r>
      <w:r w:rsidR="00855115" w:rsidRPr="004614D8">
        <w:rPr>
          <w:rFonts w:ascii="Times New Roman" w:hAnsi="Times New Roman" w:cs="Times New Roman"/>
          <w:b/>
          <w:lang w:eastAsia="en-US"/>
        </w:rPr>
        <w:t>Союза</w:t>
      </w:r>
      <w:r w:rsidR="00602A71" w:rsidRPr="004614D8">
        <w:rPr>
          <w:rFonts w:ascii="Times New Roman" w:hAnsi="Times New Roman" w:cs="Times New Roman"/>
          <w:b/>
          <w:lang w:eastAsia="en-US"/>
        </w:rPr>
        <w:t xml:space="preserve"> </w:t>
      </w:r>
      <w:r w:rsidR="00D22694" w:rsidRPr="004614D8">
        <w:rPr>
          <w:rFonts w:ascii="Times New Roman" w:hAnsi="Times New Roman" w:cs="Times New Roman"/>
          <w:b/>
          <w:lang w:eastAsia="en-US"/>
        </w:rPr>
        <w:t>«</w:t>
      </w:r>
      <w:r w:rsidR="009141D7" w:rsidRPr="004614D8">
        <w:rPr>
          <w:rFonts w:ascii="Times New Roman" w:hAnsi="Times New Roman" w:cs="Times New Roman"/>
          <w:b/>
          <w:lang w:eastAsia="en-US"/>
        </w:rPr>
        <w:t xml:space="preserve">Саморегулируемая организация </w:t>
      </w:r>
      <w:r w:rsidR="00D22694" w:rsidRPr="004614D8">
        <w:rPr>
          <w:rFonts w:ascii="Times New Roman" w:hAnsi="Times New Roman" w:cs="Times New Roman"/>
          <w:b/>
          <w:lang w:eastAsia="en-US"/>
        </w:rPr>
        <w:t>«</w:t>
      </w:r>
      <w:r w:rsidR="009141D7" w:rsidRPr="004614D8">
        <w:rPr>
          <w:rFonts w:ascii="Times New Roman" w:hAnsi="Times New Roman" w:cs="Times New Roman"/>
          <w:b/>
          <w:lang w:eastAsia="en-US"/>
        </w:rPr>
        <w:t>Межрегиональный альянс строителей</w:t>
      </w:r>
      <w:r w:rsidR="00D22694" w:rsidRPr="004614D8">
        <w:rPr>
          <w:rFonts w:ascii="Times New Roman" w:hAnsi="Times New Roman" w:cs="Times New Roman"/>
          <w:b/>
          <w:lang w:eastAsia="en-US"/>
        </w:rPr>
        <w:t>»</w:t>
      </w:r>
      <w:r w:rsidR="00602A71" w:rsidRPr="004614D8">
        <w:rPr>
          <w:rFonts w:ascii="Times New Roman" w:hAnsi="Times New Roman" w:cs="Times New Roman"/>
          <w:b/>
          <w:lang w:eastAsia="en-US"/>
        </w:rPr>
        <w:t xml:space="preserve"> </w:t>
      </w:r>
      <w:r w:rsidR="009141D7" w:rsidRPr="004614D8">
        <w:rPr>
          <w:rFonts w:ascii="Times New Roman" w:hAnsi="Times New Roman" w:cs="Times New Roman"/>
          <w:b/>
          <w:lang w:eastAsia="en-US"/>
        </w:rPr>
        <w:t xml:space="preserve">(далее </w:t>
      </w:r>
      <w:r w:rsidR="00602A71" w:rsidRPr="004614D8">
        <w:rPr>
          <w:rFonts w:ascii="Times New Roman" w:hAnsi="Times New Roman" w:cs="Times New Roman"/>
          <w:b/>
          <w:lang w:eastAsia="en-US"/>
        </w:rPr>
        <w:t>-</w:t>
      </w:r>
      <w:r w:rsidR="009141D7" w:rsidRPr="004614D8">
        <w:rPr>
          <w:rFonts w:ascii="Times New Roman" w:hAnsi="Times New Roman" w:cs="Times New Roman"/>
          <w:b/>
          <w:lang w:eastAsia="en-US"/>
        </w:rPr>
        <w:t xml:space="preserve"> </w:t>
      </w:r>
      <w:r w:rsidR="00855115" w:rsidRPr="004614D8">
        <w:rPr>
          <w:rFonts w:ascii="Times New Roman" w:hAnsi="Times New Roman" w:cs="Times New Roman"/>
          <w:b/>
          <w:lang w:eastAsia="en-US"/>
        </w:rPr>
        <w:t>Союз</w:t>
      </w:r>
      <w:r w:rsidR="00602A71" w:rsidRPr="004614D8">
        <w:rPr>
          <w:rFonts w:ascii="Times New Roman" w:hAnsi="Times New Roman" w:cs="Times New Roman"/>
          <w:b/>
          <w:lang w:eastAsia="en-US"/>
        </w:rPr>
        <w:t xml:space="preserve"> </w:t>
      </w:r>
      <w:r w:rsidR="00D22694" w:rsidRPr="004614D8">
        <w:rPr>
          <w:rFonts w:ascii="Times New Roman" w:hAnsi="Times New Roman" w:cs="Times New Roman"/>
          <w:b/>
          <w:lang w:eastAsia="en-US"/>
        </w:rPr>
        <w:t>«</w:t>
      </w:r>
      <w:r w:rsidR="009141D7" w:rsidRPr="004614D8">
        <w:rPr>
          <w:rFonts w:ascii="Times New Roman" w:hAnsi="Times New Roman" w:cs="Times New Roman"/>
          <w:b/>
          <w:lang w:eastAsia="en-US"/>
        </w:rPr>
        <w:t xml:space="preserve">СРО </w:t>
      </w:r>
      <w:r w:rsidR="00D22694" w:rsidRPr="004614D8">
        <w:rPr>
          <w:rFonts w:ascii="Times New Roman" w:hAnsi="Times New Roman" w:cs="Times New Roman"/>
          <w:b/>
          <w:lang w:eastAsia="en-US"/>
        </w:rPr>
        <w:t>«</w:t>
      </w:r>
      <w:r w:rsidR="009141D7" w:rsidRPr="004614D8">
        <w:rPr>
          <w:rFonts w:ascii="Times New Roman" w:hAnsi="Times New Roman" w:cs="Times New Roman"/>
          <w:b/>
          <w:lang w:eastAsia="en-US"/>
        </w:rPr>
        <w:t>МАС</w:t>
      </w:r>
      <w:r w:rsidR="00D22694" w:rsidRPr="004614D8">
        <w:rPr>
          <w:rFonts w:ascii="Times New Roman" w:hAnsi="Times New Roman" w:cs="Times New Roman"/>
          <w:b/>
          <w:lang w:eastAsia="en-US"/>
        </w:rPr>
        <w:t>»</w:t>
      </w:r>
      <w:r w:rsidR="0084162E" w:rsidRPr="004614D8">
        <w:rPr>
          <w:rFonts w:ascii="Times New Roman" w:hAnsi="Times New Roman" w:cs="Times New Roman"/>
          <w:b/>
          <w:lang w:eastAsia="en-US"/>
        </w:rPr>
        <w:t xml:space="preserve"> или Союз</w:t>
      </w:r>
      <w:r w:rsidR="009141D7" w:rsidRPr="004614D8">
        <w:rPr>
          <w:rFonts w:ascii="Times New Roman" w:hAnsi="Times New Roman" w:cs="Times New Roman"/>
          <w:b/>
          <w:lang w:eastAsia="en-US"/>
        </w:rPr>
        <w:t>)</w:t>
      </w:r>
    </w:p>
    <w:p w14:paraId="6B06F519" w14:textId="77777777" w:rsidR="00547FE0" w:rsidRPr="004614D8" w:rsidRDefault="00547FE0" w:rsidP="008867EE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4F5AC5B" w14:textId="08CA6125" w:rsidR="009547ED" w:rsidRPr="004614D8" w:rsidRDefault="009547ED" w:rsidP="00F810B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bookmarkStart w:id="0" w:name="_Hlk192167137"/>
      <w:bookmarkStart w:id="1" w:name="_Hlk207196941"/>
      <w:bookmarkStart w:id="2" w:name="_Hlk207806254"/>
      <w:r w:rsidRPr="004614D8">
        <w:rPr>
          <w:rFonts w:ascii="Times New Roman" w:eastAsia="Times New Roman" w:hAnsi="Times New Roman" w:cs="Times New Roman"/>
        </w:rPr>
        <w:t xml:space="preserve">Дата </w:t>
      </w:r>
      <w:bookmarkStart w:id="3" w:name="_Hlk134189197"/>
      <w:r w:rsidRPr="004614D8">
        <w:rPr>
          <w:rFonts w:ascii="Times New Roman" w:eastAsia="Times New Roman" w:hAnsi="Times New Roman" w:cs="Times New Roman"/>
        </w:rPr>
        <w:t>проведения заседания</w:t>
      </w:r>
      <w:bookmarkEnd w:id="3"/>
      <w:r w:rsidRPr="004614D8">
        <w:rPr>
          <w:rFonts w:ascii="Times New Roman" w:eastAsia="Times New Roman" w:hAnsi="Times New Roman" w:cs="Times New Roman"/>
        </w:rPr>
        <w:t xml:space="preserve">: </w:t>
      </w:r>
      <w:r w:rsidRPr="004614D8">
        <w:rPr>
          <w:rFonts w:ascii="Times New Roman" w:eastAsia="Times New Roman" w:hAnsi="Times New Roman" w:cs="Times New Roman"/>
          <w:u w:val="single"/>
        </w:rPr>
        <w:t>«</w:t>
      </w:r>
      <w:r w:rsidR="000C5F14" w:rsidRPr="000C5F14">
        <w:rPr>
          <w:rFonts w:ascii="Times New Roman" w:eastAsia="Times New Roman" w:hAnsi="Times New Roman" w:cs="Times New Roman"/>
          <w:u w:val="single"/>
        </w:rPr>
        <w:t>01</w:t>
      </w:r>
      <w:r w:rsidRPr="004614D8">
        <w:rPr>
          <w:rFonts w:ascii="Times New Roman" w:eastAsia="Times New Roman" w:hAnsi="Times New Roman" w:cs="Times New Roman"/>
          <w:u w:val="single"/>
        </w:rPr>
        <w:t xml:space="preserve">» </w:t>
      </w:r>
      <w:r w:rsidR="000C5F14">
        <w:rPr>
          <w:rFonts w:ascii="Times New Roman" w:eastAsia="Times New Roman" w:hAnsi="Times New Roman" w:cs="Times New Roman"/>
          <w:u w:val="single"/>
        </w:rPr>
        <w:t>октября</w:t>
      </w:r>
      <w:r w:rsidR="00470050" w:rsidRPr="004614D8">
        <w:rPr>
          <w:rFonts w:ascii="Times New Roman" w:eastAsia="Times New Roman" w:hAnsi="Times New Roman" w:cs="Times New Roman"/>
          <w:u w:val="single"/>
        </w:rPr>
        <w:t xml:space="preserve"> 202</w:t>
      </w:r>
      <w:r w:rsidR="00B10B45" w:rsidRPr="004614D8">
        <w:rPr>
          <w:rFonts w:ascii="Times New Roman" w:eastAsia="Times New Roman" w:hAnsi="Times New Roman" w:cs="Times New Roman"/>
          <w:u w:val="single"/>
        </w:rPr>
        <w:t>5</w:t>
      </w:r>
      <w:r w:rsidRPr="004614D8">
        <w:rPr>
          <w:rFonts w:ascii="Times New Roman" w:eastAsia="Times New Roman" w:hAnsi="Times New Roman" w:cs="Times New Roman"/>
          <w:u w:val="single"/>
        </w:rPr>
        <w:t xml:space="preserve"> г.</w:t>
      </w:r>
    </w:p>
    <w:p w14:paraId="5FE1E4AA" w14:textId="232951EC" w:rsidR="0087654C" w:rsidRPr="004614D8" w:rsidRDefault="0087654C" w:rsidP="00F810B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4614D8">
        <w:rPr>
          <w:rFonts w:ascii="Times New Roman" w:eastAsia="Times New Roman" w:hAnsi="Times New Roman" w:cs="Times New Roman"/>
        </w:rPr>
        <w:t xml:space="preserve">Основание созыва </w:t>
      </w:r>
      <w:r w:rsidR="00602A71" w:rsidRPr="004614D8">
        <w:rPr>
          <w:rFonts w:ascii="Times New Roman" w:eastAsia="Times New Roman" w:hAnsi="Times New Roman" w:cs="Times New Roman"/>
        </w:rPr>
        <w:t>-</w:t>
      </w:r>
      <w:r w:rsidRPr="004614D8">
        <w:rPr>
          <w:rFonts w:ascii="Times New Roman" w:eastAsia="Times New Roman" w:hAnsi="Times New Roman" w:cs="Times New Roman"/>
        </w:rPr>
        <w:t xml:space="preserve"> решение Председателя Совета Союза «СРО «МАС» </w:t>
      </w:r>
      <w:r w:rsidR="00EA67A9" w:rsidRPr="004614D8">
        <w:rPr>
          <w:rFonts w:ascii="Times New Roman" w:eastAsia="Times New Roman" w:hAnsi="Times New Roman" w:cs="Times New Roman"/>
        </w:rPr>
        <w:t>Заднепровского И.В</w:t>
      </w:r>
      <w:r w:rsidRPr="004614D8">
        <w:rPr>
          <w:rFonts w:ascii="Times New Roman" w:eastAsia="Times New Roman" w:hAnsi="Times New Roman" w:cs="Times New Roman"/>
        </w:rPr>
        <w:t>. (согласно п. 8.7. Устава Союза «СРО «МАС»).</w:t>
      </w:r>
    </w:p>
    <w:p w14:paraId="780E4424" w14:textId="401E17B8" w:rsidR="00A44C5B" w:rsidRPr="004614D8" w:rsidRDefault="00A44C5B" w:rsidP="00F810B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4614D8">
        <w:rPr>
          <w:rFonts w:ascii="Times New Roman" w:eastAsia="Times New Roman" w:hAnsi="Times New Roman" w:cs="Times New Roman"/>
        </w:rPr>
        <w:t>Форма проведения заседания: заочное голосование (</w:t>
      </w:r>
      <w:r w:rsidR="00AF3595" w:rsidRPr="004614D8">
        <w:rPr>
          <w:rFonts w:ascii="Times New Roman" w:hAnsi="Times New Roman" w:cs="Times New Roman"/>
          <w:lang w:eastAsia="en-US"/>
        </w:rPr>
        <w:t>методом опроса с использованием системы коммуникации в виде мессенджера</w:t>
      </w:r>
      <w:r w:rsidRPr="004614D8">
        <w:rPr>
          <w:rFonts w:ascii="Times New Roman" w:eastAsia="Times New Roman" w:hAnsi="Times New Roman" w:cs="Times New Roman"/>
        </w:rPr>
        <w:t>).</w:t>
      </w:r>
    </w:p>
    <w:p w14:paraId="565918FB" w14:textId="0DFEA689" w:rsidR="0087654C" w:rsidRPr="004614D8" w:rsidRDefault="007745B0" w:rsidP="00F810B8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eastAsia="Times New Roman" w:hAnsi="Times New Roman" w:cs="Times New Roman"/>
        </w:rPr>
        <w:t>Место подведения итогов голосования</w:t>
      </w:r>
      <w:r w:rsidR="0087654C" w:rsidRPr="004614D8">
        <w:rPr>
          <w:rFonts w:ascii="Times New Roman" w:eastAsia="Times New Roman" w:hAnsi="Times New Roman" w:cs="Times New Roman"/>
        </w:rPr>
        <w:t xml:space="preserve"> - </w:t>
      </w:r>
      <w:r w:rsidR="0087654C" w:rsidRPr="004614D8">
        <w:rPr>
          <w:rFonts w:ascii="Times New Roman" w:hAnsi="Times New Roman" w:cs="Times New Roman"/>
          <w:lang w:eastAsia="en-US"/>
        </w:rPr>
        <w:t xml:space="preserve">Российская Федерация, Краснодарский край, г. Краснодар, ул. </w:t>
      </w:r>
      <w:r w:rsidR="006F1DAE" w:rsidRPr="004614D8">
        <w:rPr>
          <w:rFonts w:ascii="Times New Roman" w:eastAsia="Times New Roman" w:hAnsi="Times New Roman" w:cs="Times New Roman"/>
        </w:rPr>
        <w:t>Ялтинская 39, этаж 4</w:t>
      </w:r>
      <w:r w:rsidR="0087654C" w:rsidRPr="004614D8">
        <w:rPr>
          <w:rFonts w:ascii="Times New Roman" w:hAnsi="Times New Roman" w:cs="Times New Roman"/>
          <w:lang w:eastAsia="en-US"/>
        </w:rPr>
        <w:t>.</w:t>
      </w:r>
    </w:p>
    <w:p w14:paraId="3320316C" w14:textId="3358FF50" w:rsidR="0087654C" w:rsidRPr="00EE0C47" w:rsidRDefault="0087654C" w:rsidP="00F810B8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bookmarkStart w:id="4" w:name="_Hlk154665881"/>
      <w:r w:rsidRPr="004614D8">
        <w:rPr>
          <w:rFonts w:ascii="Times New Roman" w:hAnsi="Times New Roman" w:cs="Times New Roman"/>
          <w:lang w:eastAsia="en-US"/>
        </w:rPr>
        <w:t xml:space="preserve">Дата </w:t>
      </w:r>
      <w:r w:rsidR="00485E7D" w:rsidRPr="004614D8">
        <w:rPr>
          <w:rFonts w:ascii="Times New Roman" w:hAnsi="Times New Roman" w:cs="Times New Roman"/>
          <w:lang w:eastAsia="en-US"/>
        </w:rPr>
        <w:t xml:space="preserve">и время </w:t>
      </w:r>
      <w:r w:rsidR="008B0F4B" w:rsidRPr="004614D8">
        <w:rPr>
          <w:rFonts w:ascii="Times New Roman" w:hAnsi="Times New Roman" w:cs="Times New Roman"/>
          <w:lang w:eastAsia="en-US"/>
        </w:rPr>
        <w:t xml:space="preserve">начала </w:t>
      </w:r>
      <w:r w:rsidR="00282A68" w:rsidRPr="004614D8">
        <w:rPr>
          <w:rFonts w:ascii="Times New Roman" w:hAnsi="Times New Roman" w:cs="Times New Roman"/>
          <w:color w:val="000000"/>
        </w:rPr>
        <w:t>заочного голосования</w:t>
      </w:r>
      <w:r w:rsidR="00282A68" w:rsidRPr="004614D8">
        <w:rPr>
          <w:rFonts w:ascii="Times New Roman" w:hAnsi="Times New Roman" w:cs="Times New Roman"/>
          <w:lang w:eastAsia="en-US"/>
        </w:rPr>
        <w:t xml:space="preserve"> (</w:t>
      </w:r>
      <w:r w:rsidR="008B0F4B" w:rsidRPr="004614D8">
        <w:rPr>
          <w:rFonts w:ascii="Times New Roman" w:hAnsi="Times New Roman" w:cs="Times New Roman"/>
          <w:lang w:eastAsia="en-US"/>
        </w:rPr>
        <w:t>опроса</w:t>
      </w:r>
      <w:r w:rsidR="00282A68" w:rsidRPr="004614D8">
        <w:rPr>
          <w:rFonts w:ascii="Times New Roman" w:hAnsi="Times New Roman" w:cs="Times New Roman"/>
          <w:lang w:eastAsia="en-US"/>
        </w:rPr>
        <w:t>)</w:t>
      </w:r>
      <w:r w:rsidRPr="004614D8">
        <w:rPr>
          <w:rFonts w:ascii="Times New Roman" w:hAnsi="Times New Roman" w:cs="Times New Roman"/>
          <w:lang w:eastAsia="en-US"/>
        </w:rPr>
        <w:t xml:space="preserve">: </w:t>
      </w:r>
      <w:r w:rsidR="00FA32A1" w:rsidRPr="004614D8">
        <w:rPr>
          <w:rFonts w:ascii="Times New Roman" w:hAnsi="Times New Roman" w:cs="Times New Roman"/>
          <w:lang w:eastAsia="en-US"/>
        </w:rPr>
        <w:t>«</w:t>
      </w:r>
      <w:r w:rsidR="000C5F14">
        <w:rPr>
          <w:rFonts w:ascii="Times New Roman" w:hAnsi="Times New Roman" w:cs="Times New Roman"/>
          <w:lang w:eastAsia="en-US"/>
        </w:rPr>
        <w:t>01</w:t>
      </w:r>
      <w:r w:rsidR="00FA32A1" w:rsidRPr="004614D8">
        <w:rPr>
          <w:rFonts w:ascii="Times New Roman" w:hAnsi="Times New Roman" w:cs="Times New Roman"/>
          <w:lang w:eastAsia="en-US"/>
        </w:rPr>
        <w:t xml:space="preserve">» </w:t>
      </w:r>
      <w:r w:rsidR="000C5F14" w:rsidRPr="00EE0C47">
        <w:rPr>
          <w:rFonts w:ascii="Times New Roman" w:hAnsi="Times New Roman" w:cs="Times New Roman"/>
          <w:lang w:eastAsia="en-US"/>
        </w:rPr>
        <w:t>ок</w:t>
      </w:r>
      <w:r w:rsidR="002F3391" w:rsidRPr="00EE0C47">
        <w:rPr>
          <w:rFonts w:ascii="Times New Roman" w:hAnsi="Times New Roman" w:cs="Times New Roman"/>
          <w:lang w:eastAsia="en-US"/>
        </w:rPr>
        <w:t>тября</w:t>
      </w:r>
      <w:r w:rsidR="00FA32A1" w:rsidRPr="00EE0C47">
        <w:rPr>
          <w:rFonts w:ascii="Times New Roman" w:hAnsi="Times New Roman" w:cs="Times New Roman"/>
          <w:lang w:eastAsia="en-US"/>
        </w:rPr>
        <w:t xml:space="preserve"> </w:t>
      </w:r>
      <w:r w:rsidR="00470050" w:rsidRPr="00EE0C47">
        <w:rPr>
          <w:rFonts w:ascii="Times New Roman" w:hAnsi="Times New Roman" w:cs="Times New Roman"/>
          <w:lang w:eastAsia="en-US"/>
        </w:rPr>
        <w:t>202</w:t>
      </w:r>
      <w:r w:rsidR="00B10B45" w:rsidRPr="00EE0C47">
        <w:rPr>
          <w:rFonts w:ascii="Times New Roman" w:hAnsi="Times New Roman" w:cs="Times New Roman"/>
          <w:lang w:eastAsia="en-US"/>
        </w:rPr>
        <w:t>5</w:t>
      </w:r>
      <w:r w:rsidRPr="00EE0C47">
        <w:rPr>
          <w:rFonts w:ascii="Times New Roman" w:hAnsi="Times New Roman" w:cs="Times New Roman"/>
          <w:lang w:eastAsia="en-US"/>
        </w:rPr>
        <w:t xml:space="preserve"> г.</w:t>
      </w:r>
      <w:r w:rsidR="00485E7D" w:rsidRPr="00EE0C47">
        <w:rPr>
          <w:rFonts w:ascii="Times New Roman" w:hAnsi="Times New Roman" w:cs="Times New Roman"/>
          <w:lang w:eastAsia="en-US"/>
        </w:rPr>
        <w:t xml:space="preserve"> </w:t>
      </w:r>
      <w:r w:rsidR="00FA32A1" w:rsidRPr="00EE0C47">
        <w:rPr>
          <w:rFonts w:ascii="Times New Roman" w:hAnsi="Times New Roman" w:cs="Times New Roman"/>
          <w:lang w:eastAsia="en-US"/>
        </w:rPr>
        <w:t xml:space="preserve">с </w:t>
      </w:r>
      <w:r w:rsidR="004614D8" w:rsidRPr="00EE0C47">
        <w:rPr>
          <w:rFonts w:ascii="Times New Roman" w:hAnsi="Times New Roman" w:cs="Times New Roman"/>
          <w:lang w:eastAsia="en-US"/>
        </w:rPr>
        <w:t>1</w:t>
      </w:r>
      <w:r w:rsidR="00EE0C47" w:rsidRPr="00EE0C47">
        <w:rPr>
          <w:rFonts w:ascii="Times New Roman" w:hAnsi="Times New Roman" w:cs="Times New Roman"/>
          <w:lang w:eastAsia="en-US"/>
        </w:rPr>
        <w:t>3</w:t>
      </w:r>
      <w:r w:rsidR="00FA32A1" w:rsidRPr="00EE0C47">
        <w:rPr>
          <w:rFonts w:ascii="Times New Roman" w:hAnsi="Times New Roman" w:cs="Times New Roman"/>
          <w:lang w:eastAsia="en-US"/>
        </w:rPr>
        <w:t xml:space="preserve"> час. </w:t>
      </w:r>
      <w:r w:rsidR="00EE0C47" w:rsidRPr="00EE0C47">
        <w:rPr>
          <w:rFonts w:ascii="Times New Roman" w:hAnsi="Times New Roman" w:cs="Times New Roman"/>
          <w:lang w:eastAsia="en-US"/>
        </w:rPr>
        <w:t>24</w:t>
      </w:r>
      <w:r w:rsidR="00B2375F" w:rsidRPr="00EE0C47">
        <w:rPr>
          <w:rFonts w:ascii="Times New Roman" w:hAnsi="Times New Roman" w:cs="Times New Roman"/>
          <w:lang w:eastAsia="en-US"/>
        </w:rPr>
        <w:t xml:space="preserve"> </w:t>
      </w:r>
      <w:r w:rsidR="00FA32A1" w:rsidRPr="00EE0C47">
        <w:rPr>
          <w:rFonts w:ascii="Times New Roman" w:hAnsi="Times New Roman" w:cs="Times New Roman"/>
          <w:lang w:eastAsia="en-US"/>
        </w:rPr>
        <w:t>мин.</w:t>
      </w:r>
      <w:r w:rsidR="00485E7D" w:rsidRPr="00EE0C47">
        <w:rPr>
          <w:rFonts w:ascii="Times New Roman" w:hAnsi="Times New Roman" w:cs="Times New Roman"/>
          <w:lang w:eastAsia="en-US"/>
        </w:rPr>
        <w:t xml:space="preserve"> </w:t>
      </w:r>
      <w:r w:rsidR="00FA32A1" w:rsidRPr="00EE0C47">
        <w:rPr>
          <w:rFonts w:ascii="Times New Roman" w:hAnsi="Times New Roman" w:cs="Times New Roman"/>
          <w:lang w:eastAsia="en-US"/>
        </w:rPr>
        <w:t>по</w:t>
      </w:r>
      <w:r w:rsidR="00E00DDF" w:rsidRPr="00EE0C47">
        <w:rPr>
          <w:rFonts w:ascii="Times New Roman" w:hAnsi="Times New Roman" w:cs="Times New Roman"/>
          <w:lang w:eastAsia="en-US"/>
        </w:rPr>
        <w:t xml:space="preserve"> </w:t>
      </w:r>
      <w:r w:rsidR="004614D8" w:rsidRPr="00EE0C47">
        <w:rPr>
          <w:rFonts w:ascii="Times New Roman" w:hAnsi="Times New Roman" w:cs="Times New Roman"/>
          <w:lang w:eastAsia="en-US"/>
        </w:rPr>
        <w:t>1</w:t>
      </w:r>
      <w:r w:rsidR="00EE0C47" w:rsidRPr="00EE0C47">
        <w:rPr>
          <w:rFonts w:ascii="Times New Roman" w:hAnsi="Times New Roman" w:cs="Times New Roman"/>
          <w:lang w:eastAsia="en-US"/>
        </w:rPr>
        <w:t>3</w:t>
      </w:r>
      <w:r w:rsidR="00FA32A1" w:rsidRPr="00EE0C47">
        <w:rPr>
          <w:rFonts w:ascii="Times New Roman" w:hAnsi="Times New Roman" w:cs="Times New Roman"/>
          <w:lang w:eastAsia="en-US"/>
        </w:rPr>
        <w:t xml:space="preserve"> час. </w:t>
      </w:r>
      <w:r w:rsidR="00EE0C47" w:rsidRPr="00EE0C47">
        <w:rPr>
          <w:rFonts w:ascii="Times New Roman" w:hAnsi="Times New Roman" w:cs="Times New Roman"/>
          <w:lang w:eastAsia="en-US"/>
        </w:rPr>
        <w:t>27</w:t>
      </w:r>
      <w:r w:rsidR="00B2375F" w:rsidRPr="00EE0C47">
        <w:rPr>
          <w:rFonts w:ascii="Times New Roman" w:hAnsi="Times New Roman" w:cs="Times New Roman"/>
          <w:lang w:eastAsia="en-US"/>
        </w:rPr>
        <w:t xml:space="preserve"> </w:t>
      </w:r>
      <w:r w:rsidR="00FA32A1" w:rsidRPr="00EE0C47">
        <w:rPr>
          <w:rFonts w:ascii="Times New Roman" w:hAnsi="Times New Roman" w:cs="Times New Roman"/>
          <w:lang w:eastAsia="en-US"/>
        </w:rPr>
        <w:t>мин</w:t>
      </w:r>
      <w:r w:rsidR="00E00DDF" w:rsidRPr="00EE0C47">
        <w:rPr>
          <w:rFonts w:ascii="Times New Roman" w:hAnsi="Times New Roman" w:cs="Times New Roman"/>
          <w:lang w:eastAsia="en-US"/>
        </w:rPr>
        <w:t>.</w:t>
      </w:r>
    </w:p>
    <w:p w14:paraId="7514C6B6" w14:textId="176AC8FC" w:rsidR="00E54C28" w:rsidRPr="003F4974" w:rsidRDefault="0087654C" w:rsidP="00F462F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EE0C47">
        <w:rPr>
          <w:rFonts w:ascii="Times New Roman" w:hAnsi="Times New Roman" w:cs="Times New Roman"/>
          <w:lang w:eastAsia="en-US"/>
        </w:rPr>
        <w:t>Дата</w:t>
      </w:r>
      <w:r w:rsidR="00A10331" w:rsidRPr="00EE0C47">
        <w:rPr>
          <w:rFonts w:ascii="Times New Roman" w:hAnsi="Times New Roman" w:cs="Times New Roman"/>
          <w:lang w:eastAsia="en-US"/>
        </w:rPr>
        <w:t xml:space="preserve"> </w:t>
      </w:r>
      <w:r w:rsidR="00485E7D" w:rsidRPr="00EE0C47">
        <w:rPr>
          <w:rFonts w:ascii="Times New Roman" w:hAnsi="Times New Roman" w:cs="Times New Roman"/>
          <w:lang w:eastAsia="en-US"/>
        </w:rPr>
        <w:t xml:space="preserve">и время </w:t>
      </w:r>
      <w:r w:rsidR="008B0F4B" w:rsidRPr="00EE0C47">
        <w:rPr>
          <w:rFonts w:ascii="Times New Roman" w:hAnsi="Times New Roman" w:cs="Times New Roman"/>
          <w:lang w:eastAsia="en-US"/>
        </w:rPr>
        <w:t>окончания</w:t>
      </w:r>
      <w:r w:rsidR="008B0F4B" w:rsidRPr="004614D8">
        <w:rPr>
          <w:rFonts w:ascii="Times New Roman" w:hAnsi="Times New Roman" w:cs="Times New Roman"/>
          <w:lang w:eastAsia="en-US"/>
        </w:rPr>
        <w:t xml:space="preserve"> </w:t>
      </w:r>
      <w:r w:rsidR="002413B4" w:rsidRPr="004614D8">
        <w:rPr>
          <w:rFonts w:ascii="Times New Roman" w:hAnsi="Times New Roman" w:cs="Times New Roman"/>
          <w:lang w:eastAsia="en-US"/>
        </w:rPr>
        <w:t>проведения</w:t>
      </w:r>
      <w:r w:rsidR="00282A68" w:rsidRPr="004614D8">
        <w:rPr>
          <w:rFonts w:ascii="Times New Roman" w:hAnsi="Times New Roman" w:cs="Times New Roman"/>
          <w:color w:val="000000"/>
        </w:rPr>
        <w:t xml:space="preserve"> заочного голосования</w:t>
      </w:r>
      <w:r w:rsidR="002413B4" w:rsidRPr="004614D8">
        <w:rPr>
          <w:rFonts w:ascii="Times New Roman" w:hAnsi="Times New Roman" w:cs="Times New Roman"/>
          <w:lang w:eastAsia="en-US"/>
        </w:rPr>
        <w:t xml:space="preserve"> </w:t>
      </w:r>
      <w:r w:rsidR="00282A68" w:rsidRPr="004614D8">
        <w:rPr>
          <w:rFonts w:ascii="Times New Roman" w:hAnsi="Times New Roman" w:cs="Times New Roman"/>
          <w:lang w:eastAsia="en-US"/>
        </w:rPr>
        <w:t>(</w:t>
      </w:r>
      <w:r w:rsidR="002413B4" w:rsidRPr="004614D8">
        <w:rPr>
          <w:rFonts w:ascii="Times New Roman" w:hAnsi="Times New Roman" w:cs="Times New Roman"/>
          <w:lang w:eastAsia="en-US"/>
        </w:rPr>
        <w:t>опроса</w:t>
      </w:r>
      <w:r w:rsidR="00282A68" w:rsidRPr="004614D8">
        <w:rPr>
          <w:rFonts w:ascii="Times New Roman" w:hAnsi="Times New Roman" w:cs="Times New Roman"/>
          <w:lang w:eastAsia="en-US"/>
        </w:rPr>
        <w:t>)</w:t>
      </w:r>
      <w:r w:rsidRPr="004614D8">
        <w:rPr>
          <w:rFonts w:ascii="Times New Roman" w:hAnsi="Times New Roman" w:cs="Times New Roman"/>
          <w:lang w:eastAsia="en-US"/>
        </w:rPr>
        <w:t>:</w:t>
      </w:r>
      <w:r w:rsidR="00A6002E" w:rsidRPr="004614D8">
        <w:rPr>
          <w:rFonts w:ascii="Times New Roman" w:hAnsi="Times New Roman" w:cs="Times New Roman"/>
          <w:lang w:eastAsia="en-US"/>
        </w:rPr>
        <w:t xml:space="preserve"> </w:t>
      </w:r>
      <w:r w:rsidR="007014B4" w:rsidRPr="004614D8">
        <w:rPr>
          <w:rFonts w:ascii="Times New Roman" w:hAnsi="Times New Roman" w:cs="Times New Roman"/>
          <w:lang w:eastAsia="en-US"/>
        </w:rPr>
        <w:t>«</w:t>
      </w:r>
      <w:r w:rsidR="000C5F14">
        <w:rPr>
          <w:rFonts w:ascii="Times New Roman" w:hAnsi="Times New Roman" w:cs="Times New Roman"/>
          <w:lang w:eastAsia="en-US"/>
        </w:rPr>
        <w:t>01</w:t>
      </w:r>
      <w:r w:rsidR="007014B4" w:rsidRPr="004614D8">
        <w:rPr>
          <w:rFonts w:ascii="Times New Roman" w:hAnsi="Times New Roman" w:cs="Times New Roman"/>
          <w:lang w:eastAsia="en-US"/>
        </w:rPr>
        <w:t xml:space="preserve">» </w:t>
      </w:r>
      <w:r w:rsidR="000C5F14">
        <w:rPr>
          <w:rFonts w:ascii="Times New Roman" w:hAnsi="Times New Roman" w:cs="Times New Roman"/>
          <w:lang w:eastAsia="en-US"/>
        </w:rPr>
        <w:t>ок</w:t>
      </w:r>
      <w:r w:rsidR="002F3391" w:rsidRPr="004614D8">
        <w:rPr>
          <w:rFonts w:ascii="Times New Roman" w:hAnsi="Times New Roman" w:cs="Times New Roman"/>
          <w:lang w:eastAsia="en-US"/>
        </w:rPr>
        <w:t xml:space="preserve">тября </w:t>
      </w:r>
      <w:r w:rsidR="008A5799" w:rsidRPr="004614D8">
        <w:rPr>
          <w:rFonts w:ascii="Times New Roman" w:hAnsi="Times New Roman" w:cs="Times New Roman"/>
          <w:lang w:eastAsia="en-US"/>
        </w:rPr>
        <w:t>2025 г</w:t>
      </w:r>
      <w:r w:rsidR="008A5799" w:rsidRPr="003F4974">
        <w:rPr>
          <w:rFonts w:ascii="Times New Roman" w:hAnsi="Times New Roman" w:cs="Times New Roman"/>
          <w:lang w:eastAsia="en-US"/>
        </w:rPr>
        <w:t>.</w:t>
      </w:r>
      <w:r w:rsidR="00485E7D" w:rsidRPr="003F4974">
        <w:rPr>
          <w:rFonts w:ascii="Times New Roman" w:hAnsi="Times New Roman" w:cs="Times New Roman"/>
          <w:lang w:eastAsia="en-US"/>
        </w:rPr>
        <w:t xml:space="preserve"> в </w:t>
      </w:r>
      <w:r w:rsidR="002F3391" w:rsidRPr="003F4974">
        <w:rPr>
          <w:rFonts w:ascii="Times New Roman" w:hAnsi="Times New Roman" w:cs="Times New Roman"/>
          <w:lang w:eastAsia="en-US"/>
        </w:rPr>
        <w:t>1</w:t>
      </w:r>
      <w:r w:rsidR="00EE0C47" w:rsidRPr="003F4974">
        <w:rPr>
          <w:rFonts w:ascii="Times New Roman" w:hAnsi="Times New Roman" w:cs="Times New Roman"/>
          <w:lang w:eastAsia="en-US"/>
        </w:rPr>
        <w:t>4</w:t>
      </w:r>
      <w:r w:rsidR="005269C1" w:rsidRPr="003F4974">
        <w:rPr>
          <w:rFonts w:ascii="Times New Roman" w:hAnsi="Times New Roman" w:cs="Times New Roman"/>
          <w:lang w:eastAsia="en-US"/>
        </w:rPr>
        <w:t xml:space="preserve"> </w:t>
      </w:r>
      <w:r w:rsidR="00FA32A1" w:rsidRPr="003F4974">
        <w:rPr>
          <w:rFonts w:ascii="Times New Roman" w:hAnsi="Times New Roman" w:cs="Times New Roman"/>
          <w:lang w:eastAsia="en-US"/>
        </w:rPr>
        <w:t xml:space="preserve">час. </w:t>
      </w:r>
      <w:r w:rsidR="004614D8" w:rsidRPr="003F4974">
        <w:rPr>
          <w:rFonts w:ascii="Times New Roman" w:hAnsi="Times New Roman" w:cs="Times New Roman"/>
          <w:lang w:eastAsia="en-US"/>
        </w:rPr>
        <w:t>3</w:t>
      </w:r>
      <w:r w:rsidR="00EE0C47" w:rsidRPr="003F4974">
        <w:rPr>
          <w:rFonts w:ascii="Times New Roman" w:hAnsi="Times New Roman" w:cs="Times New Roman"/>
          <w:lang w:eastAsia="en-US"/>
        </w:rPr>
        <w:t>0</w:t>
      </w:r>
      <w:r w:rsidR="00FA32A1" w:rsidRPr="003F4974">
        <w:rPr>
          <w:rFonts w:ascii="Times New Roman" w:hAnsi="Times New Roman" w:cs="Times New Roman"/>
          <w:lang w:eastAsia="en-US"/>
        </w:rPr>
        <w:t xml:space="preserve"> мин</w:t>
      </w:r>
      <w:r w:rsidR="00485E7D" w:rsidRPr="003F4974">
        <w:rPr>
          <w:rFonts w:ascii="Times New Roman" w:hAnsi="Times New Roman" w:cs="Times New Roman"/>
          <w:lang w:eastAsia="en-US"/>
        </w:rPr>
        <w:t>.</w:t>
      </w:r>
    </w:p>
    <w:p w14:paraId="39182316" w14:textId="25417660" w:rsidR="0087654C" w:rsidRPr="003F4974" w:rsidRDefault="00E54C28" w:rsidP="00F810B8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3F4974">
        <w:rPr>
          <w:rFonts w:ascii="Times New Roman" w:hAnsi="Times New Roman" w:cs="Times New Roman"/>
          <w:lang w:eastAsia="en-US"/>
        </w:rPr>
        <w:t xml:space="preserve">Дата составления протокола: </w:t>
      </w:r>
      <w:r w:rsidR="007014B4" w:rsidRPr="003F4974">
        <w:rPr>
          <w:rFonts w:ascii="Times New Roman" w:hAnsi="Times New Roman" w:cs="Times New Roman"/>
          <w:lang w:eastAsia="en-US"/>
        </w:rPr>
        <w:t>«</w:t>
      </w:r>
      <w:r w:rsidR="000C5F14" w:rsidRPr="003F4974">
        <w:rPr>
          <w:rFonts w:ascii="Times New Roman" w:hAnsi="Times New Roman" w:cs="Times New Roman"/>
          <w:lang w:eastAsia="en-US"/>
        </w:rPr>
        <w:t>01</w:t>
      </w:r>
      <w:r w:rsidR="007014B4" w:rsidRPr="003F4974">
        <w:rPr>
          <w:rFonts w:ascii="Times New Roman" w:hAnsi="Times New Roman" w:cs="Times New Roman"/>
          <w:lang w:eastAsia="en-US"/>
        </w:rPr>
        <w:t xml:space="preserve">» </w:t>
      </w:r>
      <w:r w:rsidR="000C5F14" w:rsidRPr="003F4974">
        <w:rPr>
          <w:rFonts w:ascii="Times New Roman" w:hAnsi="Times New Roman" w:cs="Times New Roman"/>
          <w:lang w:eastAsia="en-US"/>
        </w:rPr>
        <w:t>ок</w:t>
      </w:r>
      <w:r w:rsidR="002F3391" w:rsidRPr="003F4974">
        <w:rPr>
          <w:rFonts w:ascii="Times New Roman" w:hAnsi="Times New Roman" w:cs="Times New Roman"/>
          <w:lang w:eastAsia="en-US"/>
        </w:rPr>
        <w:t xml:space="preserve">тября </w:t>
      </w:r>
      <w:r w:rsidR="005D5E4E" w:rsidRPr="003F4974">
        <w:rPr>
          <w:rFonts w:ascii="Times New Roman" w:hAnsi="Times New Roman" w:cs="Times New Roman"/>
          <w:lang w:eastAsia="en-US"/>
        </w:rPr>
        <w:t>202</w:t>
      </w:r>
      <w:r w:rsidR="00B10B45" w:rsidRPr="003F4974">
        <w:rPr>
          <w:rFonts w:ascii="Times New Roman" w:hAnsi="Times New Roman" w:cs="Times New Roman"/>
          <w:lang w:eastAsia="en-US"/>
        </w:rPr>
        <w:t>5</w:t>
      </w:r>
      <w:r w:rsidRPr="003F4974">
        <w:rPr>
          <w:rFonts w:ascii="Times New Roman" w:hAnsi="Times New Roman" w:cs="Times New Roman"/>
          <w:lang w:eastAsia="en-US"/>
        </w:rPr>
        <w:t xml:space="preserve"> г.</w:t>
      </w:r>
    </w:p>
    <w:p w14:paraId="6E06DD47" w14:textId="2B35A8CD" w:rsidR="0087654C" w:rsidRPr="003F4974" w:rsidRDefault="002413B4" w:rsidP="005E072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3F4974">
        <w:rPr>
          <w:rFonts w:ascii="Times New Roman" w:hAnsi="Times New Roman" w:cs="Times New Roman"/>
          <w:lang w:eastAsia="en-US"/>
        </w:rPr>
        <w:t>В опросе принимали участие следующие члены Совета Союза «СРО «МАС»</w:t>
      </w:r>
      <w:r w:rsidR="003456EA" w:rsidRPr="003F4974">
        <w:rPr>
          <w:rFonts w:ascii="Times New Roman" w:hAnsi="Times New Roman" w:cs="Times New Roman"/>
          <w:lang w:eastAsia="en-US"/>
        </w:rPr>
        <w:t>:</w:t>
      </w:r>
    </w:p>
    <w:p w14:paraId="602C888D" w14:textId="67F86F9A" w:rsidR="00A35550" w:rsidRPr="003F4974" w:rsidRDefault="00377A8E" w:rsidP="00A35550">
      <w:pPr>
        <w:spacing w:after="0" w:line="22" w:lineRule="atLeast"/>
        <w:ind w:firstLine="709"/>
        <w:jc w:val="both"/>
        <w:rPr>
          <w:rFonts w:ascii="Times New Roman" w:hAnsi="Times New Roman" w:cs="Times New Roman"/>
          <w:lang w:eastAsia="en-US"/>
        </w:rPr>
      </w:pPr>
      <w:r w:rsidRPr="003F4974">
        <w:rPr>
          <w:rFonts w:ascii="Times New Roman" w:hAnsi="Times New Roman" w:cs="Times New Roman"/>
          <w:lang w:eastAsia="en-US"/>
        </w:rPr>
        <w:t>1</w:t>
      </w:r>
      <w:r w:rsidR="00DA44FB" w:rsidRPr="003F4974">
        <w:rPr>
          <w:rFonts w:ascii="Times New Roman" w:hAnsi="Times New Roman" w:cs="Times New Roman"/>
          <w:lang w:eastAsia="en-US"/>
        </w:rPr>
        <w:t>.</w:t>
      </w:r>
      <w:r w:rsidR="00A35550" w:rsidRPr="003F4974">
        <w:rPr>
          <w:rFonts w:ascii="Times New Roman" w:hAnsi="Times New Roman" w:cs="Times New Roman"/>
          <w:lang w:eastAsia="en-US"/>
        </w:rPr>
        <w:t xml:space="preserve"> Заднепровский Игорь Валерьевич;</w:t>
      </w:r>
    </w:p>
    <w:p w14:paraId="277F65B0" w14:textId="77777777" w:rsidR="00A35550" w:rsidRPr="003F4974" w:rsidRDefault="00A35550" w:rsidP="00A35550">
      <w:pPr>
        <w:spacing w:after="0" w:line="22" w:lineRule="atLeast"/>
        <w:ind w:firstLine="709"/>
        <w:jc w:val="both"/>
        <w:rPr>
          <w:rFonts w:ascii="Times New Roman" w:hAnsi="Times New Roman" w:cs="Times New Roman"/>
          <w:lang w:eastAsia="en-US"/>
        </w:rPr>
      </w:pPr>
      <w:r w:rsidRPr="003F4974">
        <w:rPr>
          <w:rFonts w:ascii="Times New Roman" w:hAnsi="Times New Roman" w:cs="Times New Roman"/>
          <w:lang w:eastAsia="en-US"/>
        </w:rPr>
        <w:t>2. Даценко Денис Владимирович;</w:t>
      </w:r>
    </w:p>
    <w:p w14:paraId="5D6CC9F5" w14:textId="77777777" w:rsidR="00A35550" w:rsidRPr="003F4974" w:rsidRDefault="00A35550" w:rsidP="00A35550">
      <w:pPr>
        <w:spacing w:after="0" w:line="22" w:lineRule="atLeast"/>
        <w:ind w:firstLine="709"/>
        <w:jc w:val="both"/>
        <w:rPr>
          <w:rFonts w:ascii="Times New Roman" w:hAnsi="Times New Roman" w:cs="Times New Roman"/>
          <w:lang w:eastAsia="en-US"/>
        </w:rPr>
      </w:pPr>
      <w:r w:rsidRPr="003F4974">
        <w:rPr>
          <w:rFonts w:ascii="Times New Roman" w:hAnsi="Times New Roman" w:cs="Times New Roman"/>
          <w:lang w:eastAsia="en-US"/>
        </w:rPr>
        <w:t>3. Жуков Александр Сергеевич;</w:t>
      </w:r>
    </w:p>
    <w:p w14:paraId="318C9E9C" w14:textId="77777777" w:rsidR="00A35550" w:rsidRPr="003F4974" w:rsidRDefault="00A35550" w:rsidP="00A35550">
      <w:pPr>
        <w:spacing w:after="0" w:line="22" w:lineRule="atLeast"/>
        <w:ind w:firstLine="709"/>
        <w:jc w:val="both"/>
        <w:rPr>
          <w:rFonts w:ascii="Times New Roman" w:hAnsi="Times New Roman" w:cs="Times New Roman"/>
          <w:lang w:eastAsia="en-US"/>
        </w:rPr>
      </w:pPr>
      <w:r w:rsidRPr="003F4974">
        <w:rPr>
          <w:rFonts w:ascii="Times New Roman" w:hAnsi="Times New Roman" w:cs="Times New Roman"/>
          <w:lang w:eastAsia="en-US"/>
        </w:rPr>
        <w:t>4. Поликарпов Александр Сергеевич;</w:t>
      </w:r>
    </w:p>
    <w:p w14:paraId="7AADA202" w14:textId="77777777" w:rsidR="00A35550" w:rsidRPr="003F4974" w:rsidRDefault="00A35550" w:rsidP="00A35550">
      <w:pPr>
        <w:spacing w:after="0" w:line="22" w:lineRule="atLeast"/>
        <w:ind w:firstLine="709"/>
        <w:jc w:val="both"/>
        <w:rPr>
          <w:rFonts w:ascii="Times New Roman" w:hAnsi="Times New Roman" w:cs="Times New Roman"/>
          <w:lang w:eastAsia="en-US"/>
        </w:rPr>
      </w:pPr>
      <w:r w:rsidRPr="003F4974">
        <w:rPr>
          <w:rFonts w:ascii="Times New Roman" w:hAnsi="Times New Roman" w:cs="Times New Roman"/>
          <w:lang w:eastAsia="en-US"/>
        </w:rPr>
        <w:t>5. Керопов Баграт Артемович.</w:t>
      </w:r>
    </w:p>
    <w:p w14:paraId="571409D8" w14:textId="722D10AC" w:rsidR="0087654C" w:rsidRPr="003F4974" w:rsidRDefault="0087654C" w:rsidP="00A35550">
      <w:pPr>
        <w:spacing w:after="0" w:line="22" w:lineRule="atLeast"/>
        <w:ind w:firstLine="709"/>
        <w:jc w:val="both"/>
        <w:rPr>
          <w:rFonts w:ascii="Times New Roman" w:hAnsi="Times New Roman" w:cs="Times New Roman"/>
          <w:lang w:eastAsia="en-US"/>
        </w:rPr>
      </w:pPr>
      <w:r w:rsidRPr="003F4974">
        <w:rPr>
          <w:rFonts w:ascii="Times New Roman" w:hAnsi="Times New Roman" w:cs="Times New Roman"/>
          <w:lang w:eastAsia="en-US"/>
        </w:rPr>
        <w:t>Подсчет голосов проведен</w:t>
      </w:r>
      <w:r w:rsidR="00187381" w:rsidRPr="003F4974">
        <w:rPr>
          <w:rFonts w:ascii="Times New Roman" w:hAnsi="Times New Roman" w:cs="Times New Roman"/>
          <w:lang w:eastAsia="en-US"/>
        </w:rPr>
        <w:t xml:space="preserve"> секретарем заседания</w:t>
      </w:r>
      <w:r w:rsidR="00A10331" w:rsidRPr="003F4974">
        <w:rPr>
          <w:rFonts w:ascii="Times New Roman" w:hAnsi="Times New Roman" w:cs="Times New Roman"/>
          <w:lang w:eastAsia="en-US"/>
        </w:rPr>
        <w:t xml:space="preserve"> </w:t>
      </w:r>
      <w:r w:rsidR="008A5100" w:rsidRPr="003F4974">
        <w:rPr>
          <w:rFonts w:ascii="Times New Roman" w:hAnsi="Times New Roman" w:cs="Times New Roman"/>
          <w:lang w:eastAsia="en-US"/>
        </w:rPr>
        <w:t>Козодеровой И.А.</w:t>
      </w:r>
    </w:p>
    <w:p w14:paraId="58507670" w14:textId="367D7AF4" w:rsidR="00BC7FFB" w:rsidRPr="003F4974" w:rsidRDefault="002005A3" w:rsidP="005E072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3F4974">
        <w:rPr>
          <w:rFonts w:ascii="Times New Roman" w:hAnsi="Times New Roman" w:cs="Times New Roman"/>
          <w:lang w:eastAsia="en-US"/>
        </w:rPr>
        <w:t xml:space="preserve">Заочное голосование считается правомочным, так как </w:t>
      </w:r>
      <w:r w:rsidR="002413B4" w:rsidRPr="003F4974">
        <w:rPr>
          <w:rFonts w:ascii="Times New Roman" w:hAnsi="Times New Roman" w:cs="Times New Roman"/>
          <w:lang w:eastAsia="en-US"/>
        </w:rPr>
        <w:t>в опросе приняли участие</w:t>
      </w:r>
      <w:r w:rsidR="002413B4" w:rsidRPr="003F4974">
        <w:rPr>
          <w:rFonts w:ascii="Times New Roman" w:hAnsi="Times New Roman" w:cs="Times New Roman"/>
          <w:i/>
          <w:iCs/>
          <w:lang w:eastAsia="en-US"/>
        </w:rPr>
        <w:t xml:space="preserve"> </w:t>
      </w:r>
      <w:r w:rsidR="00911165" w:rsidRPr="003F4974">
        <w:rPr>
          <w:rFonts w:ascii="Times New Roman" w:hAnsi="Times New Roman" w:cs="Times New Roman"/>
          <w:i/>
          <w:iCs/>
          <w:lang w:eastAsia="en-US"/>
        </w:rPr>
        <w:t xml:space="preserve">пятеро </w:t>
      </w:r>
      <w:r w:rsidR="002413B4" w:rsidRPr="003F4974">
        <w:rPr>
          <w:rFonts w:ascii="Times New Roman" w:hAnsi="Times New Roman" w:cs="Times New Roman"/>
          <w:i/>
          <w:iCs/>
          <w:lang w:eastAsia="en-US"/>
        </w:rPr>
        <w:t>из пяти</w:t>
      </w:r>
      <w:r w:rsidR="00EC3A7C" w:rsidRPr="003F4974">
        <w:rPr>
          <w:rFonts w:ascii="Times New Roman" w:hAnsi="Times New Roman" w:cs="Times New Roman"/>
          <w:i/>
          <w:lang w:eastAsia="en-US"/>
        </w:rPr>
        <w:t xml:space="preserve"> </w:t>
      </w:r>
      <w:r w:rsidRPr="003F4974">
        <w:rPr>
          <w:rFonts w:ascii="Times New Roman" w:hAnsi="Times New Roman" w:cs="Times New Roman"/>
          <w:lang w:eastAsia="en-US"/>
        </w:rPr>
        <w:t>членов Совета Союза «СРО «МАС».</w:t>
      </w:r>
    </w:p>
    <w:bookmarkEnd w:id="4"/>
    <w:p w14:paraId="4C34C787" w14:textId="68A38E80" w:rsidR="00DC6C70" w:rsidRPr="003F4974" w:rsidRDefault="00DC6C70" w:rsidP="005E072D">
      <w:pPr>
        <w:tabs>
          <w:tab w:val="left" w:pos="993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4575397F" w14:textId="42EF1863" w:rsidR="00DC6C70" w:rsidRPr="003F4974" w:rsidRDefault="0087654C" w:rsidP="00326BA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F4974">
        <w:rPr>
          <w:rFonts w:ascii="Times New Roman" w:hAnsi="Times New Roman" w:cs="Times New Roman"/>
          <w:b/>
          <w:u w:val="single"/>
        </w:rPr>
        <w:t>ПОВЕСТКА ДНЯ:</w:t>
      </w:r>
    </w:p>
    <w:p w14:paraId="69875778" w14:textId="77777777" w:rsidR="00F65FB4" w:rsidRPr="003F4974" w:rsidRDefault="00F65FB4" w:rsidP="005E072D">
      <w:pPr>
        <w:tabs>
          <w:tab w:val="left" w:pos="993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78C198FB" w14:textId="5B671A1D" w:rsidR="00B350B5" w:rsidRPr="003F4974" w:rsidRDefault="00B350B5" w:rsidP="00B350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bookmarkStart w:id="5" w:name="_Hlk209771805"/>
      <w:bookmarkEnd w:id="0"/>
      <w:bookmarkEnd w:id="1"/>
      <w:r w:rsidRPr="003F4974">
        <w:rPr>
          <w:rFonts w:ascii="Times New Roman" w:hAnsi="Times New Roman" w:cs="Times New Roman"/>
          <w:lang w:eastAsia="en-US"/>
        </w:rPr>
        <w:t>О внесении соответствующих изменений в реестр членов Союза «СРО «МАС».</w:t>
      </w:r>
    </w:p>
    <w:p w14:paraId="60CBDF21" w14:textId="77777777" w:rsidR="00263FFE" w:rsidRPr="003F4974" w:rsidRDefault="00263FFE" w:rsidP="00263FFE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6" w:name="_Hlk207196914"/>
      <w:r w:rsidRPr="003F4974">
        <w:rPr>
          <w:rFonts w:ascii="Times New Roman" w:hAnsi="Times New Roman" w:cs="Times New Roman"/>
        </w:rPr>
        <w:t>Об отложении рассмотрения вопроса о применении меры дисциплинарного воздействия.</w:t>
      </w:r>
    </w:p>
    <w:bookmarkEnd w:id="6"/>
    <w:bookmarkEnd w:id="5"/>
    <w:p w14:paraId="6B66C1EB" w14:textId="0A1F6433" w:rsidR="00360517" w:rsidRPr="003F4974" w:rsidRDefault="00360517" w:rsidP="00263FF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1FF6A2" w14:textId="164F266C" w:rsidR="00E45B80" w:rsidRPr="003F4974" w:rsidRDefault="00E45B80" w:rsidP="00DA44FB">
      <w:pPr>
        <w:pStyle w:val="a4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lang w:eastAsia="en-US"/>
        </w:rPr>
      </w:pPr>
      <w:r w:rsidRPr="003F4974">
        <w:rPr>
          <w:rFonts w:ascii="Times New Roman" w:hAnsi="Times New Roman" w:cs="Times New Roman"/>
          <w:b/>
          <w:lang w:eastAsia="en-US"/>
        </w:rPr>
        <w:t>ПО ПЕРВОМУ ВОПРОСУ ПОВЕСТКИ ДНЯ «</w:t>
      </w:r>
      <w:r w:rsidRPr="003F4974">
        <w:rPr>
          <w:rFonts w:ascii="Times New Roman" w:hAnsi="Times New Roman" w:cs="Times New Roman"/>
          <w:lang w:eastAsia="en-US"/>
        </w:rPr>
        <w:t>О внесении соответствующих изменений в реестр членов Союза «СРО «МАС»</w:t>
      </w:r>
      <w:r w:rsidRPr="003F4974">
        <w:rPr>
          <w:rFonts w:ascii="Times New Roman" w:hAnsi="Times New Roman" w:cs="Times New Roman"/>
          <w:b/>
          <w:lang w:eastAsia="en-US"/>
        </w:rPr>
        <w:t>».</w:t>
      </w:r>
    </w:p>
    <w:p w14:paraId="28456CDC" w14:textId="77777777" w:rsidR="00E45B80" w:rsidRPr="003F4974" w:rsidRDefault="00E45B80" w:rsidP="00E45B80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3F4974">
        <w:rPr>
          <w:rFonts w:ascii="Times New Roman" w:hAnsi="Times New Roman" w:cs="Times New Roman"/>
          <w:b/>
          <w:bCs/>
          <w:lang w:eastAsia="en-US"/>
        </w:rPr>
        <w:t>Итоги голосования:</w:t>
      </w:r>
    </w:p>
    <w:p w14:paraId="0A6DFCC1" w14:textId="007E4BF8" w:rsidR="00E45B80" w:rsidRPr="003F4974" w:rsidRDefault="00E45B80" w:rsidP="00E45B8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3F4974">
        <w:rPr>
          <w:rFonts w:ascii="Times New Roman" w:hAnsi="Times New Roman" w:cs="Times New Roman"/>
          <w:lang w:eastAsia="en-US"/>
        </w:rPr>
        <w:t xml:space="preserve">«За» - </w:t>
      </w:r>
      <w:r w:rsidR="00911165" w:rsidRPr="003F4974">
        <w:rPr>
          <w:rFonts w:ascii="Times New Roman" w:hAnsi="Times New Roman" w:cs="Times New Roman"/>
          <w:lang w:eastAsia="en-US"/>
        </w:rPr>
        <w:t>5</w:t>
      </w:r>
      <w:r w:rsidRPr="003F4974">
        <w:rPr>
          <w:rFonts w:ascii="Times New Roman" w:hAnsi="Times New Roman" w:cs="Times New Roman"/>
          <w:lang w:eastAsia="en-US"/>
        </w:rPr>
        <w:t xml:space="preserve"> голос</w:t>
      </w:r>
      <w:r w:rsidR="00911165" w:rsidRPr="003F4974">
        <w:rPr>
          <w:rFonts w:ascii="Times New Roman" w:hAnsi="Times New Roman" w:cs="Times New Roman"/>
          <w:lang w:eastAsia="en-US"/>
        </w:rPr>
        <w:t>ов</w:t>
      </w:r>
      <w:r w:rsidRPr="003F4974">
        <w:rPr>
          <w:rFonts w:ascii="Times New Roman" w:hAnsi="Times New Roman" w:cs="Times New Roman"/>
          <w:lang w:eastAsia="en-US"/>
        </w:rPr>
        <w:t>. «Против» - нет.  «Воздержался» - нет.</w:t>
      </w:r>
    </w:p>
    <w:p w14:paraId="388640DF" w14:textId="02643900" w:rsidR="00E45B80" w:rsidRPr="003F4974" w:rsidRDefault="00E45B80" w:rsidP="00E45B80">
      <w:pPr>
        <w:spacing w:after="0" w:line="22" w:lineRule="atLeast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 w:rsidRPr="003F4974">
        <w:rPr>
          <w:rFonts w:ascii="Times New Roman" w:hAnsi="Times New Roman" w:cs="Times New Roman"/>
          <w:bCs/>
          <w:lang w:eastAsia="en-US"/>
        </w:rPr>
        <w:t>Решение принято</w:t>
      </w:r>
      <w:r w:rsidR="004614D8" w:rsidRPr="003F4974">
        <w:rPr>
          <w:rFonts w:ascii="Times New Roman" w:hAnsi="Times New Roman" w:cs="Times New Roman"/>
          <w:bCs/>
          <w:lang w:eastAsia="en-US"/>
        </w:rPr>
        <w:t xml:space="preserve"> единогласно</w:t>
      </w:r>
      <w:r w:rsidRPr="003F4974">
        <w:rPr>
          <w:rFonts w:ascii="Times New Roman" w:hAnsi="Times New Roman" w:cs="Times New Roman"/>
          <w:bCs/>
          <w:lang w:eastAsia="en-US"/>
        </w:rPr>
        <w:t>.</w:t>
      </w:r>
    </w:p>
    <w:p w14:paraId="11736CCD" w14:textId="77777777" w:rsidR="00E45B80" w:rsidRPr="004614D8" w:rsidRDefault="00E45B80" w:rsidP="00E45B80">
      <w:pPr>
        <w:tabs>
          <w:tab w:val="left" w:pos="851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lang w:eastAsia="en-US"/>
        </w:rPr>
      </w:pPr>
      <w:r w:rsidRPr="003F4974">
        <w:rPr>
          <w:rFonts w:ascii="Times New Roman" w:hAnsi="Times New Roman" w:cs="Times New Roman"/>
          <w:b/>
          <w:lang w:eastAsia="en-US"/>
        </w:rPr>
        <w:t>РЕШИЛИ:</w:t>
      </w:r>
    </w:p>
    <w:p w14:paraId="1421BA62" w14:textId="77777777" w:rsidR="00E45B80" w:rsidRPr="004614D8" w:rsidRDefault="00E45B80" w:rsidP="00E45B80">
      <w:pPr>
        <w:pStyle w:val="a4"/>
        <w:tabs>
          <w:tab w:val="left" w:pos="426"/>
          <w:tab w:val="left" w:pos="993"/>
        </w:tabs>
        <w:spacing w:after="0"/>
        <w:ind w:left="34" w:firstLine="675"/>
        <w:jc w:val="both"/>
        <w:rPr>
          <w:rFonts w:ascii="Times New Roman" w:hAnsi="Times New Roman" w:cs="Times New Roman"/>
        </w:rPr>
      </w:pPr>
      <w:r w:rsidRPr="004614D8">
        <w:rPr>
          <w:rFonts w:ascii="Times New Roman" w:hAnsi="Times New Roman" w:cs="Times New Roman"/>
        </w:rPr>
        <w:t>Внести соответствующие изменения в реестр членов Союза «СРО «МАС» следующим членам Союза «СРО «МАС»:</w:t>
      </w:r>
    </w:p>
    <w:p w14:paraId="6CF80722" w14:textId="7B177737" w:rsidR="00E45B80" w:rsidRPr="004614D8" w:rsidRDefault="00E45B80" w:rsidP="00E45B80">
      <w:pPr>
        <w:pStyle w:val="a4"/>
        <w:tabs>
          <w:tab w:val="left" w:pos="426"/>
          <w:tab w:val="left" w:pos="993"/>
        </w:tabs>
        <w:spacing w:after="0"/>
        <w:ind w:left="34" w:firstLine="675"/>
        <w:jc w:val="both"/>
        <w:rPr>
          <w:rFonts w:ascii="Times New Roman" w:hAnsi="Times New Roman" w:cs="Times New Roman"/>
        </w:rPr>
      </w:pPr>
      <w:r w:rsidRPr="004614D8">
        <w:rPr>
          <w:rFonts w:ascii="Times New Roman" w:hAnsi="Times New Roman" w:cs="Times New Roman"/>
          <w:b/>
          <w:bCs/>
        </w:rPr>
        <w:t xml:space="preserve">1. </w:t>
      </w:r>
      <w:r w:rsidR="000C5F14">
        <w:rPr>
          <w:rFonts w:ascii="Times New Roman" w:hAnsi="Times New Roman" w:cs="Times New Roman"/>
          <w:b/>
          <w:bCs/>
        </w:rPr>
        <w:t xml:space="preserve">ООО </w:t>
      </w:r>
      <w:r w:rsidR="000C5F14" w:rsidRPr="000C5F14">
        <w:rPr>
          <w:rFonts w:ascii="Times New Roman" w:hAnsi="Times New Roman" w:cs="Times New Roman"/>
          <w:b/>
          <w:bCs/>
        </w:rPr>
        <w:t>«Вектор-Групп»</w:t>
      </w:r>
      <w:r w:rsidR="00DA44FB" w:rsidRPr="004614D8">
        <w:rPr>
          <w:rFonts w:ascii="Times New Roman" w:hAnsi="Times New Roman" w:cs="Times New Roman"/>
          <w:b/>
          <w:bCs/>
        </w:rPr>
        <w:t xml:space="preserve"> </w:t>
      </w:r>
      <w:r w:rsidRPr="004614D8">
        <w:rPr>
          <w:rFonts w:ascii="Times New Roman" w:hAnsi="Times New Roman" w:cs="Times New Roman"/>
          <w:b/>
          <w:bCs/>
        </w:rPr>
        <w:t xml:space="preserve">(ИНН </w:t>
      </w:r>
      <w:r w:rsidR="000C5F14" w:rsidRPr="000C5F14">
        <w:rPr>
          <w:rFonts w:ascii="Times New Roman" w:hAnsi="Times New Roman" w:cs="Times New Roman"/>
          <w:b/>
          <w:bCs/>
        </w:rPr>
        <w:t>2308281238</w:t>
      </w:r>
      <w:r w:rsidRPr="004614D8">
        <w:rPr>
          <w:rFonts w:ascii="Times New Roman" w:hAnsi="Times New Roman" w:cs="Times New Roman"/>
          <w:b/>
          <w:bCs/>
        </w:rPr>
        <w:t>)</w:t>
      </w:r>
      <w:r w:rsidRPr="004614D8">
        <w:rPr>
          <w:rFonts w:ascii="Times New Roman" w:hAnsi="Times New Roman" w:cs="Times New Roman"/>
        </w:rPr>
        <w:t xml:space="preserve"> </w:t>
      </w:r>
    </w:p>
    <w:p w14:paraId="643BC6A7" w14:textId="77777777" w:rsidR="000C5F14" w:rsidRPr="000C5F14" w:rsidRDefault="000C5F14" w:rsidP="000C5F14">
      <w:pPr>
        <w:ind w:firstLine="709"/>
        <w:jc w:val="both"/>
        <w:rPr>
          <w:rFonts w:ascii="Times New Roman" w:hAnsi="Times New Roman" w:cs="Times New Roman"/>
        </w:rPr>
      </w:pPr>
      <w:r w:rsidRPr="000C5F14">
        <w:rPr>
          <w:rFonts w:ascii="Times New Roman" w:hAnsi="Times New Roman" w:cs="Times New Roman"/>
        </w:rPr>
        <w:t>- исключить сведения о наличии права осуществлять строительство, реконструкцию, капитальный ремонт, снос особо опасных, технически сложных и уникальных объектов.</w:t>
      </w:r>
    </w:p>
    <w:p w14:paraId="734C3594" w14:textId="77777777" w:rsidR="00263FFE" w:rsidRPr="0047330B" w:rsidRDefault="00223BD7" w:rsidP="00263FFE">
      <w:pPr>
        <w:tabs>
          <w:tab w:val="left" w:pos="709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47330B">
        <w:rPr>
          <w:rFonts w:ascii="Times New Roman" w:hAnsi="Times New Roman" w:cs="Times New Roman"/>
          <w:b/>
          <w:lang w:eastAsia="en-US"/>
        </w:rPr>
        <w:t xml:space="preserve">ПО ВТОРОМУ ВОПРОСУ ПОВЕСТКИ ДНЯ </w:t>
      </w:r>
      <w:r w:rsidR="00263FFE" w:rsidRPr="0047330B">
        <w:rPr>
          <w:rFonts w:ascii="Times New Roman" w:hAnsi="Times New Roman" w:cs="Times New Roman"/>
          <w:b/>
          <w:lang w:eastAsia="en-US"/>
        </w:rPr>
        <w:t>«</w:t>
      </w:r>
      <w:r w:rsidR="00263FFE" w:rsidRPr="0047330B">
        <w:rPr>
          <w:rFonts w:ascii="Times New Roman" w:hAnsi="Times New Roman" w:cs="Times New Roman"/>
        </w:rPr>
        <w:t>Об отложении рассмотрения вопроса о применении меры дисциплинарного воздействия</w:t>
      </w:r>
      <w:r w:rsidR="00263FFE" w:rsidRPr="0047330B">
        <w:rPr>
          <w:rFonts w:ascii="Times New Roman" w:hAnsi="Times New Roman" w:cs="Times New Roman"/>
          <w:lang w:eastAsia="en-US"/>
        </w:rPr>
        <w:t>».</w:t>
      </w:r>
    </w:p>
    <w:p w14:paraId="4DB05485" w14:textId="77777777" w:rsidR="00263FFE" w:rsidRPr="0047330B" w:rsidRDefault="00263FFE" w:rsidP="00263FF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 w:rsidRPr="0047330B">
        <w:rPr>
          <w:rFonts w:ascii="Times New Roman" w:hAnsi="Times New Roman" w:cs="Times New Roman"/>
          <w:b/>
          <w:bCs/>
          <w:lang w:eastAsia="en-US"/>
        </w:rPr>
        <w:t>Итоги голосования:</w:t>
      </w:r>
    </w:p>
    <w:p w14:paraId="00A73F92" w14:textId="178EA2F4" w:rsidR="00263FFE" w:rsidRPr="0047330B" w:rsidRDefault="00263FFE" w:rsidP="00263FF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7330B">
        <w:rPr>
          <w:rFonts w:ascii="Times New Roman" w:hAnsi="Times New Roman" w:cs="Times New Roman"/>
          <w:lang w:eastAsia="en-US"/>
        </w:rPr>
        <w:t xml:space="preserve">«За» - </w:t>
      </w:r>
      <w:r w:rsidR="003F4974" w:rsidRPr="003F4974">
        <w:rPr>
          <w:rFonts w:ascii="Times New Roman" w:hAnsi="Times New Roman" w:cs="Times New Roman"/>
          <w:lang w:eastAsia="en-US"/>
        </w:rPr>
        <w:t>5 голосов</w:t>
      </w:r>
      <w:r w:rsidRPr="0047330B">
        <w:rPr>
          <w:rFonts w:ascii="Times New Roman" w:hAnsi="Times New Roman" w:cs="Times New Roman"/>
          <w:lang w:eastAsia="en-US"/>
        </w:rPr>
        <w:t>. «Против» - нет.  «Воздержался» - нет.</w:t>
      </w:r>
    </w:p>
    <w:p w14:paraId="2B3E81EE" w14:textId="2D0D88F1" w:rsidR="00263FFE" w:rsidRPr="0047330B" w:rsidRDefault="00263FFE" w:rsidP="00263FFE">
      <w:pPr>
        <w:spacing w:after="0" w:line="22" w:lineRule="atLeast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 w:rsidRPr="0047330B">
        <w:rPr>
          <w:rFonts w:ascii="Times New Roman" w:hAnsi="Times New Roman" w:cs="Times New Roman"/>
          <w:bCs/>
          <w:lang w:eastAsia="en-US"/>
        </w:rPr>
        <w:t>Решение принято</w:t>
      </w:r>
      <w:r w:rsidR="003F4974">
        <w:rPr>
          <w:rFonts w:ascii="Times New Roman" w:hAnsi="Times New Roman" w:cs="Times New Roman"/>
          <w:bCs/>
          <w:lang w:eastAsia="en-US"/>
        </w:rPr>
        <w:t xml:space="preserve"> </w:t>
      </w:r>
      <w:r w:rsidR="003F4974" w:rsidRPr="003F4974">
        <w:rPr>
          <w:rFonts w:ascii="Times New Roman" w:hAnsi="Times New Roman" w:cs="Times New Roman"/>
          <w:bCs/>
          <w:lang w:eastAsia="en-US"/>
        </w:rPr>
        <w:t>единогласно</w:t>
      </w:r>
      <w:r w:rsidRPr="0047330B">
        <w:rPr>
          <w:rFonts w:ascii="Times New Roman" w:hAnsi="Times New Roman" w:cs="Times New Roman"/>
          <w:bCs/>
          <w:lang w:eastAsia="en-US"/>
        </w:rPr>
        <w:t>.</w:t>
      </w:r>
    </w:p>
    <w:p w14:paraId="180B62A7" w14:textId="04A7EE82" w:rsidR="00263FFE" w:rsidRDefault="00263FFE" w:rsidP="00263FF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lang w:eastAsia="en-US"/>
        </w:rPr>
      </w:pPr>
      <w:r w:rsidRPr="0047330B">
        <w:rPr>
          <w:rFonts w:ascii="Times New Roman" w:hAnsi="Times New Roman" w:cs="Times New Roman"/>
          <w:b/>
          <w:lang w:eastAsia="en-US"/>
        </w:rPr>
        <w:t>РЕШИЛИ:</w:t>
      </w:r>
    </w:p>
    <w:p w14:paraId="07D461D2" w14:textId="662E88B0" w:rsidR="00263FFE" w:rsidRPr="0047330B" w:rsidRDefault="00263FFE" w:rsidP="00CE74EA">
      <w:pPr>
        <w:tabs>
          <w:tab w:val="left" w:pos="651"/>
          <w:tab w:val="left" w:pos="88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47330B">
        <w:rPr>
          <w:rFonts w:ascii="Times New Roman" w:hAnsi="Times New Roman" w:cs="Times New Roman"/>
        </w:rPr>
        <w:t xml:space="preserve">На основании п. 2.9. Положения об утверждении мер дисциплинарного воздействия, порядка и оснований их применения, порядка рассмотрения дел, в целях </w:t>
      </w:r>
      <w:r w:rsidR="00806565" w:rsidRPr="0047330B">
        <w:rPr>
          <w:rFonts w:ascii="Times New Roman" w:hAnsi="Times New Roman" w:cs="Times New Roman"/>
        </w:rPr>
        <w:t>исполнения</w:t>
      </w:r>
      <w:r w:rsidRPr="0047330B">
        <w:rPr>
          <w:rFonts w:ascii="Times New Roman" w:hAnsi="Times New Roman" w:cs="Times New Roman"/>
        </w:rPr>
        <w:t xml:space="preserve"> </w:t>
      </w:r>
      <w:r w:rsidR="00806565" w:rsidRPr="0047330B">
        <w:rPr>
          <w:rFonts w:ascii="Times New Roman" w:hAnsi="Times New Roman" w:cs="Times New Roman"/>
        </w:rPr>
        <w:t>требований об уведомлении</w:t>
      </w:r>
      <w:r w:rsidRPr="0047330B">
        <w:rPr>
          <w:rFonts w:ascii="Times New Roman" w:hAnsi="Times New Roman" w:cs="Times New Roman"/>
        </w:rPr>
        <w:t xml:space="preserve"> ООО «Вега Инжиниринг» (ИНН 2301087658) предусмотренных </w:t>
      </w:r>
      <w:r w:rsidR="00806565" w:rsidRPr="0047330B">
        <w:rPr>
          <w:rFonts w:ascii="Times New Roman" w:hAnsi="Times New Roman" w:cs="Times New Roman"/>
        </w:rPr>
        <w:t>положением об утверждении мер дисциплинарного воздействия, порядка и оснований их применения, порядка рассмотрения дел</w:t>
      </w:r>
      <w:r w:rsidRPr="0047330B">
        <w:rPr>
          <w:rFonts w:ascii="Times New Roman" w:hAnsi="Times New Roman" w:cs="Times New Roman"/>
        </w:rPr>
        <w:t xml:space="preserve">, отложить </w:t>
      </w:r>
      <w:r w:rsidRPr="0047330B">
        <w:rPr>
          <w:rFonts w:ascii="Times New Roman" w:hAnsi="Times New Roman" w:cs="Times New Roman"/>
        </w:rPr>
        <w:lastRenderedPageBreak/>
        <w:t>до 0</w:t>
      </w:r>
      <w:r w:rsidR="00375334" w:rsidRPr="0047330B">
        <w:rPr>
          <w:rFonts w:ascii="Times New Roman" w:hAnsi="Times New Roman" w:cs="Times New Roman"/>
        </w:rPr>
        <w:t>8</w:t>
      </w:r>
      <w:r w:rsidRPr="0047330B">
        <w:rPr>
          <w:rFonts w:ascii="Times New Roman" w:hAnsi="Times New Roman" w:cs="Times New Roman"/>
        </w:rPr>
        <w:t xml:space="preserve"> октября 2025 г. рассмотрение вопроса о применении меры дисциплинарного воздействия в виде исключения из членов Союза «СРО «МАС» ООО «Вега Инжиниринг» (ИНН 2301087658).</w:t>
      </w:r>
    </w:p>
    <w:p w14:paraId="2976309E" w14:textId="79B97982" w:rsidR="008867EE" w:rsidRPr="0047330B" w:rsidRDefault="008867EE" w:rsidP="00263FFE">
      <w:pPr>
        <w:pStyle w:val="a4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14:paraId="38B9CCE8" w14:textId="0EC15212" w:rsidR="00AB07FF" w:rsidRPr="0047330B" w:rsidRDefault="00AB07FF" w:rsidP="008867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7330B">
        <w:rPr>
          <w:rFonts w:ascii="Times New Roman" w:eastAsia="Times New Roman" w:hAnsi="Times New Roman" w:cs="Times New Roman"/>
        </w:rPr>
        <w:t>Секретарь заседания Союза «СРО «МАС»</w:t>
      </w:r>
    </w:p>
    <w:p w14:paraId="4AF6A357" w14:textId="77777777" w:rsidR="00AB07FF" w:rsidRPr="004614D8" w:rsidRDefault="00AB07FF" w:rsidP="00886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7330B">
        <w:rPr>
          <w:rFonts w:ascii="Times New Roman" w:eastAsia="Times New Roman" w:hAnsi="Times New Roman" w:cs="Times New Roman"/>
        </w:rPr>
        <w:t>Козодерова Ирина Андреевна</w:t>
      </w:r>
    </w:p>
    <w:bookmarkEnd w:id="2"/>
    <w:p w14:paraId="20CF52BD" w14:textId="72734C14" w:rsidR="00E736A2" w:rsidRPr="004614D8" w:rsidRDefault="00E736A2" w:rsidP="008867EE">
      <w:pPr>
        <w:pStyle w:val="a4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en-US"/>
        </w:rPr>
      </w:pPr>
    </w:p>
    <w:sectPr w:rsidR="00E736A2" w:rsidRPr="004614D8" w:rsidSect="00DC6C70">
      <w:footerReference w:type="default" r:id="rId8"/>
      <w:pgSz w:w="11906" w:h="16838"/>
      <w:pgMar w:top="851" w:right="567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E14A" w14:textId="77777777" w:rsidR="001D617F" w:rsidRDefault="001D617F" w:rsidP="00DF64C9">
      <w:pPr>
        <w:spacing w:after="0" w:line="240" w:lineRule="auto"/>
      </w:pPr>
      <w:r>
        <w:separator/>
      </w:r>
    </w:p>
  </w:endnote>
  <w:endnote w:type="continuationSeparator" w:id="0">
    <w:p w14:paraId="75E8DE21" w14:textId="77777777" w:rsidR="001D617F" w:rsidRDefault="001D617F" w:rsidP="00DF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138F34" w14:textId="1CCBD1A8" w:rsidR="001169A6" w:rsidRPr="00E736A2" w:rsidRDefault="000B3BAE">
        <w:pPr>
          <w:pStyle w:val="a7"/>
          <w:jc w:val="right"/>
          <w:rPr>
            <w:rFonts w:ascii="Times New Roman" w:hAnsi="Times New Roman" w:cs="Times New Roman"/>
          </w:rPr>
        </w:pPr>
        <w:r w:rsidRPr="00E736A2">
          <w:rPr>
            <w:rFonts w:ascii="Times New Roman" w:hAnsi="Times New Roman" w:cs="Times New Roman"/>
          </w:rPr>
          <w:fldChar w:fldCharType="begin"/>
        </w:r>
        <w:r w:rsidR="001169A6" w:rsidRPr="00E736A2">
          <w:rPr>
            <w:rFonts w:ascii="Times New Roman" w:hAnsi="Times New Roman" w:cs="Times New Roman"/>
          </w:rPr>
          <w:instrText xml:space="preserve"> PAGE   \* MERGEFORMAT </w:instrText>
        </w:r>
        <w:r w:rsidRPr="00E736A2">
          <w:rPr>
            <w:rFonts w:ascii="Times New Roman" w:hAnsi="Times New Roman" w:cs="Times New Roman"/>
          </w:rPr>
          <w:fldChar w:fldCharType="separate"/>
        </w:r>
        <w:r w:rsidR="00DD7E54">
          <w:rPr>
            <w:rFonts w:ascii="Times New Roman" w:hAnsi="Times New Roman" w:cs="Times New Roman"/>
            <w:noProof/>
          </w:rPr>
          <w:t>1</w:t>
        </w:r>
        <w:r w:rsidRPr="00E736A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698991" w14:textId="77777777" w:rsidR="001169A6" w:rsidRPr="00E736A2" w:rsidRDefault="001169A6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B80C" w14:textId="77777777" w:rsidR="001D617F" w:rsidRDefault="001D617F" w:rsidP="00DF64C9">
      <w:pPr>
        <w:spacing w:after="0" w:line="240" w:lineRule="auto"/>
      </w:pPr>
      <w:r>
        <w:separator/>
      </w:r>
    </w:p>
  </w:footnote>
  <w:footnote w:type="continuationSeparator" w:id="0">
    <w:p w14:paraId="684717EE" w14:textId="77777777" w:rsidR="001D617F" w:rsidRDefault="001D617F" w:rsidP="00DF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2510"/>
    <w:multiLevelType w:val="hybridMultilevel"/>
    <w:tmpl w:val="6A06DBB0"/>
    <w:lvl w:ilvl="0" w:tplc="1AB86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933A0"/>
    <w:multiLevelType w:val="hybridMultilevel"/>
    <w:tmpl w:val="326019B4"/>
    <w:lvl w:ilvl="0" w:tplc="70A01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0F1195"/>
    <w:multiLevelType w:val="hybridMultilevel"/>
    <w:tmpl w:val="721068F4"/>
    <w:lvl w:ilvl="0" w:tplc="692AE036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70-13012010"/>
    <w:docVar w:name="ЭлектронныйАдрес" w:val="http://www.mas-sro.ru"/>
    <w:docVar w:name="ЮридическийАдресСРО" w:val="Российская Федерация, 385140, Республика Адыгея, пос. Яблоновский, ул. Дорожная 1/е,"/>
  </w:docVars>
  <w:rsids>
    <w:rsidRoot w:val="005C06F2"/>
    <w:rsid w:val="0000091B"/>
    <w:rsid w:val="000017B7"/>
    <w:rsid w:val="000018C7"/>
    <w:rsid w:val="00001C03"/>
    <w:rsid w:val="00001E9C"/>
    <w:rsid w:val="000024E8"/>
    <w:rsid w:val="00002779"/>
    <w:rsid w:val="000033F9"/>
    <w:rsid w:val="00004C51"/>
    <w:rsid w:val="00004CD8"/>
    <w:rsid w:val="000050C2"/>
    <w:rsid w:val="00005CDE"/>
    <w:rsid w:val="00005F95"/>
    <w:rsid w:val="00006AE7"/>
    <w:rsid w:val="00006C1C"/>
    <w:rsid w:val="000076F1"/>
    <w:rsid w:val="0001021A"/>
    <w:rsid w:val="00010691"/>
    <w:rsid w:val="00010E7E"/>
    <w:rsid w:val="00011003"/>
    <w:rsid w:val="000110D9"/>
    <w:rsid w:val="0001119A"/>
    <w:rsid w:val="000116BE"/>
    <w:rsid w:val="000119D7"/>
    <w:rsid w:val="00012A3E"/>
    <w:rsid w:val="00012AAF"/>
    <w:rsid w:val="00012E9F"/>
    <w:rsid w:val="00013881"/>
    <w:rsid w:val="000139B8"/>
    <w:rsid w:val="00014297"/>
    <w:rsid w:val="00014408"/>
    <w:rsid w:val="000145E3"/>
    <w:rsid w:val="00014DBF"/>
    <w:rsid w:val="00014EB9"/>
    <w:rsid w:val="00015427"/>
    <w:rsid w:val="00015CBF"/>
    <w:rsid w:val="000165AA"/>
    <w:rsid w:val="000166B9"/>
    <w:rsid w:val="000174AE"/>
    <w:rsid w:val="000179B5"/>
    <w:rsid w:val="00017AFA"/>
    <w:rsid w:val="00017E0A"/>
    <w:rsid w:val="00020A4C"/>
    <w:rsid w:val="00020CE0"/>
    <w:rsid w:val="00020DF2"/>
    <w:rsid w:val="0002169A"/>
    <w:rsid w:val="000216A4"/>
    <w:rsid w:val="0002178F"/>
    <w:rsid w:val="00021855"/>
    <w:rsid w:val="00021FD0"/>
    <w:rsid w:val="000222BC"/>
    <w:rsid w:val="000224D1"/>
    <w:rsid w:val="000225BB"/>
    <w:rsid w:val="000229A8"/>
    <w:rsid w:val="00022FA0"/>
    <w:rsid w:val="000231D9"/>
    <w:rsid w:val="00023581"/>
    <w:rsid w:val="0002384F"/>
    <w:rsid w:val="00023BE9"/>
    <w:rsid w:val="00023D86"/>
    <w:rsid w:val="00023DEF"/>
    <w:rsid w:val="00024CA7"/>
    <w:rsid w:val="00024EA9"/>
    <w:rsid w:val="00025555"/>
    <w:rsid w:val="000258F3"/>
    <w:rsid w:val="00025E04"/>
    <w:rsid w:val="00026A8F"/>
    <w:rsid w:val="0002714E"/>
    <w:rsid w:val="00027BE2"/>
    <w:rsid w:val="00027F47"/>
    <w:rsid w:val="00027F7C"/>
    <w:rsid w:val="000304BF"/>
    <w:rsid w:val="00030F76"/>
    <w:rsid w:val="0003111F"/>
    <w:rsid w:val="0003131A"/>
    <w:rsid w:val="0003148D"/>
    <w:rsid w:val="00031518"/>
    <w:rsid w:val="00031828"/>
    <w:rsid w:val="00031CEE"/>
    <w:rsid w:val="00031EF5"/>
    <w:rsid w:val="00032294"/>
    <w:rsid w:val="00032C1F"/>
    <w:rsid w:val="00033719"/>
    <w:rsid w:val="0003451F"/>
    <w:rsid w:val="00034B09"/>
    <w:rsid w:val="000351F3"/>
    <w:rsid w:val="00035287"/>
    <w:rsid w:val="00036433"/>
    <w:rsid w:val="0003673B"/>
    <w:rsid w:val="0003704E"/>
    <w:rsid w:val="00037E2A"/>
    <w:rsid w:val="00040674"/>
    <w:rsid w:val="000407AF"/>
    <w:rsid w:val="000407BB"/>
    <w:rsid w:val="00040A4B"/>
    <w:rsid w:val="00040E89"/>
    <w:rsid w:val="000414D3"/>
    <w:rsid w:val="00041718"/>
    <w:rsid w:val="00041941"/>
    <w:rsid w:val="00042025"/>
    <w:rsid w:val="00043A84"/>
    <w:rsid w:val="00043EDB"/>
    <w:rsid w:val="0004492D"/>
    <w:rsid w:val="00044D24"/>
    <w:rsid w:val="00044E11"/>
    <w:rsid w:val="00044F02"/>
    <w:rsid w:val="00045676"/>
    <w:rsid w:val="0004568E"/>
    <w:rsid w:val="00045A49"/>
    <w:rsid w:val="00046280"/>
    <w:rsid w:val="000462EA"/>
    <w:rsid w:val="00046CED"/>
    <w:rsid w:val="00047030"/>
    <w:rsid w:val="00047161"/>
    <w:rsid w:val="000478D1"/>
    <w:rsid w:val="00047EFF"/>
    <w:rsid w:val="00050509"/>
    <w:rsid w:val="00051823"/>
    <w:rsid w:val="00051940"/>
    <w:rsid w:val="00051998"/>
    <w:rsid w:val="00051ACF"/>
    <w:rsid w:val="00052F7D"/>
    <w:rsid w:val="000531C7"/>
    <w:rsid w:val="0005328E"/>
    <w:rsid w:val="0005338B"/>
    <w:rsid w:val="000536E8"/>
    <w:rsid w:val="000537C3"/>
    <w:rsid w:val="00053936"/>
    <w:rsid w:val="00053B91"/>
    <w:rsid w:val="00053C35"/>
    <w:rsid w:val="0005407D"/>
    <w:rsid w:val="00054B59"/>
    <w:rsid w:val="00054F22"/>
    <w:rsid w:val="0005629A"/>
    <w:rsid w:val="00056A65"/>
    <w:rsid w:val="00056AAA"/>
    <w:rsid w:val="00056E48"/>
    <w:rsid w:val="00057556"/>
    <w:rsid w:val="00060147"/>
    <w:rsid w:val="00060228"/>
    <w:rsid w:val="00060A42"/>
    <w:rsid w:val="0006108A"/>
    <w:rsid w:val="00061616"/>
    <w:rsid w:val="000626E9"/>
    <w:rsid w:val="00062D3B"/>
    <w:rsid w:val="00062E15"/>
    <w:rsid w:val="00062EA4"/>
    <w:rsid w:val="000630EE"/>
    <w:rsid w:val="00063256"/>
    <w:rsid w:val="00063539"/>
    <w:rsid w:val="000635A2"/>
    <w:rsid w:val="00063FAF"/>
    <w:rsid w:val="00063FF4"/>
    <w:rsid w:val="00064A6A"/>
    <w:rsid w:val="000659FC"/>
    <w:rsid w:val="00065CB3"/>
    <w:rsid w:val="00065D82"/>
    <w:rsid w:val="00065FCC"/>
    <w:rsid w:val="0006690F"/>
    <w:rsid w:val="000669D2"/>
    <w:rsid w:val="00066A85"/>
    <w:rsid w:val="00066BF0"/>
    <w:rsid w:val="00067576"/>
    <w:rsid w:val="00067935"/>
    <w:rsid w:val="00067974"/>
    <w:rsid w:val="00067C09"/>
    <w:rsid w:val="00070530"/>
    <w:rsid w:val="000706A8"/>
    <w:rsid w:val="00071758"/>
    <w:rsid w:val="0007178F"/>
    <w:rsid w:val="00071A5B"/>
    <w:rsid w:val="000722BB"/>
    <w:rsid w:val="00072538"/>
    <w:rsid w:val="000725CA"/>
    <w:rsid w:val="00072B1F"/>
    <w:rsid w:val="00072FC3"/>
    <w:rsid w:val="00073353"/>
    <w:rsid w:val="0007360B"/>
    <w:rsid w:val="00073F28"/>
    <w:rsid w:val="00073FD6"/>
    <w:rsid w:val="00073FE0"/>
    <w:rsid w:val="000740AB"/>
    <w:rsid w:val="00074AB2"/>
    <w:rsid w:val="00074B95"/>
    <w:rsid w:val="000756F6"/>
    <w:rsid w:val="0007593E"/>
    <w:rsid w:val="00075B02"/>
    <w:rsid w:val="00075E67"/>
    <w:rsid w:val="000767D0"/>
    <w:rsid w:val="00076A15"/>
    <w:rsid w:val="00076F5F"/>
    <w:rsid w:val="00077256"/>
    <w:rsid w:val="000774A5"/>
    <w:rsid w:val="00077797"/>
    <w:rsid w:val="00080BC5"/>
    <w:rsid w:val="000819D6"/>
    <w:rsid w:val="00081CE4"/>
    <w:rsid w:val="00082303"/>
    <w:rsid w:val="00082CAA"/>
    <w:rsid w:val="00082DF5"/>
    <w:rsid w:val="00083B81"/>
    <w:rsid w:val="00084749"/>
    <w:rsid w:val="000847F1"/>
    <w:rsid w:val="00084C18"/>
    <w:rsid w:val="00084DB3"/>
    <w:rsid w:val="00085170"/>
    <w:rsid w:val="00085FB2"/>
    <w:rsid w:val="00086151"/>
    <w:rsid w:val="000861ED"/>
    <w:rsid w:val="00086382"/>
    <w:rsid w:val="000873A6"/>
    <w:rsid w:val="00087905"/>
    <w:rsid w:val="00087EC8"/>
    <w:rsid w:val="0009045A"/>
    <w:rsid w:val="00090799"/>
    <w:rsid w:val="00091283"/>
    <w:rsid w:val="000914AB"/>
    <w:rsid w:val="000918B8"/>
    <w:rsid w:val="00091963"/>
    <w:rsid w:val="00091B81"/>
    <w:rsid w:val="00091BFE"/>
    <w:rsid w:val="00092936"/>
    <w:rsid w:val="00092957"/>
    <w:rsid w:val="00093882"/>
    <w:rsid w:val="000945F2"/>
    <w:rsid w:val="00094A95"/>
    <w:rsid w:val="000955F1"/>
    <w:rsid w:val="000961BE"/>
    <w:rsid w:val="0009629D"/>
    <w:rsid w:val="00096481"/>
    <w:rsid w:val="000969CF"/>
    <w:rsid w:val="00096A35"/>
    <w:rsid w:val="00096A5F"/>
    <w:rsid w:val="00096D25"/>
    <w:rsid w:val="00096F4F"/>
    <w:rsid w:val="000971E1"/>
    <w:rsid w:val="0009758D"/>
    <w:rsid w:val="00097848"/>
    <w:rsid w:val="000A02F5"/>
    <w:rsid w:val="000A05F2"/>
    <w:rsid w:val="000A08F0"/>
    <w:rsid w:val="000A0D7F"/>
    <w:rsid w:val="000A0E97"/>
    <w:rsid w:val="000A18C2"/>
    <w:rsid w:val="000A19AD"/>
    <w:rsid w:val="000A256C"/>
    <w:rsid w:val="000A3183"/>
    <w:rsid w:val="000A3622"/>
    <w:rsid w:val="000A4198"/>
    <w:rsid w:val="000A4D01"/>
    <w:rsid w:val="000A6141"/>
    <w:rsid w:val="000A640E"/>
    <w:rsid w:val="000A6423"/>
    <w:rsid w:val="000A68A1"/>
    <w:rsid w:val="000A6E31"/>
    <w:rsid w:val="000A6FC6"/>
    <w:rsid w:val="000A7425"/>
    <w:rsid w:val="000A74CA"/>
    <w:rsid w:val="000A7C68"/>
    <w:rsid w:val="000A7CC4"/>
    <w:rsid w:val="000A7D13"/>
    <w:rsid w:val="000B040E"/>
    <w:rsid w:val="000B0701"/>
    <w:rsid w:val="000B07E5"/>
    <w:rsid w:val="000B0A87"/>
    <w:rsid w:val="000B0CD4"/>
    <w:rsid w:val="000B0D10"/>
    <w:rsid w:val="000B1548"/>
    <w:rsid w:val="000B1A58"/>
    <w:rsid w:val="000B1E11"/>
    <w:rsid w:val="000B226F"/>
    <w:rsid w:val="000B2363"/>
    <w:rsid w:val="000B31C7"/>
    <w:rsid w:val="000B3342"/>
    <w:rsid w:val="000B3BAE"/>
    <w:rsid w:val="000B3D9D"/>
    <w:rsid w:val="000B41AE"/>
    <w:rsid w:val="000B4BD7"/>
    <w:rsid w:val="000B4C59"/>
    <w:rsid w:val="000B4D30"/>
    <w:rsid w:val="000B5325"/>
    <w:rsid w:val="000B5C55"/>
    <w:rsid w:val="000B5E6C"/>
    <w:rsid w:val="000B602B"/>
    <w:rsid w:val="000B663E"/>
    <w:rsid w:val="000B6773"/>
    <w:rsid w:val="000B6B0F"/>
    <w:rsid w:val="000B72CD"/>
    <w:rsid w:val="000B7A08"/>
    <w:rsid w:val="000C05F1"/>
    <w:rsid w:val="000C0694"/>
    <w:rsid w:val="000C1C3B"/>
    <w:rsid w:val="000C28DA"/>
    <w:rsid w:val="000C32C7"/>
    <w:rsid w:val="000C3456"/>
    <w:rsid w:val="000C3875"/>
    <w:rsid w:val="000C3BC4"/>
    <w:rsid w:val="000C42BB"/>
    <w:rsid w:val="000C433B"/>
    <w:rsid w:val="000C43B2"/>
    <w:rsid w:val="000C5024"/>
    <w:rsid w:val="000C56F9"/>
    <w:rsid w:val="000C5EF2"/>
    <w:rsid w:val="000C5F14"/>
    <w:rsid w:val="000C6814"/>
    <w:rsid w:val="000C6BA8"/>
    <w:rsid w:val="000C7A8B"/>
    <w:rsid w:val="000C7FEA"/>
    <w:rsid w:val="000D05D5"/>
    <w:rsid w:val="000D0733"/>
    <w:rsid w:val="000D07C1"/>
    <w:rsid w:val="000D0DB7"/>
    <w:rsid w:val="000D232E"/>
    <w:rsid w:val="000D2647"/>
    <w:rsid w:val="000D276B"/>
    <w:rsid w:val="000D2841"/>
    <w:rsid w:val="000D2A17"/>
    <w:rsid w:val="000D2E93"/>
    <w:rsid w:val="000D3066"/>
    <w:rsid w:val="000D3356"/>
    <w:rsid w:val="000D39FF"/>
    <w:rsid w:val="000D3E22"/>
    <w:rsid w:val="000D3E23"/>
    <w:rsid w:val="000D3F61"/>
    <w:rsid w:val="000D40C8"/>
    <w:rsid w:val="000D5100"/>
    <w:rsid w:val="000D5778"/>
    <w:rsid w:val="000D580F"/>
    <w:rsid w:val="000D5CC5"/>
    <w:rsid w:val="000D699C"/>
    <w:rsid w:val="000D6C96"/>
    <w:rsid w:val="000D7174"/>
    <w:rsid w:val="000D733F"/>
    <w:rsid w:val="000E06A3"/>
    <w:rsid w:val="000E0F8D"/>
    <w:rsid w:val="000E106D"/>
    <w:rsid w:val="000E13B4"/>
    <w:rsid w:val="000E34FD"/>
    <w:rsid w:val="000E3C46"/>
    <w:rsid w:val="000E4582"/>
    <w:rsid w:val="000E461C"/>
    <w:rsid w:val="000E4ABC"/>
    <w:rsid w:val="000E5605"/>
    <w:rsid w:val="000E5B22"/>
    <w:rsid w:val="000E65D9"/>
    <w:rsid w:val="000E6A00"/>
    <w:rsid w:val="000E6A84"/>
    <w:rsid w:val="000E6BE4"/>
    <w:rsid w:val="000E6E7B"/>
    <w:rsid w:val="000E7020"/>
    <w:rsid w:val="000E76CE"/>
    <w:rsid w:val="000E7BE7"/>
    <w:rsid w:val="000F0AB9"/>
    <w:rsid w:val="000F0E70"/>
    <w:rsid w:val="000F0E8A"/>
    <w:rsid w:val="000F1338"/>
    <w:rsid w:val="000F1CE4"/>
    <w:rsid w:val="000F2B61"/>
    <w:rsid w:val="000F2C5C"/>
    <w:rsid w:val="000F308E"/>
    <w:rsid w:val="000F352E"/>
    <w:rsid w:val="000F36CA"/>
    <w:rsid w:val="000F3B80"/>
    <w:rsid w:val="000F409D"/>
    <w:rsid w:val="000F40E1"/>
    <w:rsid w:val="000F4C46"/>
    <w:rsid w:val="000F5710"/>
    <w:rsid w:val="000F5D34"/>
    <w:rsid w:val="000F614A"/>
    <w:rsid w:val="000F6532"/>
    <w:rsid w:val="000F6557"/>
    <w:rsid w:val="000F66F9"/>
    <w:rsid w:val="000F6C05"/>
    <w:rsid w:val="000F6DD6"/>
    <w:rsid w:val="000F76F2"/>
    <w:rsid w:val="0010066B"/>
    <w:rsid w:val="001006A2"/>
    <w:rsid w:val="00100708"/>
    <w:rsid w:val="00100D02"/>
    <w:rsid w:val="001013BB"/>
    <w:rsid w:val="0010278A"/>
    <w:rsid w:val="0010279B"/>
    <w:rsid w:val="00102BAD"/>
    <w:rsid w:val="00102D42"/>
    <w:rsid w:val="0010358F"/>
    <w:rsid w:val="00103DBB"/>
    <w:rsid w:val="0010499E"/>
    <w:rsid w:val="00104F1B"/>
    <w:rsid w:val="00105220"/>
    <w:rsid w:val="001054D4"/>
    <w:rsid w:val="001059A1"/>
    <w:rsid w:val="00105AB8"/>
    <w:rsid w:val="00105B16"/>
    <w:rsid w:val="001073C3"/>
    <w:rsid w:val="0010794A"/>
    <w:rsid w:val="00110178"/>
    <w:rsid w:val="00110B14"/>
    <w:rsid w:val="0011186A"/>
    <w:rsid w:val="00111C23"/>
    <w:rsid w:val="00111C8D"/>
    <w:rsid w:val="00112181"/>
    <w:rsid w:val="001134D0"/>
    <w:rsid w:val="001136AA"/>
    <w:rsid w:val="001143B3"/>
    <w:rsid w:val="00114574"/>
    <w:rsid w:val="0011522C"/>
    <w:rsid w:val="001157CF"/>
    <w:rsid w:val="0011597D"/>
    <w:rsid w:val="00115BAA"/>
    <w:rsid w:val="00115FD3"/>
    <w:rsid w:val="001161C8"/>
    <w:rsid w:val="0011638A"/>
    <w:rsid w:val="001169A6"/>
    <w:rsid w:val="00116D1C"/>
    <w:rsid w:val="0011767D"/>
    <w:rsid w:val="00117DB4"/>
    <w:rsid w:val="00120A76"/>
    <w:rsid w:val="00120ED2"/>
    <w:rsid w:val="00121073"/>
    <w:rsid w:val="001215C0"/>
    <w:rsid w:val="00121F90"/>
    <w:rsid w:val="001220FD"/>
    <w:rsid w:val="001223A0"/>
    <w:rsid w:val="001228EB"/>
    <w:rsid w:val="00122DF1"/>
    <w:rsid w:val="0012303B"/>
    <w:rsid w:val="00123EFF"/>
    <w:rsid w:val="00124A2D"/>
    <w:rsid w:val="001253DA"/>
    <w:rsid w:val="00125772"/>
    <w:rsid w:val="00126128"/>
    <w:rsid w:val="001265CE"/>
    <w:rsid w:val="00126914"/>
    <w:rsid w:val="001269DA"/>
    <w:rsid w:val="00126A2B"/>
    <w:rsid w:val="00126E53"/>
    <w:rsid w:val="0012712C"/>
    <w:rsid w:val="001279E6"/>
    <w:rsid w:val="0013015C"/>
    <w:rsid w:val="00130547"/>
    <w:rsid w:val="00131137"/>
    <w:rsid w:val="00131901"/>
    <w:rsid w:val="00132101"/>
    <w:rsid w:val="00132B61"/>
    <w:rsid w:val="0013309C"/>
    <w:rsid w:val="001349B3"/>
    <w:rsid w:val="001352D7"/>
    <w:rsid w:val="001353EB"/>
    <w:rsid w:val="0013575B"/>
    <w:rsid w:val="00135915"/>
    <w:rsid w:val="00135BE6"/>
    <w:rsid w:val="00135D8F"/>
    <w:rsid w:val="0013648E"/>
    <w:rsid w:val="00136908"/>
    <w:rsid w:val="00136BCD"/>
    <w:rsid w:val="00136EFA"/>
    <w:rsid w:val="0013738A"/>
    <w:rsid w:val="001374FC"/>
    <w:rsid w:val="001378DD"/>
    <w:rsid w:val="001379D6"/>
    <w:rsid w:val="00137A9F"/>
    <w:rsid w:val="00137AC6"/>
    <w:rsid w:val="00137BEB"/>
    <w:rsid w:val="00137DD6"/>
    <w:rsid w:val="00137E58"/>
    <w:rsid w:val="00137F42"/>
    <w:rsid w:val="00140321"/>
    <w:rsid w:val="001404C5"/>
    <w:rsid w:val="00140FF4"/>
    <w:rsid w:val="001413EC"/>
    <w:rsid w:val="0014141C"/>
    <w:rsid w:val="001414B5"/>
    <w:rsid w:val="0014151C"/>
    <w:rsid w:val="00141B5D"/>
    <w:rsid w:val="00141D07"/>
    <w:rsid w:val="00141F30"/>
    <w:rsid w:val="00141FA2"/>
    <w:rsid w:val="00142100"/>
    <w:rsid w:val="00142294"/>
    <w:rsid w:val="00142964"/>
    <w:rsid w:val="00142B24"/>
    <w:rsid w:val="00142C24"/>
    <w:rsid w:val="00143B73"/>
    <w:rsid w:val="00144AB3"/>
    <w:rsid w:val="00144EF3"/>
    <w:rsid w:val="00145620"/>
    <w:rsid w:val="001461B5"/>
    <w:rsid w:val="001466B9"/>
    <w:rsid w:val="00147243"/>
    <w:rsid w:val="00147439"/>
    <w:rsid w:val="001475F6"/>
    <w:rsid w:val="0014783A"/>
    <w:rsid w:val="00147BAF"/>
    <w:rsid w:val="0015048C"/>
    <w:rsid w:val="00150CA9"/>
    <w:rsid w:val="00150ED6"/>
    <w:rsid w:val="00150F08"/>
    <w:rsid w:val="00150F14"/>
    <w:rsid w:val="00151084"/>
    <w:rsid w:val="00151873"/>
    <w:rsid w:val="001519DE"/>
    <w:rsid w:val="00151C55"/>
    <w:rsid w:val="00151CA4"/>
    <w:rsid w:val="0015287A"/>
    <w:rsid w:val="00152B52"/>
    <w:rsid w:val="00153685"/>
    <w:rsid w:val="001537FC"/>
    <w:rsid w:val="00153A14"/>
    <w:rsid w:val="00153F96"/>
    <w:rsid w:val="001543AA"/>
    <w:rsid w:val="001547BC"/>
    <w:rsid w:val="001548BB"/>
    <w:rsid w:val="00154BB4"/>
    <w:rsid w:val="0015544D"/>
    <w:rsid w:val="001555BF"/>
    <w:rsid w:val="001565EB"/>
    <w:rsid w:val="00157E1A"/>
    <w:rsid w:val="0016001C"/>
    <w:rsid w:val="00160CD4"/>
    <w:rsid w:val="00161618"/>
    <w:rsid w:val="00161947"/>
    <w:rsid w:val="00161EBB"/>
    <w:rsid w:val="0016218C"/>
    <w:rsid w:val="00162327"/>
    <w:rsid w:val="00162702"/>
    <w:rsid w:val="00162877"/>
    <w:rsid w:val="00163207"/>
    <w:rsid w:val="00163344"/>
    <w:rsid w:val="001634DB"/>
    <w:rsid w:val="001636F2"/>
    <w:rsid w:val="001637F0"/>
    <w:rsid w:val="001646AC"/>
    <w:rsid w:val="001647DD"/>
    <w:rsid w:val="001652C3"/>
    <w:rsid w:val="00165B34"/>
    <w:rsid w:val="00165C0E"/>
    <w:rsid w:val="00165C18"/>
    <w:rsid w:val="00166258"/>
    <w:rsid w:val="001664E6"/>
    <w:rsid w:val="001667BE"/>
    <w:rsid w:val="00166969"/>
    <w:rsid w:val="001672C8"/>
    <w:rsid w:val="00167637"/>
    <w:rsid w:val="00167D93"/>
    <w:rsid w:val="00170219"/>
    <w:rsid w:val="00170445"/>
    <w:rsid w:val="001704C4"/>
    <w:rsid w:val="001707C2"/>
    <w:rsid w:val="00170A92"/>
    <w:rsid w:val="00170CAD"/>
    <w:rsid w:val="00171159"/>
    <w:rsid w:val="001716C7"/>
    <w:rsid w:val="00171D24"/>
    <w:rsid w:val="0017234F"/>
    <w:rsid w:val="00172751"/>
    <w:rsid w:val="00172882"/>
    <w:rsid w:val="00172B90"/>
    <w:rsid w:val="00173012"/>
    <w:rsid w:val="00173207"/>
    <w:rsid w:val="00173298"/>
    <w:rsid w:val="00173BCE"/>
    <w:rsid w:val="00174B8C"/>
    <w:rsid w:val="00175217"/>
    <w:rsid w:val="00175947"/>
    <w:rsid w:val="00175CD0"/>
    <w:rsid w:val="00175FBD"/>
    <w:rsid w:val="00175FDF"/>
    <w:rsid w:val="001767BD"/>
    <w:rsid w:val="00176C74"/>
    <w:rsid w:val="00176DA5"/>
    <w:rsid w:val="00176E1B"/>
    <w:rsid w:val="00176FD1"/>
    <w:rsid w:val="00177418"/>
    <w:rsid w:val="001777B3"/>
    <w:rsid w:val="00177AD1"/>
    <w:rsid w:val="00180038"/>
    <w:rsid w:val="001808CF"/>
    <w:rsid w:val="00180AE6"/>
    <w:rsid w:val="001814F0"/>
    <w:rsid w:val="00181705"/>
    <w:rsid w:val="001817B0"/>
    <w:rsid w:val="00181913"/>
    <w:rsid w:val="00181CF7"/>
    <w:rsid w:val="00181E27"/>
    <w:rsid w:val="00181F44"/>
    <w:rsid w:val="001821C3"/>
    <w:rsid w:val="00182C17"/>
    <w:rsid w:val="0018302B"/>
    <w:rsid w:val="001832F1"/>
    <w:rsid w:val="0018343B"/>
    <w:rsid w:val="00183CA4"/>
    <w:rsid w:val="00184134"/>
    <w:rsid w:val="001853DC"/>
    <w:rsid w:val="00185543"/>
    <w:rsid w:val="00186D9A"/>
    <w:rsid w:val="00187381"/>
    <w:rsid w:val="00187DC2"/>
    <w:rsid w:val="001904B2"/>
    <w:rsid w:val="00190AAE"/>
    <w:rsid w:val="00190D61"/>
    <w:rsid w:val="001911FE"/>
    <w:rsid w:val="00191AC9"/>
    <w:rsid w:val="00192D59"/>
    <w:rsid w:val="00193087"/>
    <w:rsid w:val="00193552"/>
    <w:rsid w:val="00193691"/>
    <w:rsid w:val="00193A84"/>
    <w:rsid w:val="00193C4E"/>
    <w:rsid w:val="001947C9"/>
    <w:rsid w:val="00195042"/>
    <w:rsid w:val="00195227"/>
    <w:rsid w:val="001953AC"/>
    <w:rsid w:val="0019594C"/>
    <w:rsid w:val="00195A7F"/>
    <w:rsid w:val="001962ED"/>
    <w:rsid w:val="00196777"/>
    <w:rsid w:val="001979C9"/>
    <w:rsid w:val="001A0667"/>
    <w:rsid w:val="001A1437"/>
    <w:rsid w:val="001A1A6C"/>
    <w:rsid w:val="001A1D3E"/>
    <w:rsid w:val="001A1FD2"/>
    <w:rsid w:val="001A2624"/>
    <w:rsid w:val="001A26D7"/>
    <w:rsid w:val="001A2A1D"/>
    <w:rsid w:val="001A3284"/>
    <w:rsid w:val="001A409C"/>
    <w:rsid w:val="001A5387"/>
    <w:rsid w:val="001A5742"/>
    <w:rsid w:val="001A5A43"/>
    <w:rsid w:val="001A5FC0"/>
    <w:rsid w:val="001A5FC9"/>
    <w:rsid w:val="001A63E9"/>
    <w:rsid w:val="001A645C"/>
    <w:rsid w:val="001A6B20"/>
    <w:rsid w:val="001A7DA6"/>
    <w:rsid w:val="001B04B5"/>
    <w:rsid w:val="001B075C"/>
    <w:rsid w:val="001B1096"/>
    <w:rsid w:val="001B1243"/>
    <w:rsid w:val="001B16F2"/>
    <w:rsid w:val="001B1C17"/>
    <w:rsid w:val="001B1E0B"/>
    <w:rsid w:val="001B2B14"/>
    <w:rsid w:val="001B3494"/>
    <w:rsid w:val="001B3691"/>
    <w:rsid w:val="001B37C9"/>
    <w:rsid w:val="001B38AE"/>
    <w:rsid w:val="001B39D0"/>
    <w:rsid w:val="001B3BD3"/>
    <w:rsid w:val="001B3D2B"/>
    <w:rsid w:val="001B430A"/>
    <w:rsid w:val="001B53C7"/>
    <w:rsid w:val="001B542A"/>
    <w:rsid w:val="001B5D23"/>
    <w:rsid w:val="001B607D"/>
    <w:rsid w:val="001B6488"/>
    <w:rsid w:val="001B667D"/>
    <w:rsid w:val="001B6D82"/>
    <w:rsid w:val="001B72B8"/>
    <w:rsid w:val="001B7ADF"/>
    <w:rsid w:val="001B7CFD"/>
    <w:rsid w:val="001C044E"/>
    <w:rsid w:val="001C0510"/>
    <w:rsid w:val="001C0F67"/>
    <w:rsid w:val="001C12FF"/>
    <w:rsid w:val="001C15D5"/>
    <w:rsid w:val="001C1E9D"/>
    <w:rsid w:val="001C2420"/>
    <w:rsid w:val="001C2EEB"/>
    <w:rsid w:val="001C3235"/>
    <w:rsid w:val="001C34DD"/>
    <w:rsid w:val="001C3926"/>
    <w:rsid w:val="001C3983"/>
    <w:rsid w:val="001C3D0E"/>
    <w:rsid w:val="001C429E"/>
    <w:rsid w:val="001C47E6"/>
    <w:rsid w:val="001C4D2C"/>
    <w:rsid w:val="001C4D7F"/>
    <w:rsid w:val="001C4F36"/>
    <w:rsid w:val="001C4F94"/>
    <w:rsid w:val="001C50FD"/>
    <w:rsid w:val="001C54F0"/>
    <w:rsid w:val="001C5C4C"/>
    <w:rsid w:val="001C5C9C"/>
    <w:rsid w:val="001C6550"/>
    <w:rsid w:val="001C6877"/>
    <w:rsid w:val="001C6C1A"/>
    <w:rsid w:val="001C721F"/>
    <w:rsid w:val="001C741A"/>
    <w:rsid w:val="001C77E1"/>
    <w:rsid w:val="001D0629"/>
    <w:rsid w:val="001D0820"/>
    <w:rsid w:val="001D19FB"/>
    <w:rsid w:val="001D279A"/>
    <w:rsid w:val="001D27F0"/>
    <w:rsid w:val="001D2953"/>
    <w:rsid w:val="001D3357"/>
    <w:rsid w:val="001D3611"/>
    <w:rsid w:val="001D3939"/>
    <w:rsid w:val="001D3AD7"/>
    <w:rsid w:val="001D3BAA"/>
    <w:rsid w:val="001D41E4"/>
    <w:rsid w:val="001D4DA7"/>
    <w:rsid w:val="001D54FC"/>
    <w:rsid w:val="001D599E"/>
    <w:rsid w:val="001D617F"/>
    <w:rsid w:val="001D6BAE"/>
    <w:rsid w:val="001D70AB"/>
    <w:rsid w:val="001D78FF"/>
    <w:rsid w:val="001E0DCC"/>
    <w:rsid w:val="001E10C4"/>
    <w:rsid w:val="001E3414"/>
    <w:rsid w:val="001E3A58"/>
    <w:rsid w:val="001E3A77"/>
    <w:rsid w:val="001E3B2C"/>
    <w:rsid w:val="001E433D"/>
    <w:rsid w:val="001E451F"/>
    <w:rsid w:val="001E5404"/>
    <w:rsid w:val="001E5547"/>
    <w:rsid w:val="001E565B"/>
    <w:rsid w:val="001E5C82"/>
    <w:rsid w:val="001E5C86"/>
    <w:rsid w:val="001E633D"/>
    <w:rsid w:val="001E6BD5"/>
    <w:rsid w:val="001E7BBD"/>
    <w:rsid w:val="001F0560"/>
    <w:rsid w:val="001F0945"/>
    <w:rsid w:val="001F0EBD"/>
    <w:rsid w:val="001F186D"/>
    <w:rsid w:val="001F1EF4"/>
    <w:rsid w:val="001F2BB7"/>
    <w:rsid w:val="001F31C9"/>
    <w:rsid w:val="001F34E6"/>
    <w:rsid w:val="001F4513"/>
    <w:rsid w:val="001F4D95"/>
    <w:rsid w:val="001F4EFD"/>
    <w:rsid w:val="001F564E"/>
    <w:rsid w:val="001F5E17"/>
    <w:rsid w:val="001F631E"/>
    <w:rsid w:val="001F6643"/>
    <w:rsid w:val="001F6719"/>
    <w:rsid w:val="001F6B46"/>
    <w:rsid w:val="001F7621"/>
    <w:rsid w:val="001F7843"/>
    <w:rsid w:val="00200036"/>
    <w:rsid w:val="002005A3"/>
    <w:rsid w:val="002006E0"/>
    <w:rsid w:val="002007B1"/>
    <w:rsid w:val="00200C84"/>
    <w:rsid w:val="00200EE8"/>
    <w:rsid w:val="00201120"/>
    <w:rsid w:val="0020166D"/>
    <w:rsid w:val="0020275A"/>
    <w:rsid w:val="00202923"/>
    <w:rsid w:val="00202CDA"/>
    <w:rsid w:val="00202F2C"/>
    <w:rsid w:val="0020370C"/>
    <w:rsid w:val="00203CEA"/>
    <w:rsid w:val="00203DC2"/>
    <w:rsid w:val="00203ECE"/>
    <w:rsid w:val="00204098"/>
    <w:rsid w:val="0020465E"/>
    <w:rsid w:val="00204D09"/>
    <w:rsid w:val="00204E7B"/>
    <w:rsid w:val="002051FC"/>
    <w:rsid w:val="002054AF"/>
    <w:rsid w:val="0020620C"/>
    <w:rsid w:val="00206707"/>
    <w:rsid w:val="002078A4"/>
    <w:rsid w:val="00207B88"/>
    <w:rsid w:val="00210780"/>
    <w:rsid w:val="0021099C"/>
    <w:rsid w:val="00210AD7"/>
    <w:rsid w:val="00211D0D"/>
    <w:rsid w:val="00211E5A"/>
    <w:rsid w:val="00211E76"/>
    <w:rsid w:val="00211EA3"/>
    <w:rsid w:val="00212309"/>
    <w:rsid w:val="002123A6"/>
    <w:rsid w:val="002126C4"/>
    <w:rsid w:val="00212BC7"/>
    <w:rsid w:val="00212FFF"/>
    <w:rsid w:val="00213186"/>
    <w:rsid w:val="00213717"/>
    <w:rsid w:val="00213DF8"/>
    <w:rsid w:val="002142E8"/>
    <w:rsid w:val="00214711"/>
    <w:rsid w:val="00214A58"/>
    <w:rsid w:val="00215314"/>
    <w:rsid w:val="0021563E"/>
    <w:rsid w:val="00215726"/>
    <w:rsid w:val="00215DFF"/>
    <w:rsid w:val="00215F20"/>
    <w:rsid w:val="00216105"/>
    <w:rsid w:val="002162B0"/>
    <w:rsid w:val="0021678C"/>
    <w:rsid w:val="0021754D"/>
    <w:rsid w:val="002177B7"/>
    <w:rsid w:val="00220256"/>
    <w:rsid w:val="00220752"/>
    <w:rsid w:val="0022132E"/>
    <w:rsid w:val="00221339"/>
    <w:rsid w:val="002213AD"/>
    <w:rsid w:val="0022162A"/>
    <w:rsid w:val="002216B0"/>
    <w:rsid w:val="00221947"/>
    <w:rsid w:val="002220AD"/>
    <w:rsid w:val="00222899"/>
    <w:rsid w:val="0022296A"/>
    <w:rsid w:val="00223AC8"/>
    <w:rsid w:val="00223B62"/>
    <w:rsid w:val="00223BD7"/>
    <w:rsid w:val="00224078"/>
    <w:rsid w:val="002252C7"/>
    <w:rsid w:val="0022696D"/>
    <w:rsid w:val="00226F26"/>
    <w:rsid w:val="00227672"/>
    <w:rsid w:val="0022768B"/>
    <w:rsid w:val="00227D58"/>
    <w:rsid w:val="00227EC5"/>
    <w:rsid w:val="002301EE"/>
    <w:rsid w:val="00230763"/>
    <w:rsid w:val="00230DC6"/>
    <w:rsid w:val="00231A84"/>
    <w:rsid w:val="00231F2B"/>
    <w:rsid w:val="0023242F"/>
    <w:rsid w:val="00232819"/>
    <w:rsid w:val="00233102"/>
    <w:rsid w:val="002331C7"/>
    <w:rsid w:val="002333F6"/>
    <w:rsid w:val="0023359B"/>
    <w:rsid w:val="002336ED"/>
    <w:rsid w:val="00233C65"/>
    <w:rsid w:val="00234393"/>
    <w:rsid w:val="00234D75"/>
    <w:rsid w:val="00235040"/>
    <w:rsid w:val="00235860"/>
    <w:rsid w:val="00235A91"/>
    <w:rsid w:val="00235F62"/>
    <w:rsid w:val="00236242"/>
    <w:rsid w:val="00236559"/>
    <w:rsid w:val="0023655D"/>
    <w:rsid w:val="002367CA"/>
    <w:rsid w:val="00237A92"/>
    <w:rsid w:val="00237FD8"/>
    <w:rsid w:val="00240069"/>
    <w:rsid w:val="002401C6"/>
    <w:rsid w:val="002406AD"/>
    <w:rsid w:val="00241098"/>
    <w:rsid w:val="002411E4"/>
    <w:rsid w:val="002413B4"/>
    <w:rsid w:val="0024146C"/>
    <w:rsid w:val="002428BC"/>
    <w:rsid w:val="00242A7E"/>
    <w:rsid w:val="00242DC5"/>
    <w:rsid w:val="00242E2D"/>
    <w:rsid w:val="00243BD0"/>
    <w:rsid w:val="00243E22"/>
    <w:rsid w:val="00243EC5"/>
    <w:rsid w:val="00243EE9"/>
    <w:rsid w:val="00244582"/>
    <w:rsid w:val="0024462C"/>
    <w:rsid w:val="002449FF"/>
    <w:rsid w:val="00245157"/>
    <w:rsid w:val="002455BA"/>
    <w:rsid w:val="00245BC4"/>
    <w:rsid w:val="00245CCF"/>
    <w:rsid w:val="00245D02"/>
    <w:rsid w:val="0024625A"/>
    <w:rsid w:val="00246737"/>
    <w:rsid w:val="00246778"/>
    <w:rsid w:val="00246896"/>
    <w:rsid w:val="002473BB"/>
    <w:rsid w:val="002477A2"/>
    <w:rsid w:val="00247E22"/>
    <w:rsid w:val="002508C1"/>
    <w:rsid w:val="00250B37"/>
    <w:rsid w:val="00250BFB"/>
    <w:rsid w:val="00250C12"/>
    <w:rsid w:val="00250E5B"/>
    <w:rsid w:val="002515D5"/>
    <w:rsid w:val="00251BB7"/>
    <w:rsid w:val="00251C46"/>
    <w:rsid w:val="00251E8D"/>
    <w:rsid w:val="0025276F"/>
    <w:rsid w:val="00252A96"/>
    <w:rsid w:val="00252C08"/>
    <w:rsid w:val="00252FD0"/>
    <w:rsid w:val="00253A55"/>
    <w:rsid w:val="00253D8A"/>
    <w:rsid w:val="00253EB7"/>
    <w:rsid w:val="002544CF"/>
    <w:rsid w:val="00254727"/>
    <w:rsid w:val="00254DBF"/>
    <w:rsid w:val="002553A0"/>
    <w:rsid w:val="00255AA1"/>
    <w:rsid w:val="00255AF8"/>
    <w:rsid w:val="00255CFE"/>
    <w:rsid w:val="002563FD"/>
    <w:rsid w:val="00256666"/>
    <w:rsid w:val="0025698A"/>
    <w:rsid w:val="00257051"/>
    <w:rsid w:val="00257E9C"/>
    <w:rsid w:val="0026096C"/>
    <w:rsid w:val="0026099E"/>
    <w:rsid w:val="00260ED4"/>
    <w:rsid w:val="00260F03"/>
    <w:rsid w:val="00260FBF"/>
    <w:rsid w:val="00261D0B"/>
    <w:rsid w:val="00261D0F"/>
    <w:rsid w:val="002623F8"/>
    <w:rsid w:val="00263225"/>
    <w:rsid w:val="00263607"/>
    <w:rsid w:val="00263FFE"/>
    <w:rsid w:val="00264107"/>
    <w:rsid w:val="00264879"/>
    <w:rsid w:val="00264E21"/>
    <w:rsid w:val="002657F6"/>
    <w:rsid w:val="00265BF9"/>
    <w:rsid w:val="00266496"/>
    <w:rsid w:val="00266C7E"/>
    <w:rsid w:val="0026716F"/>
    <w:rsid w:val="00267219"/>
    <w:rsid w:val="0026754B"/>
    <w:rsid w:val="0026759D"/>
    <w:rsid w:val="00270053"/>
    <w:rsid w:val="00270179"/>
    <w:rsid w:val="002708AB"/>
    <w:rsid w:val="00271125"/>
    <w:rsid w:val="00271843"/>
    <w:rsid w:val="00271C2C"/>
    <w:rsid w:val="00271E3B"/>
    <w:rsid w:val="00272113"/>
    <w:rsid w:val="00272C48"/>
    <w:rsid w:val="00272F20"/>
    <w:rsid w:val="002730BB"/>
    <w:rsid w:val="00273754"/>
    <w:rsid w:val="00273823"/>
    <w:rsid w:val="00273A82"/>
    <w:rsid w:val="00274335"/>
    <w:rsid w:val="00274526"/>
    <w:rsid w:val="002749C9"/>
    <w:rsid w:val="00274AAA"/>
    <w:rsid w:val="0027502E"/>
    <w:rsid w:val="00275AF6"/>
    <w:rsid w:val="0027622C"/>
    <w:rsid w:val="00276973"/>
    <w:rsid w:val="00276BAB"/>
    <w:rsid w:val="00277338"/>
    <w:rsid w:val="00277372"/>
    <w:rsid w:val="002779BC"/>
    <w:rsid w:val="00277AB5"/>
    <w:rsid w:val="00277EEE"/>
    <w:rsid w:val="0028083A"/>
    <w:rsid w:val="0028116E"/>
    <w:rsid w:val="0028122F"/>
    <w:rsid w:val="002812BB"/>
    <w:rsid w:val="0028199C"/>
    <w:rsid w:val="002819B5"/>
    <w:rsid w:val="00281D98"/>
    <w:rsid w:val="00281F95"/>
    <w:rsid w:val="00282742"/>
    <w:rsid w:val="00282A68"/>
    <w:rsid w:val="00283061"/>
    <w:rsid w:val="0028339E"/>
    <w:rsid w:val="002837D5"/>
    <w:rsid w:val="002838DE"/>
    <w:rsid w:val="00283D8D"/>
    <w:rsid w:val="00283FCF"/>
    <w:rsid w:val="00284407"/>
    <w:rsid w:val="00284700"/>
    <w:rsid w:val="00284A3A"/>
    <w:rsid w:val="00284B9D"/>
    <w:rsid w:val="0028503D"/>
    <w:rsid w:val="0028570A"/>
    <w:rsid w:val="00285AB8"/>
    <w:rsid w:val="00286686"/>
    <w:rsid w:val="002869C3"/>
    <w:rsid w:val="00286B29"/>
    <w:rsid w:val="00287473"/>
    <w:rsid w:val="00287922"/>
    <w:rsid w:val="002900D5"/>
    <w:rsid w:val="00290136"/>
    <w:rsid w:val="00290B41"/>
    <w:rsid w:val="00290EFE"/>
    <w:rsid w:val="00291087"/>
    <w:rsid w:val="00291774"/>
    <w:rsid w:val="00292070"/>
    <w:rsid w:val="002924E5"/>
    <w:rsid w:val="0029272D"/>
    <w:rsid w:val="002927A1"/>
    <w:rsid w:val="002927A8"/>
    <w:rsid w:val="00293494"/>
    <w:rsid w:val="002935AB"/>
    <w:rsid w:val="00293944"/>
    <w:rsid w:val="00293E3B"/>
    <w:rsid w:val="00294316"/>
    <w:rsid w:val="002943E7"/>
    <w:rsid w:val="00294565"/>
    <w:rsid w:val="00294A75"/>
    <w:rsid w:val="00295359"/>
    <w:rsid w:val="002954DA"/>
    <w:rsid w:val="002954EF"/>
    <w:rsid w:val="00296F2F"/>
    <w:rsid w:val="002975FA"/>
    <w:rsid w:val="00297618"/>
    <w:rsid w:val="0029778D"/>
    <w:rsid w:val="00297928"/>
    <w:rsid w:val="002A04B6"/>
    <w:rsid w:val="002A0C6E"/>
    <w:rsid w:val="002A0E9D"/>
    <w:rsid w:val="002A16B9"/>
    <w:rsid w:val="002A1908"/>
    <w:rsid w:val="002A27E8"/>
    <w:rsid w:val="002A3B80"/>
    <w:rsid w:val="002A3DF1"/>
    <w:rsid w:val="002A3EAA"/>
    <w:rsid w:val="002A404C"/>
    <w:rsid w:val="002A4072"/>
    <w:rsid w:val="002A4108"/>
    <w:rsid w:val="002A45E2"/>
    <w:rsid w:val="002A4669"/>
    <w:rsid w:val="002A4DC9"/>
    <w:rsid w:val="002A5032"/>
    <w:rsid w:val="002A5333"/>
    <w:rsid w:val="002A56E7"/>
    <w:rsid w:val="002A5CD9"/>
    <w:rsid w:val="002A6289"/>
    <w:rsid w:val="002A657F"/>
    <w:rsid w:val="002A6640"/>
    <w:rsid w:val="002A7AFB"/>
    <w:rsid w:val="002B09D1"/>
    <w:rsid w:val="002B0F6B"/>
    <w:rsid w:val="002B1121"/>
    <w:rsid w:val="002B1924"/>
    <w:rsid w:val="002B2560"/>
    <w:rsid w:val="002B2638"/>
    <w:rsid w:val="002B311C"/>
    <w:rsid w:val="002B34C8"/>
    <w:rsid w:val="002B355C"/>
    <w:rsid w:val="002B397C"/>
    <w:rsid w:val="002B3B66"/>
    <w:rsid w:val="002B3BDD"/>
    <w:rsid w:val="002B4D08"/>
    <w:rsid w:val="002B4D71"/>
    <w:rsid w:val="002B4E46"/>
    <w:rsid w:val="002B501B"/>
    <w:rsid w:val="002B5A2F"/>
    <w:rsid w:val="002B5C22"/>
    <w:rsid w:val="002B60B6"/>
    <w:rsid w:val="002B6330"/>
    <w:rsid w:val="002B690C"/>
    <w:rsid w:val="002B7AD1"/>
    <w:rsid w:val="002B7F09"/>
    <w:rsid w:val="002C08D6"/>
    <w:rsid w:val="002C0ADA"/>
    <w:rsid w:val="002C0B0F"/>
    <w:rsid w:val="002C0F88"/>
    <w:rsid w:val="002C109B"/>
    <w:rsid w:val="002C1389"/>
    <w:rsid w:val="002C14AB"/>
    <w:rsid w:val="002C1581"/>
    <w:rsid w:val="002C20EB"/>
    <w:rsid w:val="002C3EBE"/>
    <w:rsid w:val="002C3F51"/>
    <w:rsid w:val="002C4358"/>
    <w:rsid w:val="002C446D"/>
    <w:rsid w:val="002C4FD0"/>
    <w:rsid w:val="002C50C7"/>
    <w:rsid w:val="002C51DB"/>
    <w:rsid w:val="002C5AEA"/>
    <w:rsid w:val="002C6BCA"/>
    <w:rsid w:val="002C7C57"/>
    <w:rsid w:val="002D042F"/>
    <w:rsid w:val="002D1900"/>
    <w:rsid w:val="002D240B"/>
    <w:rsid w:val="002D2846"/>
    <w:rsid w:val="002D289A"/>
    <w:rsid w:val="002D2E22"/>
    <w:rsid w:val="002D3848"/>
    <w:rsid w:val="002D3B5E"/>
    <w:rsid w:val="002D3E07"/>
    <w:rsid w:val="002D44F9"/>
    <w:rsid w:val="002D480F"/>
    <w:rsid w:val="002D4C6A"/>
    <w:rsid w:val="002D508C"/>
    <w:rsid w:val="002D54FA"/>
    <w:rsid w:val="002D5853"/>
    <w:rsid w:val="002D5C4E"/>
    <w:rsid w:val="002D64FB"/>
    <w:rsid w:val="002D707F"/>
    <w:rsid w:val="002D7375"/>
    <w:rsid w:val="002D78E3"/>
    <w:rsid w:val="002D7F5F"/>
    <w:rsid w:val="002E00C9"/>
    <w:rsid w:val="002E10C7"/>
    <w:rsid w:val="002E144D"/>
    <w:rsid w:val="002E23BB"/>
    <w:rsid w:val="002E24A4"/>
    <w:rsid w:val="002E2552"/>
    <w:rsid w:val="002E2D03"/>
    <w:rsid w:val="002E382E"/>
    <w:rsid w:val="002E413D"/>
    <w:rsid w:val="002E4989"/>
    <w:rsid w:val="002E4AAF"/>
    <w:rsid w:val="002E50B6"/>
    <w:rsid w:val="002E5B41"/>
    <w:rsid w:val="002E5C70"/>
    <w:rsid w:val="002E5D21"/>
    <w:rsid w:val="002E5D76"/>
    <w:rsid w:val="002E6113"/>
    <w:rsid w:val="002E66CD"/>
    <w:rsid w:val="002E6840"/>
    <w:rsid w:val="002E6ED7"/>
    <w:rsid w:val="002E7AC6"/>
    <w:rsid w:val="002F026D"/>
    <w:rsid w:val="002F050D"/>
    <w:rsid w:val="002F0D9E"/>
    <w:rsid w:val="002F10C1"/>
    <w:rsid w:val="002F11BD"/>
    <w:rsid w:val="002F13B6"/>
    <w:rsid w:val="002F1785"/>
    <w:rsid w:val="002F1A01"/>
    <w:rsid w:val="002F2068"/>
    <w:rsid w:val="002F2DE3"/>
    <w:rsid w:val="002F2F02"/>
    <w:rsid w:val="002F32F0"/>
    <w:rsid w:val="002F3391"/>
    <w:rsid w:val="002F3634"/>
    <w:rsid w:val="002F3BD2"/>
    <w:rsid w:val="002F41BD"/>
    <w:rsid w:val="002F4CD2"/>
    <w:rsid w:val="002F587E"/>
    <w:rsid w:val="002F598A"/>
    <w:rsid w:val="002F6777"/>
    <w:rsid w:val="002F6A92"/>
    <w:rsid w:val="002F76B3"/>
    <w:rsid w:val="002F7F7D"/>
    <w:rsid w:val="00300325"/>
    <w:rsid w:val="0030044C"/>
    <w:rsid w:val="003004D1"/>
    <w:rsid w:val="0030089E"/>
    <w:rsid w:val="00300AC4"/>
    <w:rsid w:val="00300E4B"/>
    <w:rsid w:val="00301C4F"/>
    <w:rsid w:val="0030220F"/>
    <w:rsid w:val="0030276C"/>
    <w:rsid w:val="00302E65"/>
    <w:rsid w:val="00303946"/>
    <w:rsid w:val="00303B0A"/>
    <w:rsid w:val="00304578"/>
    <w:rsid w:val="00304729"/>
    <w:rsid w:val="003049EA"/>
    <w:rsid w:val="00304B74"/>
    <w:rsid w:val="00304D8E"/>
    <w:rsid w:val="00305166"/>
    <w:rsid w:val="00305935"/>
    <w:rsid w:val="00305B46"/>
    <w:rsid w:val="00306108"/>
    <w:rsid w:val="0030738D"/>
    <w:rsid w:val="00307E4C"/>
    <w:rsid w:val="00310DAE"/>
    <w:rsid w:val="0031101C"/>
    <w:rsid w:val="00311562"/>
    <w:rsid w:val="0031171D"/>
    <w:rsid w:val="00311E0E"/>
    <w:rsid w:val="003120CD"/>
    <w:rsid w:val="00312252"/>
    <w:rsid w:val="00313784"/>
    <w:rsid w:val="003139E1"/>
    <w:rsid w:val="00313E36"/>
    <w:rsid w:val="003145C1"/>
    <w:rsid w:val="003149C5"/>
    <w:rsid w:val="00314FAF"/>
    <w:rsid w:val="003150A5"/>
    <w:rsid w:val="00315375"/>
    <w:rsid w:val="00315466"/>
    <w:rsid w:val="00315D31"/>
    <w:rsid w:val="00315EF7"/>
    <w:rsid w:val="0031619F"/>
    <w:rsid w:val="003162C0"/>
    <w:rsid w:val="0031692C"/>
    <w:rsid w:val="00316988"/>
    <w:rsid w:val="00316BDD"/>
    <w:rsid w:val="00317693"/>
    <w:rsid w:val="0031780F"/>
    <w:rsid w:val="0031793B"/>
    <w:rsid w:val="00317BD1"/>
    <w:rsid w:val="00320913"/>
    <w:rsid w:val="00320983"/>
    <w:rsid w:val="003210B9"/>
    <w:rsid w:val="00321354"/>
    <w:rsid w:val="003214C9"/>
    <w:rsid w:val="00321611"/>
    <w:rsid w:val="00321BCC"/>
    <w:rsid w:val="00321D59"/>
    <w:rsid w:val="00321E41"/>
    <w:rsid w:val="00321F5E"/>
    <w:rsid w:val="0032206D"/>
    <w:rsid w:val="00322E19"/>
    <w:rsid w:val="00323093"/>
    <w:rsid w:val="003231AE"/>
    <w:rsid w:val="00323A7C"/>
    <w:rsid w:val="00324039"/>
    <w:rsid w:val="00324107"/>
    <w:rsid w:val="003245E7"/>
    <w:rsid w:val="00324B9B"/>
    <w:rsid w:val="00324EAB"/>
    <w:rsid w:val="00325E7E"/>
    <w:rsid w:val="00326BA7"/>
    <w:rsid w:val="0032716D"/>
    <w:rsid w:val="00327924"/>
    <w:rsid w:val="00330DF1"/>
    <w:rsid w:val="00330FD5"/>
    <w:rsid w:val="00331634"/>
    <w:rsid w:val="00331AA8"/>
    <w:rsid w:val="0033244A"/>
    <w:rsid w:val="0033264F"/>
    <w:rsid w:val="00332CBE"/>
    <w:rsid w:val="00333AB1"/>
    <w:rsid w:val="00334128"/>
    <w:rsid w:val="00334894"/>
    <w:rsid w:val="00334CB9"/>
    <w:rsid w:val="00334DFB"/>
    <w:rsid w:val="00334F53"/>
    <w:rsid w:val="003355FE"/>
    <w:rsid w:val="00336318"/>
    <w:rsid w:val="003364B5"/>
    <w:rsid w:val="003364CD"/>
    <w:rsid w:val="00336C52"/>
    <w:rsid w:val="00337886"/>
    <w:rsid w:val="00340388"/>
    <w:rsid w:val="0034050B"/>
    <w:rsid w:val="00340916"/>
    <w:rsid w:val="00340F2B"/>
    <w:rsid w:val="0034270B"/>
    <w:rsid w:val="003438BC"/>
    <w:rsid w:val="003439CF"/>
    <w:rsid w:val="0034422C"/>
    <w:rsid w:val="00344520"/>
    <w:rsid w:val="003449A8"/>
    <w:rsid w:val="00344C9D"/>
    <w:rsid w:val="00345113"/>
    <w:rsid w:val="0034557D"/>
    <w:rsid w:val="003456EA"/>
    <w:rsid w:val="003458D1"/>
    <w:rsid w:val="003458E4"/>
    <w:rsid w:val="00345DB0"/>
    <w:rsid w:val="00345F54"/>
    <w:rsid w:val="00346029"/>
    <w:rsid w:val="00346C6F"/>
    <w:rsid w:val="00346EF7"/>
    <w:rsid w:val="00346FC7"/>
    <w:rsid w:val="00347403"/>
    <w:rsid w:val="003506F4"/>
    <w:rsid w:val="003508AE"/>
    <w:rsid w:val="003511FB"/>
    <w:rsid w:val="00351835"/>
    <w:rsid w:val="00351C1E"/>
    <w:rsid w:val="00351C69"/>
    <w:rsid w:val="0035234C"/>
    <w:rsid w:val="00352769"/>
    <w:rsid w:val="003527E8"/>
    <w:rsid w:val="00352829"/>
    <w:rsid w:val="00352CCC"/>
    <w:rsid w:val="00353527"/>
    <w:rsid w:val="00353B75"/>
    <w:rsid w:val="003541A0"/>
    <w:rsid w:val="00354457"/>
    <w:rsid w:val="003544BA"/>
    <w:rsid w:val="00354AB2"/>
    <w:rsid w:val="00355AF4"/>
    <w:rsid w:val="00355E2A"/>
    <w:rsid w:val="00356C28"/>
    <w:rsid w:val="00356F72"/>
    <w:rsid w:val="0035749F"/>
    <w:rsid w:val="003577FA"/>
    <w:rsid w:val="00357E27"/>
    <w:rsid w:val="003604C9"/>
    <w:rsid w:val="00360517"/>
    <w:rsid w:val="003606DB"/>
    <w:rsid w:val="00360DAD"/>
    <w:rsid w:val="0036131B"/>
    <w:rsid w:val="00361774"/>
    <w:rsid w:val="00361A10"/>
    <w:rsid w:val="00361B33"/>
    <w:rsid w:val="0036211C"/>
    <w:rsid w:val="00362B1D"/>
    <w:rsid w:val="00363724"/>
    <w:rsid w:val="00363E30"/>
    <w:rsid w:val="00363F37"/>
    <w:rsid w:val="003648A2"/>
    <w:rsid w:val="0036564B"/>
    <w:rsid w:val="0036667A"/>
    <w:rsid w:val="00366872"/>
    <w:rsid w:val="003669A3"/>
    <w:rsid w:val="0036742F"/>
    <w:rsid w:val="00367823"/>
    <w:rsid w:val="0037016B"/>
    <w:rsid w:val="003701C8"/>
    <w:rsid w:val="003705CA"/>
    <w:rsid w:val="0037064B"/>
    <w:rsid w:val="00370BAF"/>
    <w:rsid w:val="00370E25"/>
    <w:rsid w:val="003713AF"/>
    <w:rsid w:val="003713FB"/>
    <w:rsid w:val="003715B4"/>
    <w:rsid w:val="00371B8C"/>
    <w:rsid w:val="00371FF2"/>
    <w:rsid w:val="00372081"/>
    <w:rsid w:val="003726C7"/>
    <w:rsid w:val="00372AFC"/>
    <w:rsid w:val="00372D12"/>
    <w:rsid w:val="00372F66"/>
    <w:rsid w:val="003735BF"/>
    <w:rsid w:val="00373CD3"/>
    <w:rsid w:val="00373D3E"/>
    <w:rsid w:val="00373DBF"/>
    <w:rsid w:val="0037436E"/>
    <w:rsid w:val="003747B1"/>
    <w:rsid w:val="00374808"/>
    <w:rsid w:val="00374BAF"/>
    <w:rsid w:val="00375257"/>
    <w:rsid w:val="00375334"/>
    <w:rsid w:val="0037536C"/>
    <w:rsid w:val="00375AD1"/>
    <w:rsid w:val="00375B1D"/>
    <w:rsid w:val="0037608D"/>
    <w:rsid w:val="0037634A"/>
    <w:rsid w:val="00377262"/>
    <w:rsid w:val="00377288"/>
    <w:rsid w:val="00377A8E"/>
    <w:rsid w:val="00377AB6"/>
    <w:rsid w:val="00377E9D"/>
    <w:rsid w:val="00377F83"/>
    <w:rsid w:val="00380618"/>
    <w:rsid w:val="003809E1"/>
    <w:rsid w:val="00381385"/>
    <w:rsid w:val="003816EE"/>
    <w:rsid w:val="00381ED9"/>
    <w:rsid w:val="00382128"/>
    <w:rsid w:val="003823F9"/>
    <w:rsid w:val="0038363E"/>
    <w:rsid w:val="0038385F"/>
    <w:rsid w:val="003840F3"/>
    <w:rsid w:val="0038490B"/>
    <w:rsid w:val="00384F33"/>
    <w:rsid w:val="00385043"/>
    <w:rsid w:val="00385183"/>
    <w:rsid w:val="003851D4"/>
    <w:rsid w:val="00385858"/>
    <w:rsid w:val="00385C8A"/>
    <w:rsid w:val="00386CFE"/>
    <w:rsid w:val="00386E30"/>
    <w:rsid w:val="00387BD2"/>
    <w:rsid w:val="00390805"/>
    <w:rsid w:val="0039093C"/>
    <w:rsid w:val="00391032"/>
    <w:rsid w:val="00391461"/>
    <w:rsid w:val="00391B5E"/>
    <w:rsid w:val="00391E6B"/>
    <w:rsid w:val="00392417"/>
    <w:rsid w:val="00392643"/>
    <w:rsid w:val="00392970"/>
    <w:rsid w:val="00393097"/>
    <w:rsid w:val="00393259"/>
    <w:rsid w:val="003932D9"/>
    <w:rsid w:val="00393621"/>
    <w:rsid w:val="0039416E"/>
    <w:rsid w:val="00394272"/>
    <w:rsid w:val="0039439F"/>
    <w:rsid w:val="00394B78"/>
    <w:rsid w:val="003950E0"/>
    <w:rsid w:val="00395F95"/>
    <w:rsid w:val="003962FC"/>
    <w:rsid w:val="003965AD"/>
    <w:rsid w:val="003970BC"/>
    <w:rsid w:val="003A021A"/>
    <w:rsid w:val="003A0A38"/>
    <w:rsid w:val="003A0A6B"/>
    <w:rsid w:val="003A1B6B"/>
    <w:rsid w:val="003A1C1A"/>
    <w:rsid w:val="003A3721"/>
    <w:rsid w:val="003A38E6"/>
    <w:rsid w:val="003A3C92"/>
    <w:rsid w:val="003A3E65"/>
    <w:rsid w:val="003A3ECC"/>
    <w:rsid w:val="003A41FD"/>
    <w:rsid w:val="003A454C"/>
    <w:rsid w:val="003A485E"/>
    <w:rsid w:val="003A491B"/>
    <w:rsid w:val="003A4EFD"/>
    <w:rsid w:val="003A541C"/>
    <w:rsid w:val="003A5A47"/>
    <w:rsid w:val="003A60B9"/>
    <w:rsid w:val="003A6507"/>
    <w:rsid w:val="003A7F52"/>
    <w:rsid w:val="003B001C"/>
    <w:rsid w:val="003B0BFA"/>
    <w:rsid w:val="003B0FE8"/>
    <w:rsid w:val="003B276B"/>
    <w:rsid w:val="003B3837"/>
    <w:rsid w:val="003B3BA4"/>
    <w:rsid w:val="003B40E1"/>
    <w:rsid w:val="003B4DDF"/>
    <w:rsid w:val="003B4EB3"/>
    <w:rsid w:val="003B4F37"/>
    <w:rsid w:val="003B5629"/>
    <w:rsid w:val="003B6A60"/>
    <w:rsid w:val="003B6B68"/>
    <w:rsid w:val="003B6E09"/>
    <w:rsid w:val="003B7491"/>
    <w:rsid w:val="003B75BA"/>
    <w:rsid w:val="003B797D"/>
    <w:rsid w:val="003C0990"/>
    <w:rsid w:val="003C0EAB"/>
    <w:rsid w:val="003C122D"/>
    <w:rsid w:val="003C1714"/>
    <w:rsid w:val="003C1C82"/>
    <w:rsid w:val="003C1E17"/>
    <w:rsid w:val="003C1FE5"/>
    <w:rsid w:val="003C2F95"/>
    <w:rsid w:val="003C3268"/>
    <w:rsid w:val="003C378D"/>
    <w:rsid w:val="003C3C92"/>
    <w:rsid w:val="003C3F12"/>
    <w:rsid w:val="003C53FD"/>
    <w:rsid w:val="003C5785"/>
    <w:rsid w:val="003C6B03"/>
    <w:rsid w:val="003C6DF2"/>
    <w:rsid w:val="003C6E4B"/>
    <w:rsid w:val="003D0847"/>
    <w:rsid w:val="003D1A12"/>
    <w:rsid w:val="003D1E3F"/>
    <w:rsid w:val="003D2B7F"/>
    <w:rsid w:val="003D3685"/>
    <w:rsid w:val="003D3B89"/>
    <w:rsid w:val="003D3D1B"/>
    <w:rsid w:val="003D5896"/>
    <w:rsid w:val="003D5937"/>
    <w:rsid w:val="003D6046"/>
    <w:rsid w:val="003D66A7"/>
    <w:rsid w:val="003D6FD2"/>
    <w:rsid w:val="003D7D16"/>
    <w:rsid w:val="003D7F5E"/>
    <w:rsid w:val="003D7FB3"/>
    <w:rsid w:val="003E0BF9"/>
    <w:rsid w:val="003E1224"/>
    <w:rsid w:val="003E1D93"/>
    <w:rsid w:val="003E1DB8"/>
    <w:rsid w:val="003E2883"/>
    <w:rsid w:val="003E37D4"/>
    <w:rsid w:val="003E3B19"/>
    <w:rsid w:val="003E3FB1"/>
    <w:rsid w:val="003E45D7"/>
    <w:rsid w:val="003E462E"/>
    <w:rsid w:val="003E4996"/>
    <w:rsid w:val="003E4B52"/>
    <w:rsid w:val="003E4F20"/>
    <w:rsid w:val="003E52DC"/>
    <w:rsid w:val="003E5B00"/>
    <w:rsid w:val="003E5D1A"/>
    <w:rsid w:val="003E5ECC"/>
    <w:rsid w:val="003E60BD"/>
    <w:rsid w:val="003E6320"/>
    <w:rsid w:val="003E6EDB"/>
    <w:rsid w:val="003E790F"/>
    <w:rsid w:val="003E795E"/>
    <w:rsid w:val="003F09B3"/>
    <w:rsid w:val="003F1195"/>
    <w:rsid w:val="003F149C"/>
    <w:rsid w:val="003F1DF9"/>
    <w:rsid w:val="003F2001"/>
    <w:rsid w:val="003F25F3"/>
    <w:rsid w:val="003F26B7"/>
    <w:rsid w:val="003F26CC"/>
    <w:rsid w:val="003F36F3"/>
    <w:rsid w:val="003F3C9F"/>
    <w:rsid w:val="003F42BC"/>
    <w:rsid w:val="003F4974"/>
    <w:rsid w:val="003F4EAC"/>
    <w:rsid w:val="003F5019"/>
    <w:rsid w:val="003F6ECF"/>
    <w:rsid w:val="0040028D"/>
    <w:rsid w:val="00400807"/>
    <w:rsid w:val="00401487"/>
    <w:rsid w:val="00401904"/>
    <w:rsid w:val="004021AA"/>
    <w:rsid w:val="004025A7"/>
    <w:rsid w:val="004027D0"/>
    <w:rsid w:val="00402CDA"/>
    <w:rsid w:val="00402E8E"/>
    <w:rsid w:val="00403DED"/>
    <w:rsid w:val="004044D1"/>
    <w:rsid w:val="0040483B"/>
    <w:rsid w:val="00405ECB"/>
    <w:rsid w:val="00406098"/>
    <w:rsid w:val="00406409"/>
    <w:rsid w:val="0040652B"/>
    <w:rsid w:val="0040663C"/>
    <w:rsid w:val="00406D5F"/>
    <w:rsid w:val="00407992"/>
    <w:rsid w:val="004103E3"/>
    <w:rsid w:val="00411C99"/>
    <w:rsid w:val="00411D1F"/>
    <w:rsid w:val="0041253D"/>
    <w:rsid w:val="0041270E"/>
    <w:rsid w:val="00413A3E"/>
    <w:rsid w:val="00413AFD"/>
    <w:rsid w:val="0041471E"/>
    <w:rsid w:val="00414789"/>
    <w:rsid w:val="00414C56"/>
    <w:rsid w:val="00414D49"/>
    <w:rsid w:val="00415261"/>
    <w:rsid w:val="0041597A"/>
    <w:rsid w:val="00415E81"/>
    <w:rsid w:val="004166F6"/>
    <w:rsid w:val="00416A36"/>
    <w:rsid w:val="00417498"/>
    <w:rsid w:val="00417576"/>
    <w:rsid w:val="004177FB"/>
    <w:rsid w:val="00417C6C"/>
    <w:rsid w:val="0042080A"/>
    <w:rsid w:val="00420852"/>
    <w:rsid w:val="00420DD7"/>
    <w:rsid w:val="004218F3"/>
    <w:rsid w:val="00421D80"/>
    <w:rsid w:val="00421E1C"/>
    <w:rsid w:val="00422022"/>
    <w:rsid w:val="0042267A"/>
    <w:rsid w:val="00422754"/>
    <w:rsid w:val="00422C01"/>
    <w:rsid w:val="00422CE6"/>
    <w:rsid w:val="00423200"/>
    <w:rsid w:val="004236D6"/>
    <w:rsid w:val="00423F20"/>
    <w:rsid w:val="00424B99"/>
    <w:rsid w:val="004256E3"/>
    <w:rsid w:val="00425A3E"/>
    <w:rsid w:val="00425A54"/>
    <w:rsid w:val="004260A6"/>
    <w:rsid w:val="00426BD4"/>
    <w:rsid w:val="00427102"/>
    <w:rsid w:val="004271F3"/>
    <w:rsid w:val="00427F74"/>
    <w:rsid w:val="004300C3"/>
    <w:rsid w:val="004303AE"/>
    <w:rsid w:val="00431951"/>
    <w:rsid w:val="00431AEC"/>
    <w:rsid w:val="0043227B"/>
    <w:rsid w:val="004329FA"/>
    <w:rsid w:val="00432B5B"/>
    <w:rsid w:val="00433562"/>
    <w:rsid w:val="004336F2"/>
    <w:rsid w:val="0043394B"/>
    <w:rsid w:val="00433D61"/>
    <w:rsid w:val="00433E98"/>
    <w:rsid w:val="004345E3"/>
    <w:rsid w:val="00434938"/>
    <w:rsid w:val="00435196"/>
    <w:rsid w:val="00435734"/>
    <w:rsid w:val="0043693E"/>
    <w:rsid w:val="00436C67"/>
    <w:rsid w:val="00437553"/>
    <w:rsid w:val="004376D7"/>
    <w:rsid w:val="0044002D"/>
    <w:rsid w:val="00440088"/>
    <w:rsid w:val="0044045A"/>
    <w:rsid w:val="00440514"/>
    <w:rsid w:val="0044080D"/>
    <w:rsid w:val="00440B71"/>
    <w:rsid w:val="00440CA2"/>
    <w:rsid w:val="00440E46"/>
    <w:rsid w:val="00442357"/>
    <w:rsid w:val="00442753"/>
    <w:rsid w:val="0044288D"/>
    <w:rsid w:val="004428D5"/>
    <w:rsid w:val="00442AB4"/>
    <w:rsid w:val="0044350E"/>
    <w:rsid w:val="00443BA3"/>
    <w:rsid w:val="00443BF3"/>
    <w:rsid w:val="004446C7"/>
    <w:rsid w:val="00444703"/>
    <w:rsid w:val="00444B29"/>
    <w:rsid w:val="0044575E"/>
    <w:rsid w:val="00447E1E"/>
    <w:rsid w:val="00447F65"/>
    <w:rsid w:val="00450117"/>
    <w:rsid w:val="0045024C"/>
    <w:rsid w:val="00450BD9"/>
    <w:rsid w:val="004516F5"/>
    <w:rsid w:val="00451D53"/>
    <w:rsid w:val="00451F6D"/>
    <w:rsid w:val="00451FFF"/>
    <w:rsid w:val="0045240D"/>
    <w:rsid w:val="004530C0"/>
    <w:rsid w:val="004537CD"/>
    <w:rsid w:val="00454B81"/>
    <w:rsid w:val="00455D71"/>
    <w:rsid w:val="00455EEC"/>
    <w:rsid w:val="00456415"/>
    <w:rsid w:val="00456737"/>
    <w:rsid w:val="004569E8"/>
    <w:rsid w:val="0045742B"/>
    <w:rsid w:val="00457C0D"/>
    <w:rsid w:val="004607D4"/>
    <w:rsid w:val="00460952"/>
    <w:rsid w:val="00460B0C"/>
    <w:rsid w:val="00460C3F"/>
    <w:rsid w:val="004610CD"/>
    <w:rsid w:val="0046120D"/>
    <w:rsid w:val="004612F3"/>
    <w:rsid w:val="004614D8"/>
    <w:rsid w:val="0046165C"/>
    <w:rsid w:val="00461754"/>
    <w:rsid w:val="004618B1"/>
    <w:rsid w:val="00462132"/>
    <w:rsid w:val="004636E5"/>
    <w:rsid w:val="00463BD5"/>
    <w:rsid w:val="0046436A"/>
    <w:rsid w:val="004643AE"/>
    <w:rsid w:val="004646C9"/>
    <w:rsid w:val="00465D04"/>
    <w:rsid w:val="00466040"/>
    <w:rsid w:val="004663B7"/>
    <w:rsid w:val="0046681F"/>
    <w:rsid w:val="004668DA"/>
    <w:rsid w:val="00466AFA"/>
    <w:rsid w:val="00467224"/>
    <w:rsid w:val="00470050"/>
    <w:rsid w:val="0047057E"/>
    <w:rsid w:val="00470DD8"/>
    <w:rsid w:val="00470E4C"/>
    <w:rsid w:val="00471AB5"/>
    <w:rsid w:val="00471B36"/>
    <w:rsid w:val="00471BC2"/>
    <w:rsid w:val="00472F02"/>
    <w:rsid w:val="00473098"/>
    <w:rsid w:val="0047330B"/>
    <w:rsid w:val="0047483E"/>
    <w:rsid w:val="0047571C"/>
    <w:rsid w:val="0047585E"/>
    <w:rsid w:val="00475C2B"/>
    <w:rsid w:val="00475E13"/>
    <w:rsid w:val="00476137"/>
    <w:rsid w:val="0047640D"/>
    <w:rsid w:val="00476909"/>
    <w:rsid w:val="00477C9F"/>
    <w:rsid w:val="00477D27"/>
    <w:rsid w:val="00477DDF"/>
    <w:rsid w:val="0048049B"/>
    <w:rsid w:val="004804CA"/>
    <w:rsid w:val="00480C9E"/>
    <w:rsid w:val="00481323"/>
    <w:rsid w:val="00481CAD"/>
    <w:rsid w:val="00481D80"/>
    <w:rsid w:val="004820A5"/>
    <w:rsid w:val="00484524"/>
    <w:rsid w:val="0048489E"/>
    <w:rsid w:val="00484C54"/>
    <w:rsid w:val="0048539D"/>
    <w:rsid w:val="004854D3"/>
    <w:rsid w:val="004855DB"/>
    <w:rsid w:val="00485AA7"/>
    <w:rsid w:val="00485E7D"/>
    <w:rsid w:val="0048634D"/>
    <w:rsid w:val="004874E1"/>
    <w:rsid w:val="004875A8"/>
    <w:rsid w:val="004879FE"/>
    <w:rsid w:val="004900C8"/>
    <w:rsid w:val="00490915"/>
    <w:rsid w:val="004919BC"/>
    <w:rsid w:val="004919DA"/>
    <w:rsid w:val="00491A3C"/>
    <w:rsid w:val="00491B5C"/>
    <w:rsid w:val="00491C29"/>
    <w:rsid w:val="0049210F"/>
    <w:rsid w:val="004924AF"/>
    <w:rsid w:val="004924FF"/>
    <w:rsid w:val="004926AC"/>
    <w:rsid w:val="00492D36"/>
    <w:rsid w:val="0049451B"/>
    <w:rsid w:val="0049457E"/>
    <w:rsid w:val="00494813"/>
    <w:rsid w:val="00494BD1"/>
    <w:rsid w:val="00496336"/>
    <w:rsid w:val="00496A39"/>
    <w:rsid w:val="00497263"/>
    <w:rsid w:val="00497543"/>
    <w:rsid w:val="00497CDD"/>
    <w:rsid w:val="004A0152"/>
    <w:rsid w:val="004A03AD"/>
    <w:rsid w:val="004A1386"/>
    <w:rsid w:val="004A21DF"/>
    <w:rsid w:val="004A2615"/>
    <w:rsid w:val="004A2978"/>
    <w:rsid w:val="004A2CB9"/>
    <w:rsid w:val="004A32D4"/>
    <w:rsid w:val="004A3333"/>
    <w:rsid w:val="004A382F"/>
    <w:rsid w:val="004A39F3"/>
    <w:rsid w:val="004A4E1A"/>
    <w:rsid w:val="004A665E"/>
    <w:rsid w:val="004A6EEF"/>
    <w:rsid w:val="004A7830"/>
    <w:rsid w:val="004A7BB7"/>
    <w:rsid w:val="004B044E"/>
    <w:rsid w:val="004B04C5"/>
    <w:rsid w:val="004B0C1A"/>
    <w:rsid w:val="004B0DB5"/>
    <w:rsid w:val="004B0FC3"/>
    <w:rsid w:val="004B12B8"/>
    <w:rsid w:val="004B15E5"/>
    <w:rsid w:val="004B18CD"/>
    <w:rsid w:val="004B26EA"/>
    <w:rsid w:val="004B2843"/>
    <w:rsid w:val="004B3537"/>
    <w:rsid w:val="004B375F"/>
    <w:rsid w:val="004B3FBF"/>
    <w:rsid w:val="004B4838"/>
    <w:rsid w:val="004B487D"/>
    <w:rsid w:val="004B58D0"/>
    <w:rsid w:val="004B620B"/>
    <w:rsid w:val="004B66ED"/>
    <w:rsid w:val="004B6710"/>
    <w:rsid w:val="004B6B4F"/>
    <w:rsid w:val="004B7066"/>
    <w:rsid w:val="004B734F"/>
    <w:rsid w:val="004B73F4"/>
    <w:rsid w:val="004B7988"/>
    <w:rsid w:val="004C07DB"/>
    <w:rsid w:val="004C0E05"/>
    <w:rsid w:val="004C0E42"/>
    <w:rsid w:val="004C1616"/>
    <w:rsid w:val="004C1824"/>
    <w:rsid w:val="004C285A"/>
    <w:rsid w:val="004C300D"/>
    <w:rsid w:val="004C32BA"/>
    <w:rsid w:val="004C3C58"/>
    <w:rsid w:val="004C3D6C"/>
    <w:rsid w:val="004C3E38"/>
    <w:rsid w:val="004C40B6"/>
    <w:rsid w:val="004C4643"/>
    <w:rsid w:val="004C5613"/>
    <w:rsid w:val="004C5957"/>
    <w:rsid w:val="004C60ED"/>
    <w:rsid w:val="004C6793"/>
    <w:rsid w:val="004C7AAF"/>
    <w:rsid w:val="004C7B4A"/>
    <w:rsid w:val="004C7DEB"/>
    <w:rsid w:val="004D021E"/>
    <w:rsid w:val="004D030D"/>
    <w:rsid w:val="004D10D3"/>
    <w:rsid w:val="004D152C"/>
    <w:rsid w:val="004D1AC8"/>
    <w:rsid w:val="004D1BFD"/>
    <w:rsid w:val="004D219D"/>
    <w:rsid w:val="004D22B4"/>
    <w:rsid w:val="004D3F30"/>
    <w:rsid w:val="004D46AD"/>
    <w:rsid w:val="004D4BF8"/>
    <w:rsid w:val="004D59BC"/>
    <w:rsid w:val="004D5E02"/>
    <w:rsid w:val="004E03B2"/>
    <w:rsid w:val="004E1AA4"/>
    <w:rsid w:val="004E21D8"/>
    <w:rsid w:val="004E2781"/>
    <w:rsid w:val="004E2A2D"/>
    <w:rsid w:val="004E2A84"/>
    <w:rsid w:val="004E2BA8"/>
    <w:rsid w:val="004E354C"/>
    <w:rsid w:val="004E384A"/>
    <w:rsid w:val="004E3CA7"/>
    <w:rsid w:val="004E45FF"/>
    <w:rsid w:val="004E53CC"/>
    <w:rsid w:val="004E5640"/>
    <w:rsid w:val="004E567D"/>
    <w:rsid w:val="004E6011"/>
    <w:rsid w:val="004E6260"/>
    <w:rsid w:val="004E63FE"/>
    <w:rsid w:val="004E6CDA"/>
    <w:rsid w:val="004E75F4"/>
    <w:rsid w:val="004E7C83"/>
    <w:rsid w:val="004E7EA6"/>
    <w:rsid w:val="004F04B7"/>
    <w:rsid w:val="004F050B"/>
    <w:rsid w:val="004F1264"/>
    <w:rsid w:val="004F1D9C"/>
    <w:rsid w:val="004F203A"/>
    <w:rsid w:val="004F242A"/>
    <w:rsid w:val="004F3899"/>
    <w:rsid w:val="004F3B77"/>
    <w:rsid w:val="004F41D6"/>
    <w:rsid w:val="004F5198"/>
    <w:rsid w:val="004F631D"/>
    <w:rsid w:val="004F6811"/>
    <w:rsid w:val="004F6886"/>
    <w:rsid w:val="004F6C75"/>
    <w:rsid w:val="004F73AD"/>
    <w:rsid w:val="004F74AD"/>
    <w:rsid w:val="0050061D"/>
    <w:rsid w:val="0050076E"/>
    <w:rsid w:val="005007C9"/>
    <w:rsid w:val="005017C3"/>
    <w:rsid w:val="00501B9F"/>
    <w:rsid w:val="00501CFA"/>
    <w:rsid w:val="005025E7"/>
    <w:rsid w:val="00503746"/>
    <w:rsid w:val="00503F26"/>
    <w:rsid w:val="005042F6"/>
    <w:rsid w:val="0050480E"/>
    <w:rsid w:val="0050508A"/>
    <w:rsid w:val="00506179"/>
    <w:rsid w:val="00506854"/>
    <w:rsid w:val="0050704C"/>
    <w:rsid w:val="00507605"/>
    <w:rsid w:val="0050781B"/>
    <w:rsid w:val="005112AE"/>
    <w:rsid w:val="00511326"/>
    <w:rsid w:val="00511D25"/>
    <w:rsid w:val="00512AF0"/>
    <w:rsid w:val="00512CAB"/>
    <w:rsid w:val="00512DA9"/>
    <w:rsid w:val="00513409"/>
    <w:rsid w:val="005135B6"/>
    <w:rsid w:val="00514156"/>
    <w:rsid w:val="0051463D"/>
    <w:rsid w:val="00515591"/>
    <w:rsid w:val="0051596A"/>
    <w:rsid w:val="00516B3F"/>
    <w:rsid w:val="00516C9C"/>
    <w:rsid w:val="00516F91"/>
    <w:rsid w:val="00517351"/>
    <w:rsid w:val="00517412"/>
    <w:rsid w:val="00517497"/>
    <w:rsid w:val="00517CE0"/>
    <w:rsid w:val="005203FE"/>
    <w:rsid w:val="005204A0"/>
    <w:rsid w:val="005205FD"/>
    <w:rsid w:val="00520C45"/>
    <w:rsid w:val="00520DA0"/>
    <w:rsid w:val="005212D4"/>
    <w:rsid w:val="00521653"/>
    <w:rsid w:val="005216E9"/>
    <w:rsid w:val="00521BCD"/>
    <w:rsid w:val="00521DAB"/>
    <w:rsid w:val="00522243"/>
    <w:rsid w:val="00522733"/>
    <w:rsid w:val="00523DAD"/>
    <w:rsid w:val="005248A7"/>
    <w:rsid w:val="00524BE7"/>
    <w:rsid w:val="00525D0C"/>
    <w:rsid w:val="00526114"/>
    <w:rsid w:val="00526141"/>
    <w:rsid w:val="005261B3"/>
    <w:rsid w:val="00526506"/>
    <w:rsid w:val="00526513"/>
    <w:rsid w:val="0052656D"/>
    <w:rsid w:val="00526685"/>
    <w:rsid w:val="00526966"/>
    <w:rsid w:val="00526975"/>
    <w:rsid w:val="005269C1"/>
    <w:rsid w:val="00526A23"/>
    <w:rsid w:val="00526B61"/>
    <w:rsid w:val="005270A8"/>
    <w:rsid w:val="005272CD"/>
    <w:rsid w:val="005275CF"/>
    <w:rsid w:val="0052787D"/>
    <w:rsid w:val="0053048A"/>
    <w:rsid w:val="00530AFD"/>
    <w:rsid w:val="005311D5"/>
    <w:rsid w:val="00531B18"/>
    <w:rsid w:val="005320BB"/>
    <w:rsid w:val="00532552"/>
    <w:rsid w:val="0053258D"/>
    <w:rsid w:val="00532C76"/>
    <w:rsid w:val="00532CC5"/>
    <w:rsid w:val="00533031"/>
    <w:rsid w:val="005339E2"/>
    <w:rsid w:val="0053453C"/>
    <w:rsid w:val="00534921"/>
    <w:rsid w:val="00534AB9"/>
    <w:rsid w:val="00535009"/>
    <w:rsid w:val="00535A88"/>
    <w:rsid w:val="00535C7F"/>
    <w:rsid w:val="005365B6"/>
    <w:rsid w:val="00536682"/>
    <w:rsid w:val="00536FD4"/>
    <w:rsid w:val="005376C3"/>
    <w:rsid w:val="00537701"/>
    <w:rsid w:val="00537CFC"/>
    <w:rsid w:val="0054014B"/>
    <w:rsid w:val="0054059C"/>
    <w:rsid w:val="00540C47"/>
    <w:rsid w:val="00540DD7"/>
    <w:rsid w:val="00540F16"/>
    <w:rsid w:val="00540FD0"/>
    <w:rsid w:val="005412CF"/>
    <w:rsid w:val="00541F86"/>
    <w:rsid w:val="0054269F"/>
    <w:rsid w:val="00543926"/>
    <w:rsid w:val="00543BED"/>
    <w:rsid w:val="00543D0C"/>
    <w:rsid w:val="005440CD"/>
    <w:rsid w:val="0054457D"/>
    <w:rsid w:val="00544915"/>
    <w:rsid w:val="00544A88"/>
    <w:rsid w:val="00544C8E"/>
    <w:rsid w:val="005454C8"/>
    <w:rsid w:val="00545CDF"/>
    <w:rsid w:val="0054634D"/>
    <w:rsid w:val="00546D94"/>
    <w:rsid w:val="00546F83"/>
    <w:rsid w:val="00547645"/>
    <w:rsid w:val="00547FE0"/>
    <w:rsid w:val="00550877"/>
    <w:rsid w:val="005510A7"/>
    <w:rsid w:val="005515B8"/>
    <w:rsid w:val="0055204E"/>
    <w:rsid w:val="00552D83"/>
    <w:rsid w:val="00552F64"/>
    <w:rsid w:val="005534F9"/>
    <w:rsid w:val="00553E94"/>
    <w:rsid w:val="005541A0"/>
    <w:rsid w:val="00554E38"/>
    <w:rsid w:val="00555623"/>
    <w:rsid w:val="005557FB"/>
    <w:rsid w:val="00555A86"/>
    <w:rsid w:val="00555D55"/>
    <w:rsid w:val="005562AE"/>
    <w:rsid w:val="00556EB1"/>
    <w:rsid w:val="00557CBB"/>
    <w:rsid w:val="00557D13"/>
    <w:rsid w:val="0056039F"/>
    <w:rsid w:val="005603C1"/>
    <w:rsid w:val="005603D2"/>
    <w:rsid w:val="005603FD"/>
    <w:rsid w:val="00560907"/>
    <w:rsid w:val="00560C74"/>
    <w:rsid w:val="00562637"/>
    <w:rsid w:val="005627D0"/>
    <w:rsid w:val="00562EC4"/>
    <w:rsid w:val="00563467"/>
    <w:rsid w:val="00563D1E"/>
    <w:rsid w:val="0056461B"/>
    <w:rsid w:val="00564AED"/>
    <w:rsid w:val="00565244"/>
    <w:rsid w:val="005655F0"/>
    <w:rsid w:val="00565880"/>
    <w:rsid w:val="00567383"/>
    <w:rsid w:val="005673DB"/>
    <w:rsid w:val="005676B3"/>
    <w:rsid w:val="00567994"/>
    <w:rsid w:val="00570441"/>
    <w:rsid w:val="0057074D"/>
    <w:rsid w:val="0057145C"/>
    <w:rsid w:val="005715DE"/>
    <w:rsid w:val="00571736"/>
    <w:rsid w:val="00571ADB"/>
    <w:rsid w:val="00571B4E"/>
    <w:rsid w:val="00571BA3"/>
    <w:rsid w:val="0057213B"/>
    <w:rsid w:val="00572204"/>
    <w:rsid w:val="005725DF"/>
    <w:rsid w:val="00572A72"/>
    <w:rsid w:val="00572C48"/>
    <w:rsid w:val="00573418"/>
    <w:rsid w:val="0057412C"/>
    <w:rsid w:val="0057445D"/>
    <w:rsid w:val="0057463B"/>
    <w:rsid w:val="0057470D"/>
    <w:rsid w:val="005747B8"/>
    <w:rsid w:val="00574B03"/>
    <w:rsid w:val="00575103"/>
    <w:rsid w:val="0057575B"/>
    <w:rsid w:val="00575809"/>
    <w:rsid w:val="0057582B"/>
    <w:rsid w:val="0057592D"/>
    <w:rsid w:val="00576EBB"/>
    <w:rsid w:val="00576F46"/>
    <w:rsid w:val="0057723E"/>
    <w:rsid w:val="00577B19"/>
    <w:rsid w:val="00577B86"/>
    <w:rsid w:val="00577BEE"/>
    <w:rsid w:val="0058039E"/>
    <w:rsid w:val="00580409"/>
    <w:rsid w:val="005809EB"/>
    <w:rsid w:val="00580DE6"/>
    <w:rsid w:val="00581B34"/>
    <w:rsid w:val="00581C5A"/>
    <w:rsid w:val="0058276B"/>
    <w:rsid w:val="00582DCD"/>
    <w:rsid w:val="0058376F"/>
    <w:rsid w:val="00583AB7"/>
    <w:rsid w:val="00583BFF"/>
    <w:rsid w:val="00583D73"/>
    <w:rsid w:val="00583FE0"/>
    <w:rsid w:val="00584E01"/>
    <w:rsid w:val="00584ECA"/>
    <w:rsid w:val="0058589F"/>
    <w:rsid w:val="00585A26"/>
    <w:rsid w:val="00585BD8"/>
    <w:rsid w:val="00586441"/>
    <w:rsid w:val="005875A9"/>
    <w:rsid w:val="00587889"/>
    <w:rsid w:val="00587A9A"/>
    <w:rsid w:val="005900E3"/>
    <w:rsid w:val="005902C4"/>
    <w:rsid w:val="005905A2"/>
    <w:rsid w:val="0059076F"/>
    <w:rsid w:val="0059098E"/>
    <w:rsid w:val="00591802"/>
    <w:rsid w:val="00592094"/>
    <w:rsid w:val="005921AC"/>
    <w:rsid w:val="0059231C"/>
    <w:rsid w:val="0059282F"/>
    <w:rsid w:val="00592C79"/>
    <w:rsid w:val="00592E25"/>
    <w:rsid w:val="00592FBA"/>
    <w:rsid w:val="00593499"/>
    <w:rsid w:val="00593534"/>
    <w:rsid w:val="00593619"/>
    <w:rsid w:val="0059383E"/>
    <w:rsid w:val="00593E59"/>
    <w:rsid w:val="00594031"/>
    <w:rsid w:val="00594520"/>
    <w:rsid w:val="0059680F"/>
    <w:rsid w:val="005968F0"/>
    <w:rsid w:val="00596B60"/>
    <w:rsid w:val="00596D02"/>
    <w:rsid w:val="00596EC0"/>
    <w:rsid w:val="0059716B"/>
    <w:rsid w:val="00597219"/>
    <w:rsid w:val="00597404"/>
    <w:rsid w:val="0059755D"/>
    <w:rsid w:val="00597A31"/>
    <w:rsid w:val="00597CE9"/>
    <w:rsid w:val="00597F71"/>
    <w:rsid w:val="005A0AF7"/>
    <w:rsid w:val="005A0B21"/>
    <w:rsid w:val="005A225F"/>
    <w:rsid w:val="005A23A6"/>
    <w:rsid w:val="005A2CCE"/>
    <w:rsid w:val="005A3035"/>
    <w:rsid w:val="005A30D0"/>
    <w:rsid w:val="005A39DD"/>
    <w:rsid w:val="005A3BF8"/>
    <w:rsid w:val="005A3D00"/>
    <w:rsid w:val="005A3E38"/>
    <w:rsid w:val="005A421D"/>
    <w:rsid w:val="005A4428"/>
    <w:rsid w:val="005A4CBA"/>
    <w:rsid w:val="005A4D1B"/>
    <w:rsid w:val="005A4E28"/>
    <w:rsid w:val="005A5721"/>
    <w:rsid w:val="005A59A3"/>
    <w:rsid w:val="005A5F9C"/>
    <w:rsid w:val="005A6084"/>
    <w:rsid w:val="005A60AD"/>
    <w:rsid w:val="005A6179"/>
    <w:rsid w:val="005A7090"/>
    <w:rsid w:val="005A7647"/>
    <w:rsid w:val="005B04FF"/>
    <w:rsid w:val="005B060E"/>
    <w:rsid w:val="005B106D"/>
    <w:rsid w:val="005B17A1"/>
    <w:rsid w:val="005B1BED"/>
    <w:rsid w:val="005B2A34"/>
    <w:rsid w:val="005B2AB2"/>
    <w:rsid w:val="005B2E2D"/>
    <w:rsid w:val="005B34EC"/>
    <w:rsid w:val="005B3614"/>
    <w:rsid w:val="005B4BD3"/>
    <w:rsid w:val="005B4DB0"/>
    <w:rsid w:val="005B4E9E"/>
    <w:rsid w:val="005B53E2"/>
    <w:rsid w:val="005B57C7"/>
    <w:rsid w:val="005B5A15"/>
    <w:rsid w:val="005B5CB5"/>
    <w:rsid w:val="005B602D"/>
    <w:rsid w:val="005B6AC1"/>
    <w:rsid w:val="005B6BD5"/>
    <w:rsid w:val="005B7460"/>
    <w:rsid w:val="005B7AB8"/>
    <w:rsid w:val="005C0413"/>
    <w:rsid w:val="005C06F2"/>
    <w:rsid w:val="005C0773"/>
    <w:rsid w:val="005C0775"/>
    <w:rsid w:val="005C07E9"/>
    <w:rsid w:val="005C0932"/>
    <w:rsid w:val="005C095C"/>
    <w:rsid w:val="005C0ADB"/>
    <w:rsid w:val="005C17CC"/>
    <w:rsid w:val="005C180C"/>
    <w:rsid w:val="005C18D5"/>
    <w:rsid w:val="005C2D7B"/>
    <w:rsid w:val="005C3FB6"/>
    <w:rsid w:val="005C4015"/>
    <w:rsid w:val="005C4D8C"/>
    <w:rsid w:val="005C4EF8"/>
    <w:rsid w:val="005C5CCB"/>
    <w:rsid w:val="005C5CDF"/>
    <w:rsid w:val="005C5F91"/>
    <w:rsid w:val="005C605C"/>
    <w:rsid w:val="005C60A3"/>
    <w:rsid w:val="005C629A"/>
    <w:rsid w:val="005C63E3"/>
    <w:rsid w:val="005C6943"/>
    <w:rsid w:val="005C6D03"/>
    <w:rsid w:val="005C707F"/>
    <w:rsid w:val="005C740B"/>
    <w:rsid w:val="005C7592"/>
    <w:rsid w:val="005C769B"/>
    <w:rsid w:val="005C7758"/>
    <w:rsid w:val="005C7CA5"/>
    <w:rsid w:val="005C7DD1"/>
    <w:rsid w:val="005D0491"/>
    <w:rsid w:val="005D0E37"/>
    <w:rsid w:val="005D0FC6"/>
    <w:rsid w:val="005D1328"/>
    <w:rsid w:val="005D1B37"/>
    <w:rsid w:val="005D1E3A"/>
    <w:rsid w:val="005D24F7"/>
    <w:rsid w:val="005D25C3"/>
    <w:rsid w:val="005D2CE9"/>
    <w:rsid w:val="005D3535"/>
    <w:rsid w:val="005D40EC"/>
    <w:rsid w:val="005D449C"/>
    <w:rsid w:val="005D44F1"/>
    <w:rsid w:val="005D58B6"/>
    <w:rsid w:val="005D5952"/>
    <w:rsid w:val="005D5C94"/>
    <w:rsid w:val="005D5E4E"/>
    <w:rsid w:val="005D6250"/>
    <w:rsid w:val="005D63CA"/>
    <w:rsid w:val="005D650D"/>
    <w:rsid w:val="005D689F"/>
    <w:rsid w:val="005D6AFE"/>
    <w:rsid w:val="005D6D44"/>
    <w:rsid w:val="005D796D"/>
    <w:rsid w:val="005D7E74"/>
    <w:rsid w:val="005E072D"/>
    <w:rsid w:val="005E0762"/>
    <w:rsid w:val="005E0D65"/>
    <w:rsid w:val="005E13D6"/>
    <w:rsid w:val="005E39EE"/>
    <w:rsid w:val="005E408B"/>
    <w:rsid w:val="005E4F96"/>
    <w:rsid w:val="005E5772"/>
    <w:rsid w:val="005E59D4"/>
    <w:rsid w:val="005E66D8"/>
    <w:rsid w:val="005E6B9F"/>
    <w:rsid w:val="005E6C93"/>
    <w:rsid w:val="005E72BD"/>
    <w:rsid w:val="005E78AD"/>
    <w:rsid w:val="005F12EA"/>
    <w:rsid w:val="005F1941"/>
    <w:rsid w:val="005F1EA3"/>
    <w:rsid w:val="005F255B"/>
    <w:rsid w:val="005F26DA"/>
    <w:rsid w:val="005F28D0"/>
    <w:rsid w:val="005F2BA8"/>
    <w:rsid w:val="005F37D3"/>
    <w:rsid w:val="005F3962"/>
    <w:rsid w:val="005F39C5"/>
    <w:rsid w:val="005F3BB4"/>
    <w:rsid w:val="005F4112"/>
    <w:rsid w:val="005F426D"/>
    <w:rsid w:val="005F428D"/>
    <w:rsid w:val="005F448C"/>
    <w:rsid w:val="005F46BD"/>
    <w:rsid w:val="005F4812"/>
    <w:rsid w:val="005F4E83"/>
    <w:rsid w:val="005F527D"/>
    <w:rsid w:val="005F62D0"/>
    <w:rsid w:val="005F631A"/>
    <w:rsid w:val="005F66C2"/>
    <w:rsid w:val="005F6E5D"/>
    <w:rsid w:val="005F6F23"/>
    <w:rsid w:val="005F705E"/>
    <w:rsid w:val="005F72D7"/>
    <w:rsid w:val="005F7315"/>
    <w:rsid w:val="005F7537"/>
    <w:rsid w:val="005F788C"/>
    <w:rsid w:val="005F7A8D"/>
    <w:rsid w:val="00600580"/>
    <w:rsid w:val="006009A3"/>
    <w:rsid w:val="00600B07"/>
    <w:rsid w:val="006013AB"/>
    <w:rsid w:val="0060166A"/>
    <w:rsid w:val="006016D8"/>
    <w:rsid w:val="00602262"/>
    <w:rsid w:val="00602A71"/>
    <w:rsid w:val="00603C27"/>
    <w:rsid w:val="00603F76"/>
    <w:rsid w:val="00604201"/>
    <w:rsid w:val="00604328"/>
    <w:rsid w:val="00604D82"/>
    <w:rsid w:val="0060500C"/>
    <w:rsid w:val="00605605"/>
    <w:rsid w:val="00605667"/>
    <w:rsid w:val="0060574A"/>
    <w:rsid w:val="00605A99"/>
    <w:rsid w:val="00605E52"/>
    <w:rsid w:val="00606567"/>
    <w:rsid w:val="00606B48"/>
    <w:rsid w:val="006072DB"/>
    <w:rsid w:val="006073E2"/>
    <w:rsid w:val="0060760C"/>
    <w:rsid w:val="006077D3"/>
    <w:rsid w:val="00607B50"/>
    <w:rsid w:val="00610229"/>
    <w:rsid w:val="006105D1"/>
    <w:rsid w:val="00611158"/>
    <w:rsid w:val="00611BBC"/>
    <w:rsid w:val="0061221E"/>
    <w:rsid w:val="00612604"/>
    <w:rsid w:val="0061284A"/>
    <w:rsid w:val="00612AE0"/>
    <w:rsid w:val="00613235"/>
    <w:rsid w:val="00613AF2"/>
    <w:rsid w:val="00613F16"/>
    <w:rsid w:val="00613F31"/>
    <w:rsid w:val="006149D4"/>
    <w:rsid w:val="00614A18"/>
    <w:rsid w:val="00614F4E"/>
    <w:rsid w:val="00615440"/>
    <w:rsid w:val="00615C8C"/>
    <w:rsid w:val="0061665A"/>
    <w:rsid w:val="006169AB"/>
    <w:rsid w:val="00616A60"/>
    <w:rsid w:val="00616F28"/>
    <w:rsid w:val="00617104"/>
    <w:rsid w:val="0062004B"/>
    <w:rsid w:val="006213E7"/>
    <w:rsid w:val="00621C13"/>
    <w:rsid w:val="006225AD"/>
    <w:rsid w:val="00622830"/>
    <w:rsid w:val="00624FB3"/>
    <w:rsid w:val="00625608"/>
    <w:rsid w:val="00625FB1"/>
    <w:rsid w:val="00626E54"/>
    <w:rsid w:val="00626EBF"/>
    <w:rsid w:val="006272CC"/>
    <w:rsid w:val="00627408"/>
    <w:rsid w:val="00630017"/>
    <w:rsid w:val="00630B26"/>
    <w:rsid w:val="00631307"/>
    <w:rsid w:val="00631811"/>
    <w:rsid w:val="006319A6"/>
    <w:rsid w:val="00631F10"/>
    <w:rsid w:val="00632FC9"/>
    <w:rsid w:val="00633485"/>
    <w:rsid w:val="006334AD"/>
    <w:rsid w:val="00633CE2"/>
    <w:rsid w:val="00635241"/>
    <w:rsid w:val="006354E6"/>
    <w:rsid w:val="00635AEF"/>
    <w:rsid w:val="00635B6C"/>
    <w:rsid w:val="0063605C"/>
    <w:rsid w:val="00636592"/>
    <w:rsid w:val="00636AE2"/>
    <w:rsid w:val="0063732E"/>
    <w:rsid w:val="0063774E"/>
    <w:rsid w:val="00637AB3"/>
    <w:rsid w:val="00637DD0"/>
    <w:rsid w:val="006400A2"/>
    <w:rsid w:val="00640112"/>
    <w:rsid w:val="006402B2"/>
    <w:rsid w:val="00640C2A"/>
    <w:rsid w:val="00640E6E"/>
    <w:rsid w:val="00641602"/>
    <w:rsid w:val="0064188F"/>
    <w:rsid w:val="00641892"/>
    <w:rsid w:val="006418F6"/>
    <w:rsid w:val="00641CC3"/>
    <w:rsid w:val="006420E9"/>
    <w:rsid w:val="00642825"/>
    <w:rsid w:val="00642DE6"/>
    <w:rsid w:val="0064308F"/>
    <w:rsid w:val="00643A46"/>
    <w:rsid w:val="00644BB5"/>
    <w:rsid w:val="00644F01"/>
    <w:rsid w:val="00645492"/>
    <w:rsid w:val="00645683"/>
    <w:rsid w:val="006456D6"/>
    <w:rsid w:val="00645F81"/>
    <w:rsid w:val="00646CF1"/>
    <w:rsid w:val="00646D19"/>
    <w:rsid w:val="006470AD"/>
    <w:rsid w:val="00647196"/>
    <w:rsid w:val="0064755E"/>
    <w:rsid w:val="0064794B"/>
    <w:rsid w:val="00647981"/>
    <w:rsid w:val="006502CD"/>
    <w:rsid w:val="006504A6"/>
    <w:rsid w:val="006504AF"/>
    <w:rsid w:val="00650D83"/>
    <w:rsid w:val="00651CD8"/>
    <w:rsid w:val="00651E16"/>
    <w:rsid w:val="00651E4C"/>
    <w:rsid w:val="006524F0"/>
    <w:rsid w:val="006528C2"/>
    <w:rsid w:val="00652EF5"/>
    <w:rsid w:val="00653222"/>
    <w:rsid w:val="00653FD8"/>
    <w:rsid w:val="00654A37"/>
    <w:rsid w:val="00654BFE"/>
    <w:rsid w:val="00654E1F"/>
    <w:rsid w:val="00654FAC"/>
    <w:rsid w:val="006553DF"/>
    <w:rsid w:val="006559B1"/>
    <w:rsid w:val="00656075"/>
    <w:rsid w:val="0065670A"/>
    <w:rsid w:val="00656896"/>
    <w:rsid w:val="00656C73"/>
    <w:rsid w:val="00657350"/>
    <w:rsid w:val="00657619"/>
    <w:rsid w:val="00657884"/>
    <w:rsid w:val="0066039E"/>
    <w:rsid w:val="00660808"/>
    <w:rsid w:val="00660FDE"/>
    <w:rsid w:val="00661094"/>
    <w:rsid w:val="00661634"/>
    <w:rsid w:val="00661905"/>
    <w:rsid w:val="00661C0E"/>
    <w:rsid w:val="00661D39"/>
    <w:rsid w:val="006624E3"/>
    <w:rsid w:val="00662A70"/>
    <w:rsid w:val="006635CA"/>
    <w:rsid w:val="00663B1F"/>
    <w:rsid w:val="00663B77"/>
    <w:rsid w:val="00663BB4"/>
    <w:rsid w:val="006647B9"/>
    <w:rsid w:val="00665FCD"/>
    <w:rsid w:val="00666515"/>
    <w:rsid w:val="0066690A"/>
    <w:rsid w:val="00667196"/>
    <w:rsid w:val="006672DC"/>
    <w:rsid w:val="00667464"/>
    <w:rsid w:val="00667D48"/>
    <w:rsid w:val="00667F45"/>
    <w:rsid w:val="006700E7"/>
    <w:rsid w:val="00670936"/>
    <w:rsid w:val="00670AD0"/>
    <w:rsid w:val="00670CD0"/>
    <w:rsid w:val="00670CF0"/>
    <w:rsid w:val="006712FE"/>
    <w:rsid w:val="00671CCA"/>
    <w:rsid w:val="00671F7E"/>
    <w:rsid w:val="006720C3"/>
    <w:rsid w:val="0067268D"/>
    <w:rsid w:val="00672C3D"/>
    <w:rsid w:val="00673618"/>
    <w:rsid w:val="00673949"/>
    <w:rsid w:val="006739F5"/>
    <w:rsid w:val="00673A26"/>
    <w:rsid w:val="00674320"/>
    <w:rsid w:val="00674C43"/>
    <w:rsid w:val="00676531"/>
    <w:rsid w:val="00676A77"/>
    <w:rsid w:val="00676B56"/>
    <w:rsid w:val="00676D83"/>
    <w:rsid w:val="00677451"/>
    <w:rsid w:val="006778CF"/>
    <w:rsid w:val="00677E99"/>
    <w:rsid w:val="00680338"/>
    <w:rsid w:val="006813CC"/>
    <w:rsid w:val="00681577"/>
    <w:rsid w:val="006819E1"/>
    <w:rsid w:val="00681C8F"/>
    <w:rsid w:val="00681FF9"/>
    <w:rsid w:val="00682356"/>
    <w:rsid w:val="00682626"/>
    <w:rsid w:val="00682E2A"/>
    <w:rsid w:val="006849A1"/>
    <w:rsid w:val="00684A90"/>
    <w:rsid w:val="00684FB1"/>
    <w:rsid w:val="0068564E"/>
    <w:rsid w:val="006858D9"/>
    <w:rsid w:val="006859FC"/>
    <w:rsid w:val="0068639F"/>
    <w:rsid w:val="00686424"/>
    <w:rsid w:val="00686CBC"/>
    <w:rsid w:val="00687317"/>
    <w:rsid w:val="00687481"/>
    <w:rsid w:val="006874CD"/>
    <w:rsid w:val="00687528"/>
    <w:rsid w:val="00687942"/>
    <w:rsid w:val="00687FEA"/>
    <w:rsid w:val="006906B7"/>
    <w:rsid w:val="006907C0"/>
    <w:rsid w:val="00691409"/>
    <w:rsid w:val="00691C11"/>
    <w:rsid w:val="006920B2"/>
    <w:rsid w:val="00692517"/>
    <w:rsid w:val="006928B0"/>
    <w:rsid w:val="0069293B"/>
    <w:rsid w:val="0069358B"/>
    <w:rsid w:val="00693C0C"/>
    <w:rsid w:val="00693CC1"/>
    <w:rsid w:val="006945B7"/>
    <w:rsid w:val="006946B4"/>
    <w:rsid w:val="0069478C"/>
    <w:rsid w:val="00694859"/>
    <w:rsid w:val="006949E9"/>
    <w:rsid w:val="00695973"/>
    <w:rsid w:val="00695F5F"/>
    <w:rsid w:val="0069619F"/>
    <w:rsid w:val="006966BE"/>
    <w:rsid w:val="00697606"/>
    <w:rsid w:val="00697987"/>
    <w:rsid w:val="00697F67"/>
    <w:rsid w:val="006A03B8"/>
    <w:rsid w:val="006A0A74"/>
    <w:rsid w:val="006A10C9"/>
    <w:rsid w:val="006A1965"/>
    <w:rsid w:val="006A1C04"/>
    <w:rsid w:val="006A1D3D"/>
    <w:rsid w:val="006A22F0"/>
    <w:rsid w:val="006A26CA"/>
    <w:rsid w:val="006A278A"/>
    <w:rsid w:val="006A2EE9"/>
    <w:rsid w:val="006A3C1E"/>
    <w:rsid w:val="006A4427"/>
    <w:rsid w:val="006A4837"/>
    <w:rsid w:val="006A49CE"/>
    <w:rsid w:val="006A4BB4"/>
    <w:rsid w:val="006A5204"/>
    <w:rsid w:val="006A58F6"/>
    <w:rsid w:val="006A5ED6"/>
    <w:rsid w:val="006A65F8"/>
    <w:rsid w:val="006A6EC3"/>
    <w:rsid w:val="006A7058"/>
    <w:rsid w:val="006B01BF"/>
    <w:rsid w:val="006B0AB5"/>
    <w:rsid w:val="006B0BD3"/>
    <w:rsid w:val="006B0D7D"/>
    <w:rsid w:val="006B0E57"/>
    <w:rsid w:val="006B156B"/>
    <w:rsid w:val="006B2F43"/>
    <w:rsid w:val="006B3019"/>
    <w:rsid w:val="006B32F6"/>
    <w:rsid w:val="006B3B7C"/>
    <w:rsid w:val="006B4303"/>
    <w:rsid w:val="006B4DD8"/>
    <w:rsid w:val="006B5269"/>
    <w:rsid w:val="006B5C2D"/>
    <w:rsid w:val="006B60A1"/>
    <w:rsid w:val="006B60D1"/>
    <w:rsid w:val="006B63E2"/>
    <w:rsid w:val="006B6746"/>
    <w:rsid w:val="006B6A52"/>
    <w:rsid w:val="006B6EBC"/>
    <w:rsid w:val="006B74B1"/>
    <w:rsid w:val="006B757F"/>
    <w:rsid w:val="006B7687"/>
    <w:rsid w:val="006B76D6"/>
    <w:rsid w:val="006B772C"/>
    <w:rsid w:val="006B778A"/>
    <w:rsid w:val="006B7914"/>
    <w:rsid w:val="006C04FB"/>
    <w:rsid w:val="006C0741"/>
    <w:rsid w:val="006C0E5B"/>
    <w:rsid w:val="006C194E"/>
    <w:rsid w:val="006C1CED"/>
    <w:rsid w:val="006C2F10"/>
    <w:rsid w:val="006C3053"/>
    <w:rsid w:val="006C3D35"/>
    <w:rsid w:val="006C403D"/>
    <w:rsid w:val="006C43F5"/>
    <w:rsid w:val="006C47F4"/>
    <w:rsid w:val="006C4C53"/>
    <w:rsid w:val="006C62B4"/>
    <w:rsid w:val="006C6416"/>
    <w:rsid w:val="006C657F"/>
    <w:rsid w:val="006C65A1"/>
    <w:rsid w:val="006C687C"/>
    <w:rsid w:val="006C7317"/>
    <w:rsid w:val="006C7448"/>
    <w:rsid w:val="006D0CE2"/>
    <w:rsid w:val="006D1BBF"/>
    <w:rsid w:val="006D3200"/>
    <w:rsid w:val="006D368B"/>
    <w:rsid w:val="006D36F3"/>
    <w:rsid w:val="006D3782"/>
    <w:rsid w:val="006D3B21"/>
    <w:rsid w:val="006D45B0"/>
    <w:rsid w:val="006D4B85"/>
    <w:rsid w:val="006D5DB2"/>
    <w:rsid w:val="006D5E11"/>
    <w:rsid w:val="006D6120"/>
    <w:rsid w:val="006D6FDF"/>
    <w:rsid w:val="006D7162"/>
    <w:rsid w:val="006D728A"/>
    <w:rsid w:val="006D72FD"/>
    <w:rsid w:val="006D7ABE"/>
    <w:rsid w:val="006D7AE7"/>
    <w:rsid w:val="006D7C44"/>
    <w:rsid w:val="006E013F"/>
    <w:rsid w:val="006E0C1F"/>
    <w:rsid w:val="006E17FD"/>
    <w:rsid w:val="006E19BF"/>
    <w:rsid w:val="006E1DD6"/>
    <w:rsid w:val="006E21FE"/>
    <w:rsid w:val="006E2548"/>
    <w:rsid w:val="006E2ABD"/>
    <w:rsid w:val="006E2E71"/>
    <w:rsid w:val="006E5338"/>
    <w:rsid w:val="006E5F1C"/>
    <w:rsid w:val="006E7EC5"/>
    <w:rsid w:val="006F011D"/>
    <w:rsid w:val="006F0A31"/>
    <w:rsid w:val="006F1054"/>
    <w:rsid w:val="006F10B8"/>
    <w:rsid w:val="006F1DAE"/>
    <w:rsid w:val="006F32CF"/>
    <w:rsid w:val="006F34CB"/>
    <w:rsid w:val="006F3BEF"/>
    <w:rsid w:val="006F4BBD"/>
    <w:rsid w:val="006F54C6"/>
    <w:rsid w:val="006F5852"/>
    <w:rsid w:val="006F591C"/>
    <w:rsid w:val="006F5B8E"/>
    <w:rsid w:val="006F60F5"/>
    <w:rsid w:val="006F6281"/>
    <w:rsid w:val="006F6AE8"/>
    <w:rsid w:val="006F6D81"/>
    <w:rsid w:val="006F6E54"/>
    <w:rsid w:val="006F71A6"/>
    <w:rsid w:val="006F7689"/>
    <w:rsid w:val="00700199"/>
    <w:rsid w:val="00700727"/>
    <w:rsid w:val="0070093C"/>
    <w:rsid w:val="00700BF7"/>
    <w:rsid w:val="00700F78"/>
    <w:rsid w:val="007014B4"/>
    <w:rsid w:val="0070151B"/>
    <w:rsid w:val="0070172E"/>
    <w:rsid w:val="00701D04"/>
    <w:rsid w:val="0070210F"/>
    <w:rsid w:val="0070219B"/>
    <w:rsid w:val="007023D2"/>
    <w:rsid w:val="007028E0"/>
    <w:rsid w:val="00702A66"/>
    <w:rsid w:val="00702BE3"/>
    <w:rsid w:val="00702D39"/>
    <w:rsid w:val="00703584"/>
    <w:rsid w:val="00703B0C"/>
    <w:rsid w:val="00703D0B"/>
    <w:rsid w:val="0070465F"/>
    <w:rsid w:val="00704809"/>
    <w:rsid w:val="00704FAD"/>
    <w:rsid w:val="00705AFB"/>
    <w:rsid w:val="0070628B"/>
    <w:rsid w:val="0070639C"/>
    <w:rsid w:val="00706A23"/>
    <w:rsid w:val="00706ED0"/>
    <w:rsid w:val="0070720E"/>
    <w:rsid w:val="007072C3"/>
    <w:rsid w:val="00707E39"/>
    <w:rsid w:val="0071022C"/>
    <w:rsid w:val="00710A87"/>
    <w:rsid w:val="00710E6C"/>
    <w:rsid w:val="007114E4"/>
    <w:rsid w:val="0071176B"/>
    <w:rsid w:val="007117DF"/>
    <w:rsid w:val="00711ADC"/>
    <w:rsid w:val="00711DF5"/>
    <w:rsid w:val="00712887"/>
    <w:rsid w:val="00712901"/>
    <w:rsid w:val="00712E83"/>
    <w:rsid w:val="007130A3"/>
    <w:rsid w:val="007131FD"/>
    <w:rsid w:val="0071359C"/>
    <w:rsid w:val="00714622"/>
    <w:rsid w:val="007154FC"/>
    <w:rsid w:val="00715BC9"/>
    <w:rsid w:val="00715C35"/>
    <w:rsid w:val="00715FE6"/>
    <w:rsid w:val="00716149"/>
    <w:rsid w:val="00716258"/>
    <w:rsid w:val="00717B8A"/>
    <w:rsid w:val="00717F1C"/>
    <w:rsid w:val="0072121F"/>
    <w:rsid w:val="00721AF5"/>
    <w:rsid w:val="00721BA7"/>
    <w:rsid w:val="00721C9C"/>
    <w:rsid w:val="00722AC2"/>
    <w:rsid w:val="00722B4D"/>
    <w:rsid w:val="00723399"/>
    <w:rsid w:val="00723543"/>
    <w:rsid w:val="00723CA0"/>
    <w:rsid w:val="00723D61"/>
    <w:rsid w:val="00724492"/>
    <w:rsid w:val="007250E1"/>
    <w:rsid w:val="0072572F"/>
    <w:rsid w:val="00725964"/>
    <w:rsid w:val="00727012"/>
    <w:rsid w:val="007276D9"/>
    <w:rsid w:val="00730465"/>
    <w:rsid w:val="00730657"/>
    <w:rsid w:val="00730823"/>
    <w:rsid w:val="00730D5E"/>
    <w:rsid w:val="00730F56"/>
    <w:rsid w:val="00730F76"/>
    <w:rsid w:val="00731024"/>
    <w:rsid w:val="007315C8"/>
    <w:rsid w:val="0073164F"/>
    <w:rsid w:val="00731B84"/>
    <w:rsid w:val="00732640"/>
    <w:rsid w:val="00732C3E"/>
    <w:rsid w:val="007339A8"/>
    <w:rsid w:val="00733F75"/>
    <w:rsid w:val="007341FA"/>
    <w:rsid w:val="00734897"/>
    <w:rsid w:val="007349DA"/>
    <w:rsid w:val="00734B2B"/>
    <w:rsid w:val="00734BDD"/>
    <w:rsid w:val="00735572"/>
    <w:rsid w:val="00735CC8"/>
    <w:rsid w:val="00736121"/>
    <w:rsid w:val="0073692C"/>
    <w:rsid w:val="00736AA5"/>
    <w:rsid w:val="00737636"/>
    <w:rsid w:val="00740335"/>
    <w:rsid w:val="00740431"/>
    <w:rsid w:val="00740517"/>
    <w:rsid w:val="00740B9B"/>
    <w:rsid w:val="0074115B"/>
    <w:rsid w:val="007411D8"/>
    <w:rsid w:val="0074217F"/>
    <w:rsid w:val="00742BE7"/>
    <w:rsid w:val="00742C62"/>
    <w:rsid w:val="007432ED"/>
    <w:rsid w:val="00743342"/>
    <w:rsid w:val="00743E30"/>
    <w:rsid w:val="00743F84"/>
    <w:rsid w:val="0074432F"/>
    <w:rsid w:val="007454FC"/>
    <w:rsid w:val="00745ACF"/>
    <w:rsid w:val="0074610D"/>
    <w:rsid w:val="0074669D"/>
    <w:rsid w:val="00746D17"/>
    <w:rsid w:val="0074708D"/>
    <w:rsid w:val="007473E6"/>
    <w:rsid w:val="00747AA8"/>
    <w:rsid w:val="00747B5E"/>
    <w:rsid w:val="00750B11"/>
    <w:rsid w:val="00750C58"/>
    <w:rsid w:val="00750ECC"/>
    <w:rsid w:val="00750F97"/>
    <w:rsid w:val="00751054"/>
    <w:rsid w:val="00751383"/>
    <w:rsid w:val="0075138E"/>
    <w:rsid w:val="00751422"/>
    <w:rsid w:val="00751804"/>
    <w:rsid w:val="00752CDE"/>
    <w:rsid w:val="007531C8"/>
    <w:rsid w:val="0075355B"/>
    <w:rsid w:val="00753833"/>
    <w:rsid w:val="007539DD"/>
    <w:rsid w:val="00753C22"/>
    <w:rsid w:val="0075487C"/>
    <w:rsid w:val="007548BC"/>
    <w:rsid w:val="00754A0A"/>
    <w:rsid w:val="00755174"/>
    <w:rsid w:val="00755FD1"/>
    <w:rsid w:val="00756145"/>
    <w:rsid w:val="007576ED"/>
    <w:rsid w:val="00757730"/>
    <w:rsid w:val="00760010"/>
    <w:rsid w:val="0076060B"/>
    <w:rsid w:val="0076075B"/>
    <w:rsid w:val="0076086C"/>
    <w:rsid w:val="0076086F"/>
    <w:rsid w:val="00761207"/>
    <w:rsid w:val="007627AE"/>
    <w:rsid w:val="0076289C"/>
    <w:rsid w:val="00762D9F"/>
    <w:rsid w:val="00763121"/>
    <w:rsid w:val="007633E9"/>
    <w:rsid w:val="00763916"/>
    <w:rsid w:val="00764B0F"/>
    <w:rsid w:val="00764CCC"/>
    <w:rsid w:val="0076517B"/>
    <w:rsid w:val="00765D87"/>
    <w:rsid w:val="00765F21"/>
    <w:rsid w:val="00766244"/>
    <w:rsid w:val="0076638A"/>
    <w:rsid w:val="0076663A"/>
    <w:rsid w:val="00766A1B"/>
    <w:rsid w:val="00766C5F"/>
    <w:rsid w:val="00766DA3"/>
    <w:rsid w:val="00766E7E"/>
    <w:rsid w:val="00766EB5"/>
    <w:rsid w:val="00767259"/>
    <w:rsid w:val="00767265"/>
    <w:rsid w:val="007677AE"/>
    <w:rsid w:val="00770100"/>
    <w:rsid w:val="007710CE"/>
    <w:rsid w:val="00771494"/>
    <w:rsid w:val="0077157A"/>
    <w:rsid w:val="0077159B"/>
    <w:rsid w:val="00771693"/>
    <w:rsid w:val="00771A44"/>
    <w:rsid w:val="00771F15"/>
    <w:rsid w:val="00772B11"/>
    <w:rsid w:val="007732C8"/>
    <w:rsid w:val="00773C3B"/>
    <w:rsid w:val="0077408E"/>
    <w:rsid w:val="007745B0"/>
    <w:rsid w:val="00774822"/>
    <w:rsid w:val="00774AA3"/>
    <w:rsid w:val="0077513C"/>
    <w:rsid w:val="00775877"/>
    <w:rsid w:val="00775CA6"/>
    <w:rsid w:val="00775DA5"/>
    <w:rsid w:val="00775EA6"/>
    <w:rsid w:val="00776299"/>
    <w:rsid w:val="00776521"/>
    <w:rsid w:val="00776B66"/>
    <w:rsid w:val="00777355"/>
    <w:rsid w:val="007773FC"/>
    <w:rsid w:val="007774C9"/>
    <w:rsid w:val="00777537"/>
    <w:rsid w:val="00780181"/>
    <w:rsid w:val="007804F4"/>
    <w:rsid w:val="00780E47"/>
    <w:rsid w:val="00781070"/>
    <w:rsid w:val="00781635"/>
    <w:rsid w:val="00782250"/>
    <w:rsid w:val="00782FD6"/>
    <w:rsid w:val="0078383A"/>
    <w:rsid w:val="00783D69"/>
    <w:rsid w:val="00784354"/>
    <w:rsid w:val="0078485A"/>
    <w:rsid w:val="00784895"/>
    <w:rsid w:val="007850E1"/>
    <w:rsid w:val="0078523E"/>
    <w:rsid w:val="00785427"/>
    <w:rsid w:val="0078571A"/>
    <w:rsid w:val="007858BE"/>
    <w:rsid w:val="007859DF"/>
    <w:rsid w:val="007862BD"/>
    <w:rsid w:val="00786307"/>
    <w:rsid w:val="00786F36"/>
    <w:rsid w:val="007875C4"/>
    <w:rsid w:val="00787646"/>
    <w:rsid w:val="00787841"/>
    <w:rsid w:val="00787FE2"/>
    <w:rsid w:val="007907E2"/>
    <w:rsid w:val="00790AD4"/>
    <w:rsid w:val="0079139B"/>
    <w:rsid w:val="007915FB"/>
    <w:rsid w:val="00792478"/>
    <w:rsid w:val="00793D2B"/>
    <w:rsid w:val="00794604"/>
    <w:rsid w:val="00795D34"/>
    <w:rsid w:val="00796148"/>
    <w:rsid w:val="00796518"/>
    <w:rsid w:val="00796833"/>
    <w:rsid w:val="00797424"/>
    <w:rsid w:val="00797869"/>
    <w:rsid w:val="00797C85"/>
    <w:rsid w:val="00797FE1"/>
    <w:rsid w:val="007A12BE"/>
    <w:rsid w:val="007A268D"/>
    <w:rsid w:val="007A271A"/>
    <w:rsid w:val="007A2E50"/>
    <w:rsid w:val="007A30B8"/>
    <w:rsid w:val="007A37BC"/>
    <w:rsid w:val="007A4806"/>
    <w:rsid w:val="007A481D"/>
    <w:rsid w:val="007A4D8F"/>
    <w:rsid w:val="007A555E"/>
    <w:rsid w:val="007A5B70"/>
    <w:rsid w:val="007A5C79"/>
    <w:rsid w:val="007A64B4"/>
    <w:rsid w:val="007A7CFA"/>
    <w:rsid w:val="007A7D9A"/>
    <w:rsid w:val="007B05A1"/>
    <w:rsid w:val="007B0E5A"/>
    <w:rsid w:val="007B0F88"/>
    <w:rsid w:val="007B140D"/>
    <w:rsid w:val="007B1542"/>
    <w:rsid w:val="007B16F0"/>
    <w:rsid w:val="007B2500"/>
    <w:rsid w:val="007B2F88"/>
    <w:rsid w:val="007B4150"/>
    <w:rsid w:val="007B4A2C"/>
    <w:rsid w:val="007B4F0C"/>
    <w:rsid w:val="007B50F8"/>
    <w:rsid w:val="007B5432"/>
    <w:rsid w:val="007B60BB"/>
    <w:rsid w:val="007B6E1B"/>
    <w:rsid w:val="007B6F45"/>
    <w:rsid w:val="007C01B5"/>
    <w:rsid w:val="007C0393"/>
    <w:rsid w:val="007C0F20"/>
    <w:rsid w:val="007C1028"/>
    <w:rsid w:val="007C1859"/>
    <w:rsid w:val="007C1CA0"/>
    <w:rsid w:val="007C2909"/>
    <w:rsid w:val="007C38CA"/>
    <w:rsid w:val="007C3EF5"/>
    <w:rsid w:val="007C483F"/>
    <w:rsid w:val="007C4C52"/>
    <w:rsid w:val="007C57E0"/>
    <w:rsid w:val="007C599B"/>
    <w:rsid w:val="007C77BB"/>
    <w:rsid w:val="007C7895"/>
    <w:rsid w:val="007C7C41"/>
    <w:rsid w:val="007C7EDF"/>
    <w:rsid w:val="007D00C6"/>
    <w:rsid w:val="007D01AD"/>
    <w:rsid w:val="007D09A1"/>
    <w:rsid w:val="007D1BB2"/>
    <w:rsid w:val="007D1BD7"/>
    <w:rsid w:val="007D209F"/>
    <w:rsid w:val="007D250F"/>
    <w:rsid w:val="007D2C4E"/>
    <w:rsid w:val="007D2FA1"/>
    <w:rsid w:val="007D3021"/>
    <w:rsid w:val="007D3112"/>
    <w:rsid w:val="007D311C"/>
    <w:rsid w:val="007D34F7"/>
    <w:rsid w:val="007D3632"/>
    <w:rsid w:val="007D378C"/>
    <w:rsid w:val="007D3DA4"/>
    <w:rsid w:val="007D4AF0"/>
    <w:rsid w:val="007D5272"/>
    <w:rsid w:val="007D562B"/>
    <w:rsid w:val="007D60CA"/>
    <w:rsid w:val="007D6537"/>
    <w:rsid w:val="007D6680"/>
    <w:rsid w:val="007D6840"/>
    <w:rsid w:val="007D6932"/>
    <w:rsid w:val="007D6ADE"/>
    <w:rsid w:val="007D6B8A"/>
    <w:rsid w:val="007D6FC7"/>
    <w:rsid w:val="007D71FC"/>
    <w:rsid w:val="007E0207"/>
    <w:rsid w:val="007E02F2"/>
    <w:rsid w:val="007E0556"/>
    <w:rsid w:val="007E16A6"/>
    <w:rsid w:val="007E277C"/>
    <w:rsid w:val="007E3389"/>
    <w:rsid w:val="007E33A2"/>
    <w:rsid w:val="007E36F8"/>
    <w:rsid w:val="007E3738"/>
    <w:rsid w:val="007E3808"/>
    <w:rsid w:val="007E3B25"/>
    <w:rsid w:val="007E4060"/>
    <w:rsid w:val="007E432B"/>
    <w:rsid w:val="007E4E06"/>
    <w:rsid w:val="007E5ACB"/>
    <w:rsid w:val="007E7B1C"/>
    <w:rsid w:val="007F0093"/>
    <w:rsid w:val="007F09C3"/>
    <w:rsid w:val="007F0A7B"/>
    <w:rsid w:val="007F18EC"/>
    <w:rsid w:val="007F1F7C"/>
    <w:rsid w:val="007F215F"/>
    <w:rsid w:val="007F283A"/>
    <w:rsid w:val="007F2983"/>
    <w:rsid w:val="007F2E67"/>
    <w:rsid w:val="007F31EA"/>
    <w:rsid w:val="007F3592"/>
    <w:rsid w:val="007F4782"/>
    <w:rsid w:val="007F559F"/>
    <w:rsid w:val="007F6729"/>
    <w:rsid w:val="007F6B13"/>
    <w:rsid w:val="007F6C52"/>
    <w:rsid w:val="007F6CA0"/>
    <w:rsid w:val="007F72EF"/>
    <w:rsid w:val="007F7892"/>
    <w:rsid w:val="007F7BEA"/>
    <w:rsid w:val="007F7F2C"/>
    <w:rsid w:val="00801870"/>
    <w:rsid w:val="008019B2"/>
    <w:rsid w:val="00801FAC"/>
    <w:rsid w:val="008021FD"/>
    <w:rsid w:val="00802616"/>
    <w:rsid w:val="00802660"/>
    <w:rsid w:val="008027AA"/>
    <w:rsid w:val="00803298"/>
    <w:rsid w:val="00803616"/>
    <w:rsid w:val="0080387E"/>
    <w:rsid w:val="00803BD6"/>
    <w:rsid w:val="00803C94"/>
    <w:rsid w:val="0080415E"/>
    <w:rsid w:val="00804B12"/>
    <w:rsid w:val="0080532B"/>
    <w:rsid w:val="0080553C"/>
    <w:rsid w:val="00805724"/>
    <w:rsid w:val="008057EA"/>
    <w:rsid w:val="00805BD4"/>
    <w:rsid w:val="00805C43"/>
    <w:rsid w:val="00806565"/>
    <w:rsid w:val="00806946"/>
    <w:rsid w:val="00806C2A"/>
    <w:rsid w:val="00806D1E"/>
    <w:rsid w:val="00807563"/>
    <w:rsid w:val="0081018B"/>
    <w:rsid w:val="008108E8"/>
    <w:rsid w:val="008109B7"/>
    <w:rsid w:val="00810BD7"/>
    <w:rsid w:val="008117D1"/>
    <w:rsid w:val="008123C9"/>
    <w:rsid w:val="00812406"/>
    <w:rsid w:val="0081277A"/>
    <w:rsid w:val="00812B73"/>
    <w:rsid w:val="00812FE8"/>
    <w:rsid w:val="008132F7"/>
    <w:rsid w:val="00813B4C"/>
    <w:rsid w:val="00814660"/>
    <w:rsid w:val="008151B5"/>
    <w:rsid w:val="00815309"/>
    <w:rsid w:val="0081576E"/>
    <w:rsid w:val="00816582"/>
    <w:rsid w:val="00816807"/>
    <w:rsid w:val="008171F5"/>
    <w:rsid w:val="00817319"/>
    <w:rsid w:val="008173E3"/>
    <w:rsid w:val="0081759D"/>
    <w:rsid w:val="008200B4"/>
    <w:rsid w:val="0082033C"/>
    <w:rsid w:val="008207DB"/>
    <w:rsid w:val="00820F13"/>
    <w:rsid w:val="008215B8"/>
    <w:rsid w:val="008218E4"/>
    <w:rsid w:val="00821CC5"/>
    <w:rsid w:val="00821F70"/>
    <w:rsid w:val="008223D2"/>
    <w:rsid w:val="00822FB9"/>
    <w:rsid w:val="00823033"/>
    <w:rsid w:val="00823767"/>
    <w:rsid w:val="0082533A"/>
    <w:rsid w:val="00825BC6"/>
    <w:rsid w:val="008263A4"/>
    <w:rsid w:val="008265A4"/>
    <w:rsid w:val="008268D6"/>
    <w:rsid w:val="00826A49"/>
    <w:rsid w:val="00826E71"/>
    <w:rsid w:val="00826E89"/>
    <w:rsid w:val="00827229"/>
    <w:rsid w:val="00827365"/>
    <w:rsid w:val="00827DE2"/>
    <w:rsid w:val="00827E3F"/>
    <w:rsid w:val="00830589"/>
    <w:rsid w:val="00830B48"/>
    <w:rsid w:val="00830C3A"/>
    <w:rsid w:val="00830F16"/>
    <w:rsid w:val="008313AD"/>
    <w:rsid w:val="008313B1"/>
    <w:rsid w:val="00831C87"/>
    <w:rsid w:val="00831FBE"/>
    <w:rsid w:val="00832117"/>
    <w:rsid w:val="00832163"/>
    <w:rsid w:val="008321A9"/>
    <w:rsid w:val="0083299F"/>
    <w:rsid w:val="00832BAC"/>
    <w:rsid w:val="0083345C"/>
    <w:rsid w:val="00833A41"/>
    <w:rsid w:val="008349CA"/>
    <w:rsid w:val="00834E8A"/>
    <w:rsid w:val="00835740"/>
    <w:rsid w:val="008361B9"/>
    <w:rsid w:val="00836287"/>
    <w:rsid w:val="00836633"/>
    <w:rsid w:val="008368F4"/>
    <w:rsid w:val="00836979"/>
    <w:rsid w:val="00837619"/>
    <w:rsid w:val="008379A3"/>
    <w:rsid w:val="008379E4"/>
    <w:rsid w:val="00837ECF"/>
    <w:rsid w:val="00837FF0"/>
    <w:rsid w:val="008400B3"/>
    <w:rsid w:val="00840359"/>
    <w:rsid w:val="00840627"/>
    <w:rsid w:val="00840894"/>
    <w:rsid w:val="008408DE"/>
    <w:rsid w:val="00840D0A"/>
    <w:rsid w:val="00841238"/>
    <w:rsid w:val="0084162E"/>
    <w:rsid w:val="008417F2"/>
    <w:rsid w:val="00841C04"/>
    <w:rsid w:val="00841D0F"/>
    <w:rsid w:val="0084238B"/>
    <w:rsid w:val="008423AA"/>
    <w:rsid w:val="008423E7"/>
    <w:rsid w:val="00843F92"/>
    <w:rsid w:val="00844479"/>
    <w:rsid w:val="00844872"/>
    <w:rsid w:val="00844E76"/>
    <w:rsid w:val="008456CD"/>
    <w:rsid w:val="00845993"/>
    <w:rsid w:val="00845EA0"/>
    <w:rsid w:val="00845FDD"/>
    <w:rsid w:val="008460FF"/>
    <w:rsid w:val="00846205"/>
    <w:rsid w:val="00846253"/>
    <w:rsid w:val="0084648F"/>
    <w:rsid w:val="00846C33"/>
    <w:rsid w:val="008471FB"/>
    <w:rsid w:val="0084767F"/>
    <w:rsid w:val="008476E2"/>
    <w:rsid w:val="008479FE"/>
    <w:rsid w:val="00850B8C"/>
    <w:rsid w:val="00851C61"/>
    <w:rsid w:val="00851D48"/>
    <w:rsid w:val="008520EF"/>
    <w:rsid w:val="008523C5"/>
    <w:rsid w:val="00852485"/>
    <w:rsid w:val="00853A0F"/>
    <w:rsid w:val="00853B63"/>
    <w:rsid w:val="00854085"/>
    <w:rsid w:val="008544DD"/>
    <w:rsid w:val="00854A1F"/>
    <w:rsid w:val="00855115"/>
    <w:rsid w:val="008561F0"/>
    <w:rsid w:val="00856261"/>
    <w:rsid w:val="00856318"/>
    <w:rsid w:val="008565A5"/>
    <w:rsid w:val="008565DB"/>
    <w:rsid w:val="00856BE1"/>
    <w:rsid w:val="008573FA"/>
    <w:rsid w:val="008576E8"/>
    <w:rsid w:val="00857B8F"/>
    <w:rsid w:val="00857F09"/>
    <w:rsid w:val="00860704"/>
    <w:rsid w:val="008607A1"/>
    <w:rsid w:val="00860F83"/>
    <w:rsid w:val="00861240"/>
    <w:rsid w:val="0086166C"/>
    <w:rsid w:val="008617B7"/>
    <w:rsid w:val="00861ECD"/>
    <w:rsid w:val="00862204"/>
    <w:rsid w:val="00862344"/>
    <w:rsid w:val="00862624"/>
    <w:rsid w:val="00862E55"/>
    <w:rsid w:val="00862ECE"/>
    <w:rsid w:val="00862F7E"/>
    <w:rsid w:val="008631D9"/>
    <w:rsid w:val="008637C7"/>
    <w:rsid w:val="00864069"/>
    <w:rsid w:val="008642B3"/>
    <w:rsid w:val="0086448E"/>
    <w:rsid w:val="008644BC"/>
    <w:rsid w:val="0086479C"/>
    <w:rsid w:val="008647DA"/>
    <w:rsid w:val="008648DC"/>
    <w:rsid w:val="00864D30"/>
    <w:rsid w:val="00864F63"/>
    <w:rsid w:val="00865066"/>
    <w:rsid w:val="0086544E"/>
    <w:rsid w:val="008659BE"/>
    <w:rsid w:val="00865BC3"/>
    <w:rsid w:val="00866945"/>
    <w:rsid w:val="00866E0C"/>
    <w:rsid w:val="008671C3"/>
    <w:rsid w:val="008673D4"/>
    <w:rsid w:val="00867654"/>
    <w:rsid w:val="00867673"/>
    <w:rsid w:val="00867892"/>
    <w:rsid w:val="00867A87"/>
    <w:rsid w:val="00867B06"/>
    <w:rsid w:val="00867B8A"/>
    <w:rsid w:val="00867C05"/>
    <w:rsid w:val="00870738"/>
    <w:rsid w:val="00870D1D"/>
    <w:rsid w:val="00871F26"/>
    <w:rsid w:val="00872558"/>
    <w:rsid w:val="008734D1"/>
    <w:rsid w:val="00873954"/>
    <w:rsid w:val="00873C7C"/>
    <w:rsid w:val="00874101"/>
    <w:rsid w:val="00874B9F"/>
    <w:rsid w:val="0087521F"/>
    <w:rsid w:val="00875244"/>
    <w:rsid w:val="0087558F"/>
    <w:rsid w:val="00875961"/>
    <w:rsid w:val="00875D11"/>
    <w:rsid w:val="00875EBD"/>
    <w:rsid w:val="00876401"/>
    <w:rsid w:val="0087654C"/>
    <w:rsid w:val="008765A8"/>
    <w:rsid w:val="008766D2"/>
    <w:rsid w:val="00876DF3"/>
    <w:rsid w:val="00877222"/>
    <w:rsid w:val="00877578"/>
    <w:rsid w:val="00877ED4"/>
    <w:rsid w:val="00880CE8"/>
    <w:rsid w:val="00880D49"/>
    <w:rsid w:val="00881A91"/>
    <w:rsid w:val="00881ACB"/>
    <w:rsid w:val="0088212B"/>
    <w:rsid w:val="008821D0"/>
    <w:rsid w:val="00882291"/>
    <w:rsid w:val="00882B91"/>
    <w:rsid w:val="0088388D"/>
    <w:rsid w:val="00883934"/>
    <w:rsid w:val="00883C67"/>
    <w:rsid w:val="00883DD4"/>
    <w:rsid w:val="0088427F"/>
    <w:rsid w:val="00884433"/>
    <w:rsid w:val="00884BD5"/>
    <w:rsid w:val="00884C77"/>
    <w:rsid w:val="00885BC1"/>
    <w:rsid w:val="00885DF4"/>
    <w:rsid w:val="008867EE"/>
    <w:rsid w:val="00886A45"/>
    <w:rsid w:val="00887EED"/>
    <w:rsid w:val="00890205"/>
    <w:rsid w:val="00890284"/>
    <w:rsid w:val="0089084D"/>
    <w:rsid w:val="00890F7C"/>
    <w:rsid w:val="00892512"/>
    <w:rsid w:val="00892813"/>
    <w:rsid w:val="00892827"/>
    <w:rsid w:val="008931EB"/>
    <w:rsid w:val="00893698"/>
    <w:rsid w:val="00893849"/>
    <w:rsid w:val="00893B9E"/>
    <w:rsid w:val="00893DCD"/>
    <w:rsid w:val="00893FD0"/>
    <w:rsid w:val="008947DA"/>
    <w:rsid w:val="00894998"/>
    <w:rsid w:val="00894C0B"/>
    <w:rsid w:val="00894D81"/>
    <w:rsid w:val="00895088"/>
    <w:rsid w:val="00895372"/>
    <w:rsid w:val="00897E7B"/>
    <w:rsid w:val="00897F1B"/>
    <w:rsid w:val="008A0139"/>
    <w:rsid w:val="008A019D"/>
    <w:rsid w:val="008A0E09"/>
    <w:rsid w:val="008A11B2"/>
    <w:rsid w:val="008A2028"/>
    <w:rsid w:val="008A24F0"/>
    <w:rsid w:val="008A285A"/>
    <w:rsid w:val="008A2943"/>
    <w:rsid w:val="008A31F1"/>
    <w:rsid w:val="008A3321"/>
    <w:rsid w:val="008A378A"/>
    <w:rsid w:val="008A381D"/>
    <w:rsid w:val="008A3BCC"/>
    <w:rsid w:val="008A3CBE"/>
    <w:rsid w:val="008A3EA0"/>
    <w:rsid w:val="008A463E"/>
    <w:rsid w:val="008A4C10"/>
    <w:rsid w:val="008A4C15"/>
    <w:rsid w:val="008A5100"/>
    <w:rsid w:val="008A5799"/>
    <w:rsid w:val="008A5A26"/>
    <w:rsid w:val="008A5AA6"/>
    <w:rsid w:val="008A5B4A"/>
    <w:rsid w:val="008B0F4B"/>
    <w:rsid w:val="008B0FFA"/>
    <w:rsid w:val="008B1A81"/>
    <w:rsid w:val="008B2A06"/>
    <w:rsid w:val="008B4E3F"/>
    <w:rsid w:val="008B513F"/>
    <w:rsid w:val="008B6772"/>
    <w:rsid w:val="008B69D1"/>
    <w:rsid w:val="008B6DD2"/>
    <w:rsid w:val="008B70D3"/>
    <w:rsid w:val="008B737B"/>
    <w:rsid w:val="008B74EC"/>
    <w:rsid w:val="008B7DB8"/>
    <w:rsid w:val="008B7E6D"/>
    <w:rsid w:val="008B7F22"/>
    <w:rsid w:val="008C0512"/>
    <w:rsid w:val="008C0BDC"/>
    <w:rsid w:val="008C0C22"/>
    <w:rsid w:val="008C113F"/>
    <w:rsid w:val="008C1305"/>
    <w:rsid w:val="008C1373"/>
    <w:rsid w:val="008C1448"/>
    <w:rsid w:val="008C1B74"/>
    <w:rsid w:val="008C1EEB"/>
    <w:rsid w:val="008C25A2"/>
    <w:rsid w:val="008C25E4"/>
    <w:rsid w:val="008C2C6F"/>
    <w:rsid w:val="008C2FD9"/>
    <w:rsid w:val="008C361E"/>
    <w:rsid w:val="008C42C9"/>
    <w:rsid w:val="008C441A"/>
    <w:rsid w:val="008C4EBF"/>
    <w:rsid w:val="008C50D3"/>
    <w:rsid w:val="008C549D"/>
    <w:rsid w:val="008C56AB"/>
    <w:rsid w:val="008C5BEA"/>
    <w:rsid w:val="008C5D2A"/>
    <w:rsid w:val="008C5E5C"/>
    <w:rsid w:val="008C6A23"/>
    <w:rsid w:val="008C6A76"/>
    <w:rsid w:val="008C6AF3"/>
    <w:rsid w:val="008C73EA"/>
    <w:rsid w:val="008C78D0"/>
    <w:rsid w:val="008C793C"/>
    <w:rsid w:val="008D0AB7"/>
    <w:rsid w:val="008D113B"/>
    <w:rsid w:val="008D1E71"/>
    <w:rsid w:val="008D2244"/>
    <w:rsid w:val="008D2926"/>
    <w:rsid w:val="008D3AD1"/>
    <w:rsid w:val="008D3D0A"/>
    <w:rsid w:val="008D59E1"/>
    <w:rsid w:val="008D608D"/>
    <w:rsid w:val="008D62DC"/>
    <w:rsid w:val="008D6900"/>
    <w:rsid w:val="008D7027"/>
    <w:rsid w:val="008D7802"/>
    <w:rsid w:val="008E02AE"/>
    <w:rsid w:val="008E16CA"/>
    <w:rsid w:val="008E1DCC"/>
    <w:rsid w:val="008E211E"/>
    <w:rsid w:val="008E255C"/>
    <w:rsid w:val="008E2C7B"/>
    <w:rsid w:val="008E42C5"/>
    <w:rsid w:val="008E458C"/>
    <w:rsid w:val="008E4BA8"/>
    <w:rsid w:val="008E4DA8"/>
    <w:rsid w:val="008E5474"/>
    <w:rsid w:val="008E58CA"/>
    <w:rsid w:val="008E5D90"/>
    <w:rsid w:val="008E662C"/>
    <w:rsid w:val="008E67A8"/>
    <w:rsid w:val="008E683A"/>
    <w:rsid w:val="008E6B0B"/>
    <w:rsid w:val="008E6E63"/>
    <w:rsid w:val="008E7C9E"/>
    <w:rsid w:val="008F0262"/>
    <w:rsid w:val="008F0305"/>
    <w:rsid w:val="008F03AC"/>
    <w:rsid w:val="008F056D"/>
    <w:rsid w:val="008F05D2"/>
    <w:rsid w:val="008F0759"/>
    <w:rsid w:val="008F0E11"/>
    <w:rsid w:val="008F0E29"/>
    <w:rsid w:val="008F1C99"/>
    <w:rsid w:val="008F1D77"/>
    <w:rsid w:val="008F1EC3"/>
    <w:rsid w:val="008F22B7"/>
    <w:rsid w:val="008F2710"/>
    <w:rsid w:val="008F2A87"/>
    <w:rsid w:val="008F2AF5"/>
    <w:rsid w:val="008F36F1"/>
    <w:rsid w:val="008F3A24"/>
    <w:rsid w:val="008F3B35"/>
    <w:rsid w:val="008F4093"/>
    <w:rsid w:val="008F4301"/>
    <w:rsid w:val="008F4763"/>
    <w:rsid w:val="008F49FB"/>
    <w:rsid w:val="008F4F3D"/>
    <w:rsid w:val="008F507B"/>
    <w:rsid w:val="008F573C"/>
    <w:rsid w:val="008F604B"/>
    <w:rsid w:val="008F65BD"/>
    <w:rsid w:val="008F6FE1"/>
    <w:rsid w:val="008F7255"/>
    <w:rsid w:val="008F72CB"/>
    <w:rsid w:val="008F772A"/>
    <w:rsid w:val="008F79A8"/>
    <w:rsid w:val="009005BF"/>
    <w:rsid w:val="0090161C"/>
    <w:rsid w:val="00901F48"/>
    <w:rsid w:val="0090267D"/>
    <w:rsid w:val="00903A32"/>
    <w:rsid w:val="00903C4E"/>
    <w:rsid w:val="00903C70"/>
    <w:rsid w:val="009042B5"/>
    <w:rsid w:val="009042B7"/>
    <w:rsid w:val="00904BCD"/>
    <w:rsid w:val="00904BF9"/>
    <w:rsid w:val="00904D9C"/>
    <w:rsid w:val="00904E8D"/>
    <w:rsid w:val="00904F04"/>
    <w:rsid w:val="00905220"/>
    <w:rsid w:val="009055E3"/>
    <w:rsid w:val="00905AFD"/>
    <w:rsid w:val="00905C9D"/>
    <w:rsid w:val="00905D25"/>
    <w:rsid w:val="00906C8D"/>
    <w:rsid w:val="009072A5"/>
    <w:rsid w:val="00907642"/>
    <w:rsid w:val="00907D13"/>
    <w:rsid w:val="009104A9"/>
    <w:rsid w:val="00911165"/>
    <w:rsid w:val="0091126D"/>
    <w:rsid w:val="009113BE"/>
    <w:rsid w:val="00911D69"/>
    <w:rsid w:val="009130B7"/>
    <w:rsid w:val="00913D73"/>
    <w:rsid w:val="009141D7"/>
    <w:rsid w:val="009141EF"/>
    <w:rsid w:val="009146EE"/>
    <w:rsid w:val="00914B07"/>
    <w:rsid w:val="00915F85"/>
    <w:rsid w:val="00915FDA"/>
    <w:rsid w:val="00916AD6"/>
    <w:rsid w:val="00916CEE"/>
    <w:rsid w:val="00916F8A"/>
    <w:rsid w:val="0091722B"/>
    <w:rsid w:val="009177A8"/>
    <w:rsid w:val="00917AA7"/>
    <w:rsid w:val="00917EEB"/>
    <w:rsid w:val="00917EF5"/>
    <w:rsid w:val="0092001F"/>
    <w:rsid w:val="00920FA7"/>
    <w:rsid w:val="00921111"/>
    <w:rsid w:val="009219F9"/>
    <w:rsid w:val="0092212B"/>
    <w:rsid w:val="009221BE"/>
    <w:rsid w:val="0092391C"/>
    <w:rsid w:val="00923D6F"/>
    <w:rsid w:val="0092400E"/>
    <w:rsid w:val="00925D9B"/>
    <w:rsid w:val="00925F11"/>
    <w:rsid w:val="009267C4"/>
    <w:rsid w:val="00927DF5"/>
    <w:rsid w:val="009302AF"/>
    <w:rsid w:val="0093044B"/>
    <w:rsid w:val="009304AE"/>
    <w:rsid w:val="0093082B"/>
    <w:rsid w:val="00930B8B"/>
    <w:rsid w:val="00930F16"/>
    <w:rsid w:val="00931509"/>
    <w:rsid w:val="00932108"/>
    <w:rsid w:val="009326CD"/>
    <w:rsid w:val="009335FF"/>
    <w:rsid w:val="009348D8"/>
    <w:rsid w:val="00934908"/>
    <w:rsid w:val="009356A9"/>
    <w:rsid w:val="00935BBD"/>
    <w:rsid w:val="009367E8"/>
    <w:rsid w:val="00936A23"/>
    <w:rsid w:val="00936D69"/>
    <w:rsid w:val="00937279"/>
    <w:rsid w:val="00937564"/>
    <w:rsid w:val="00940700"/>
    <w:rsid w:val="009407EF"/>
    <w:rsid w:val="00940854"/>
    <w:rsid w:val="00940D08"/>
    <w:rsid w:val="00941E28"/>
    <w:rsid w:val="009429B2"/>
    <w:rsid w:val="00943B37"/>
    <w:rsid w:val="00943E0B"/>
    <w:rsid w:val="0094494B"/>
    <w:rsid w:val="00944AEB"/>
    <w:rsid w:val="00944D37"/>
    <w:rsid w:val="00945048"/>
    <w:rsid w:val="0094536A"/>
    <w:rsid w:val="009464DB"/>
    <w:rsid w:val="00946E81"/>
    <w:rsid w:val="0094760E"/>
    <w:rsid w:val="00947EE1"/>
    <w:rsid w:val="0095014F"/>
    <w:rsid w:val="0095064E"/>
    <w:rsid w:val="00950C4E"/>
    <w:rsid w:val="00950DFC"/>
    <w:rsid w:val="00950E82"/>
    <w:rsid w:val="0095220D"/>
    <w:rsid w:val="0095253B"/>
    <w:rsid w:val="00952795"/>
    <w:rsid w:val="00952D7D"/>
    <w:rsid w:val="00952F61"/>
    <w:rsid w:val="009547DE"/>
    <w:rsid w:val="009547ED"/>
    <w:rsid w:val="00954E76"/>
    <w:rsid w:val="00955054"/>
    <w:rsid w:val="0095560D"/>
    <w:rsid w:val="00955614"/>
    <w:rsid w:val="0095593F"/>
    <w:rsid w:val="00955D06"/>
    <w:rsid w:val="00956037"/>
    <w:rsid w:val="0095628E"/>
    <w:rsid w:val="00956770"/>
    <w:rsid w:val="00957478"/>
    <w:rsid w:val="009578DC"/>
    <w:rsid w:val="00960570"/>
    <w:rsid w:val="00960658"/>
    <w:rsid w:val="009606F0"/>
    <w:rsid w:val="00961257"/>
    <w:rsid w:val="00961491"/>
    <w:rsid w:val="009614DB"/>
    <w:rsid w:val="009618A5"/>
    <w:rsid w:val="009620FE"/>
    <w:rsid w:val="009623E4"/>
    <w:rsid w:val="00962512"/>
    <w:rsid w:val="009630A9"/>
    <w:rsid w:val="00963D07"/>
    <w:rsid w:val="009643EA"/>
    <w:rsid w:val="009649BC"/>
    <w:rsid w:val="00964BB1"/>
    <w:rsid w:val="00965FFE"/>
    <w:rsid w:val="00966535"/>
    <w:rsid w:val="00966707"/>
    <w:rsid w:val="00966710"/>
    <w:rsid w:val="00967721"/>
    <w:rsid w:val="009677D2"/>
    <w:rsid w:val="00967C32"/>
    <w:rsid w:val="00967D41"/>
    <w:rsid w:val="009701B5"/>
    <w:rsid w:val="0097028B"/>
    <w:rsid w:val="00970D7F"/>
    <w:rsid w:val="00970F87"/>
    <w:rsid w:val="0097143A"/>
    <w:rsid w:val="00971721"/>
    <w:rsid w:val="00971977"/>
    <w:rsid w:val="00971BBB"/>
    <w:rsid w:val="00972051"/>
    <w:rsid w:val="00972104"/>
    <w:rsid w:val="009727E7"/>
    <w:rsid w:val="00972CA0"/>
    <w:rsid w:val="00972CC3"/>
    <w:rsid w:val="00973582"/>
    <w:rsid w:val="00973794"/>
    <w:rsid w:val="00973AD3"/>
    <w:rsid w:val="00973CAB"/>
    <w:rsid w:val="00974309"/>
    <w:rsid w:val="0097472E"/>
    <w:rsid w:val="00974960"/>
    <w:rsid w:val="00974A1D"/>
    <w:rsid w:val="00974AD8"/>
    <w:rsid w:val="00975150"/>
    <w:rsid w:val="009756BD"/>
    <w:rsid w:val="009756FC"/>
    <w:rsid w:val="00975CFA"/>
    <w:rsid w:val="00975D77"/>
    <w:rsid w:val="00976206"/>
    <w:rsid w:val="00976654"/>
    <w:rsid w:val="00976810"/>
    <w:rsid w:val="00976A02"/>
    <w:rsid w:val="00976B19"/>
    <w:rsid w:val="00976C28"/>
    <w:rsid w:val="009772F5"/>
    <w:rsid w:val="0097750F"/>
    <w:rsid w:val="009800C8"/>
    <w:rsid w:val="00980F70"/>
    <w:rsid w:val="00981024"/>
    <w:rsid w:val="00981689"/>
    <w:rsid w:val="009816C6"/>
    <w:rsid w:val="009829DA"/>
    <w:rsid w:val="00982B48"/>
    <w:rsid w:val="00982D20"/>
    <w:rsid w:val="00983149"/>
    <w:rsid w:val="009839EE"/>
    <w:rsid w:val="00983FD0"/>
    <w:rsid w:val="00984C90"/>
    <w:rsid w:val="009854AD"/>
    <w:rsid w:val="00985667"/>
    <w:rsid w:val="00987550"/>
    <w:rsid w:val="00987616"/>
    <w:rsid w:val="00987914"/>
    <w:rsid w:val="009879DC"/>
    <w:rsid w:val="00987DCA"/>
    <w:rsid w:val="009905A0"/>
    <w:rsid w:val="009906BA"/>
    <w:rsid w:val="00990B02"/>
    <w:rsid w:val="00990B92"/>
    <w:rsid w:val="00990D29"/>
    <w:rsid w:val="0099172F"/>
    <w:rsid w:val="009919EE"/>
    <w:rsid w:val="00991B5A"/>
    <w:rsid w:val="00991E34"/>
    <w:rsid w:val="00991F38"/>
    <w:rsid w:val="00992937"/>
    <w:rsid w:val="0099359A"/>
    <w:rsid w:val="009939B0"/>
    <w:rsid w:val="00993DEA"/>
    <w:rsid w:val="0099407D"/>
    <w:rsid w:val="00994C5B"/>
    <w:rsid w:val="00994D96"/>
    <w:rsid w:val="00995483"/>
    <w:rsid w:val="00996100"/>
    <w:rsid w:val="009961F0"/>
    <w:rsid w:val="009965DE"/>
    <w:rsid w:val="00996906"/>
    <w:rsid w:val="00996954"/>
    <w:rsid w:val="00997057"/>
    <w:rsid w:val="00997AED"/>
    <w:rsid w:val="009A0082"/>
    <w:rsid w:val="009A1167"/>
    <w:rsid w:val="009A155B"/>
    <w:rsid w:val="009A167E"/>
    <w:rsid w:val="009A1C21"/>
    <w:rsid w:val="009A1EA0"/>
    <w:rsid w:val="009A2322"/>
    <w:rsid w:val="009A2570"/>
    <w:rsid w:val="009A2BAA"/>
    <w:rsid w:val="009A2C43"/>
    <w:rsid w:val="009A3314"/>
    <w:rsid w:val="009A3CDC"/>
    <w:rsid w:val="009A4341"/>
    <w:rsid w:val="009A4B6B"/>
    <w:rsid w:val="009A4D1B"/>
    <w:rsid w:val="009A54CD"/>
    <w:rsid w:val="009A55A9"/>
    <w:rsid w:val="009A58E6"/>
    <w:rsid w:val="009A6AC2"/>
    <w:rsid w:val="009A6CB0"/>
    <w:rsid w:val="009A7F43"/>
    <w:rsid w:val="009B0264"/>
    <w:rsid w:val="009B03AB"/>
    <w:rsid w:val="009B0AC2"/>
    <w:rsid w:val="009B0CCA"/>
    <w:rsid w:val="009B1A74"/>
    <w:rsid w:val="009B22FF"/>
    <w:rsid w:val="009B2723"/>
    <w:rsid w:val="009B2A9A"/>
    <w:rsid w:val="009B2CB0"/>
    <w:rsid w:val="009B38D3"/>
    <w:rsid w:val="009B3E2A"/>
    <w:rsid w:val="009B3F04"/>
    <w:rsid w:val="009B427A"/>
    <w:rsid w:val="009B48D3"/>
    <w:rsid w:val="009B4F0F"/>
    <w:rsid w:val="009B5269"/>
    <w:rsid w:val="009B54B3"/>
    <w:rsid w:val="009B5F60"/>
    <w:rsid w:val="009B6071"/>
    <w:rsid w:val="009B7E65"/>
    <w:rsid w:val="009C0576"/>
    <w:rsid w:val="009C0BCC"/>
    <w:rsid w:val="009C0CA8"/>
    <w:rsid w:val="009C0E20"/>
    <w:rsid w:val="009C127A"/>
    <w:rsid w:val="009C1A47"/>
    <w:rsid w:val="009C2461"/>
    <w:rsid w:val="009C261A"/>
    <w:rsid w:val="009C3614"/>
    <w:rsid w:val="009C36A7"/>
    <w:rsid w:val="009C3E8F"/>
    <w:rsid w:val="009C4174"/>
    <w:rsid w:val="009C4231"/>
    <w:rsid w:val="009C4EAB"/>
    <w:rsid w:val="009C6416"/>
    <w:rsid w:val="009C649D"/>
    <w:rsid w:val="009C64D5"/>
    <w:rsid w:val="009C6ACE"/>
    <w:rsid w:val="009C6E9F"/>
    <w:rsid w:val="009C75F2"/>
    <w:rsid w:val="009C79C6"/>
    <w:rsid w:val="009D0A1B"/>
    <w:rsid w:val="009D0AEA"/>
    <w:rsid w:val="009D1109"/>
    <w:rsid w:val="009D1745"/>
    <w:rsid w:val="009D37F4"/>
    <w:rsid w:val="009D3DAC"/>
    <w:rsid w:val="009D3DE0"/>
    <w:rsid w:val="009D4E33"/>
    <w:rsid w:val="009D50AF"/>
    <w:rsid w:val="009D54D5"/>
    <w:rsid w:val="009D555A"/>
    <w:rsid w:val="009D57F8"/>
    <w:rsid w:val="009D5A7A"/>
    <w:rsid w:val="009D6346"/>
    <w:rsid w:val="009D64D6"/>
    <w:rsid w:val="009D6B4C"/>
    <w:rsid w:val="009D6DD8"/>
    <w:rsid w:val="009D700B"/>
    <w:rsid w:val="009D7028"/>
    <w:rsid w:val="009D7315"/>
    <w:rsid w:val="009D7354"/>
    <w:rsid w:val="009D747D"/>
    <w:rsid w:val="009D7DA4"/>
    <w:rsid w:val="009D7FE8"/>
    <w:rsid w:val="009E0025"/>
    <w:rsid w:val="009E0029"/>
    <w:rsid w:val="009E01B3"/>
    <w:rsid w:val="009E0274"/>
    <w:rsid w:val="009E02DA"/>
    <w:rsid w:val="009E060F"/>
    <w:rsid w:val="009E0C92"/>
    <w:rsid w:val="009E0E2D"/>
    <w:rsid w:val="009E1041"/>
    <w:rsid w:val="009E15A9"/>
    <w:rsid w:val="009E1742"/>
    <w:rsid w:val="009E19B5"/>
    <w:rsid w:val="009E1AE9"/>
    <w:rsid w:val="009E1CE8"/>
    <w:rsid w:val="009E1F30"/>
    <w:rsid w:val="009E2714"/>
    <w:rsid w:val="009E2AB6"/>
    <w:rsid w:val="009E2EE2"/>
    <w:rsid w:val="009E3298"/>
    <w:rsid w:val="009E3684"/>
    <w:rsid w:val="009E371D"/>
    <w:rsid w:val="009E3B1A"/>
    <w:rsid w:val="009E3B39"/>
    <w:rsid w:val="009E3B88"/>
    <w:rsid w:val="009E469A"/>
    <w:rsid w:val="009E51CC"/>
    <w:rsid w:val="009E6038"/>
    <w:rsid w:val="009E6390"/>
    <w:rsid w:val="009E63FE"/>
    <w:rsid w:val="009E6742"/>
    <w:rsid w:val="009E6C13"/>
    <w:rsid w:val="009E6EA7"/>
    <w:rsid w:val="009E7621"/>
    <w:rsid w:val="009E7871"/>
    <w:rsid w:val="009E7A68"/>
    <w:rsid w:val="009F01AE"/>
    <w:rsid w:val="009F0817"/>
    <w:rsid w:val="009F15C2"/>
    <w:rsid w:val="009F1895"/>
    <w:rsid w:val="009F1CF1"/>
    <w:rsid w:val="009F254C"/>
    <w:rsid w:val="009F2667"/>
    <w:rsid w:val="009F2697"/>
    <w:rsid w:val="009F2D8F"/>
    <w:rsid w:val="009F3010"/>
    <w:rsid w:val="009F30D0"/>
    <w:rsid w:val="009F3509"/>
    <w:rsid w:val="009F3719"/>
    <w:rsid w:val="009F4296"/>
    <w:rsid w:val="009F543F"/>
    <w:rsid w:val="009F5462"/>
    <w:rsid w:val="009F5644"/>
    <w:rsid w:val="009F5CF7"/>
    <w:rsid w:val="009F6DE6"/>
    <w:rsid w:val="009F7074"/>
    <w:rsid w:val="009F7436"/>
    <w:rsid w:val="009F7752"/>
    <w:rsid w:val="009F7F93"/>
    <w:rsid w:val="00A00043"/>
    <w:rsid w:val="00A0008F"/>
    <w:rsid w:val="00A0028E"/>
    <w:rsid w:val="00A00653"/>
    <w:rsid w:val="00A0076B"/>
    <w:rsid w:val="00A00B77"/>
    <w:rsid w:val="00A0100E"/>
    <w:rsid w:val="00A0124A"/>
    <w:rsid w:val="00A01977"/>
    <w:rsid w:val="00A01A01"/>
    <w:rsid w:val="00A020A0"/>
    <w:rsid w:val="00A020A2"/>
    <w:rsid w:val="00A023DE"/>
    <w:rsid w:val="00A0302C"/>
    <w:rsid w:val="00A03141"/>
    <w:rsid w:val="00A03C93"/>
    <w:rsid w:val="00A03EB0"/>
    <w:rsid w:val="00A03EE4"/>
    <w:rsid w:val="00A0401B"/>
    <w:rsid w:val="00A0413B"/>
    <w:rsid w:val="00A04677"/>
    <w:rsid w:val="00A05588"/>
    <w:rsid w:val="00A057EF"/>
    <w:rsid w:val="00A05850"/>
    <w:rsid w:val="00A05AF9"/>
    <w:rsid w:val="00A05BED"/>
    <w:rsid w:val="00A060F7"/>
    <w:rsid w:val="00A06258"/>
    <w:rsid w:val="00A063BE"/>
    <w:rsid w:val="00A064C2"/>
    <w:rsid w:val="00A06E39"/>
    <w:rsid w:val="00A07041"/>
    <w:rsid w:val="00A070C9"/>
    <w:rsid w:val="00A07369"/>
    <w:rsid w:val="00A0752F"/>
    <w:rsid w:val="00A076EF"/>
    <w:rsid w:val="00A07859"/>
    <w:rsid w:val="00A10034"/>
    <w:rsid w:val="00A10331"/>
    <w:rsid w:val="00A10351"/>
    <w:rsid w:val="00A11026"/>
    <w:rsid w:val="00A11182"/>
    <w:rsid w:val="00A111F4"/>
    <w:rsid w:val="00A113F6"/>
    <w:rsid w:val="00A1146C"/>
    <w:rsid w:val="00A118D8"/>
    <w:rsid w:val="00A119EE"/>
    <w:rsid w:val="00A12184"/>
    <w:rsid w:val="00A12C2D"/>
    <w:rsid w:val="00A13003"/>
    <w:rsid w:val="00A135FE"/>
    <w:rsid w:val="00A13810"/>
    <w:rsid w:val="00A13B8B"/>
    <w:rsid w:val="00A13C18"/>
    <w:rsid w:val="00A1446C"/>
    <w:rsid w:val="00A14A28"/>
    <w:rsid w:val="00A14E23"/>
    <w:rsid w:val="00A1507F"/>
    <w:rsid w:val="00A15509"/>
    <w:rsid w:val="00A15573"/>
    <w:rsid w:val="00A16018"/>
    <w:rsid w:val="00A177BA"/>
    <w:rsid w:val="00A17981"/>
    <w:rsid w:val="00A17B56"/>
    <w:rsid w:val="00A20250"/>
    <w:rsid w:val="00A21537"/>
    <w:rsid w:val="00A218D6"/>
    <w:rsid w:val="00A225B0"/>
    <w:rsid w:val="00A228D0"/>
    <w:rsid w:val="00A22FEC"/>
    <w:rsid w:val="00A23015"/>
    <w:rsid w:val="00A23D78"/>
    <w:rsid w:val="00A24045"/>
    <w:rsid w:val="00A24440"/>
    <w:rsid w:val="00A245D1"/>
    <w:rsid w:val="00A246E7"/>
    <w:rsid w:val="00A248C3"/>
    <w:rsid w:val="00A24A41"/>
    <w:rsid w:val="00A24B1F"/>
    <w:rsid w:val="00A25D3D"/>
    <w:rsid w:val="00A265A9"/>
    <w:rsid w:val="00A26B8D"/>
    <w:rsid w:val="00A26FF0"/>
    <w:rsid w:val="00A27507"/>
    <w:rsid w:val="00A277F9"/>
    <w:rsid w:val="00A30269"/>
    <w:rsid w:val="00A3089C"/>
    <w:rsid w:val="00A31DBB"/>
    <w:rsid w:val="00A31DC9"/>
    <w:rsid w:val="00A3220D"/>
    <w:rsid w:val="00A3257E"/>
    <w:rsid w:val="00A32D12"/>
    <w:rsid w:val="00A330C8"/>
    <w:rsid w:val="00A3370A"/>
    <w:rsid w:val="00A33A3A"/>
    <w:rsid w:val="00A34447"/>
    <w:rsid w:val="00A347FF"/>
    <w:rsid w:val="00A351D8"/>
    <w:rsid w:val="00A35364"/>
    <w:rsid w:val="00A35550"/>
    <w:rsid w:val="00A35770"/>
    <w:rsid w:val="00A35DE0"/>
    <w:rsid w:val="00A35FF8"/>
    <w:rsid w:val="00A36492"/>
    <w:rsid w:val="00A372CB"/>
    <w:rsid w:val="00A3759C"/>
    <w:rsid w:val="00A37894"/>
    <w:rsid w:val="00A37E18"/>
    <w:rsid w:val="00A40468"/>
    <w:rsid w:val="00A409C5"/>
    <w:rsid w:val="00A41112"/>
    <w:rsid w:val="00A41468"/>
    <w:rsid w:val="00A41B4C"/>
    <w:rsid w:val="00A41C56"/>
    <w:rsid w:val="00A43F24"/>
    <w:rsid w:val="00A448CF"/>
    <w:rsid w:val="00A44C5B"/>
    <w:rsid w:val="00A451B4"/>
    <w:rsid w:val="00A4572C"/>
    <w:rsid w:val="00A45CDF"/>
    <w:rsid w:val="00A4730F"/>
    <w:rsid w:val="00A478EE"/>
    <w:rsid w:val="00A47B89"/>
    <w:rsid w:val="00A47DEB"/>
    <w:rsid w:val="00A47DF0"/>
    <w:rsid w:val="00A500F8"/>
    <w:rsid w:val="00A51291"/>
    <w:rsid w:val="00A51425"/>
    <w:rsid w:val="00A51F92"/>
    <w:rsid w:val="00A520E2"/>
    <w:rsid w:val="00A52326"/>
    <w:rsid w:val="00A52F7B"/>
    <w:rsid w:val="00A530BD"/>
    <w:rsid w:val="00A53416"/>
    <w:rsid w:val="00A5345E"/>
    <w:rsid w:val="00A53E49"/>
    <w:rsid w:val="00A53F7A"/>
    <w:rsid w:val="00A541C9"/>
    <w:rsid w:val="00A5474B"/>
    <w:rsid w:val="00A54F86"/>
    <w:rsid w:val="00A55064"/>
    <w:rsid w:val="00A55AE5"/>
    <w:rsid w:val="00A55F9E"/>
    <w:rsid w:val="00A5607C"/>
    <w:rsid w:val="00A5631B"/>
    <w:rsid w:val="00A56E25"/>
    <w:rsid w:val="00A56F45"/>
    <w:rsid w:val="00A57722"/>
    <w:rsid w:val="00A57CAB"/>
    <w:rsid w:val="00A6002E"/>
    <w:rsid w:val="00A6050E"/>
    <w:rsid w:val="00A61719"/>
    <w:rsid w:val="00A619E8"/>
    <w:rsid w:val="00A61ABE"/>
    <w:rsid w:val="00A61CA8"/>
    <w:rsid w:val="00A625FC"/>
    <w:rsid w:val="00A6266E"/>
    <w:rsid w:val="00A627D4"/>
    <w:rsid w:val="00A62C31"/>
    <w:rsid w:val="00A62D84"/>
    <w:rsid w:val="00A631BA"/>
    <w:rsid w:val="00A63752"/>
    <w:rsid w:val="00A63A40"/>
    <w:rsid w:val="00A6403A"/>
    <w:rsid w:val="00A65093"/>
    <w:rsid w:val="00A6575A"/>
    <w:rsid w:val="00A65D6C"/>
    <w:rsid w:val="00A663A2"/>
    <w:rsid w:val="00A6656F"/>
    <w:rsid w:val="00A66B86"/>
    <w:rsid w:val="00A67B98"/>
    <w:rsid w:val="00A701F1"/>
    <w:rsid w:val="00A71805"/>
    <w:rsid w:val="00A71A14"/>
    <w:rsid w:val="00A734E1"/>
    <w:rsid w:val="00A73564"/>
    <w:rsid w:val="00A73A94"/>
    <w:rsid w:val="00A73F67"/>
    <w:rsid w:val="00A7411E"/>
    <w:rsid w:val="00A742CE"/>
    <w:rsid w:val="00A748EC"/>
    <w:rsid w:val="00A749AA"/>
    <w:rsid w:val="00A74B8D"/>
    <w:rsid w:val="00A75053"/>
    <w:rsid w:val="00A750F4"/>
    <w:rsid w:val="00A75464"/>
    <w:rsid w:val="00A756C7"/>
    <w:rsid w:val="00A75C79"/>
    <w:rsid w:val="00A76149"/>
    <w:rsid w:val="00A76776"/>
    <w:rsid w:val="00A77200"/>
    <w:rsid w:val="00A7745E"/>
    <w:rsid w:val="00A77708"/>
    <w:rsid w:val="00A7786C"/>
    <w:rsid w:val="00A8048C"/>
    <w:rsid w:val="00A806C5"/>
    <w:rsid w:val="00A808D7"/>
    <w:rsid w:val="00A80FDA"/>
    <w:rsid w:val="00A8141B"/>
    <w:rsid w:val="00A81BE5"/>
    <w:rsid w:val="00A82767"/>
    <w:rsid w:val="00A8288F"/>
    <w:rsid w:val="00A835AE"/>
    <w:rsid w:val="00A8367D"/>
    <w:rsid w:val="00A83E89"/>
    <w:rsid w:val="00A8405D"/>
    <w:rsid w:val="00A840A5"/>
    <w:rsid w:val="00A842F5"/>
    <w:rsid w:val="00A84488"/>
    <w:rsid w:val="00A84608"/>
    <w:rsid w:val="00A84641"/>
    <w:rsid w:val="00A8632C"/>
    <w:rsid w:val="00A86635"/>
    <w:rsid w:val="00A877B9"/>
    <w:rsid w:val="00A87F8D"/>
    <w:rsid w:val="00A90E2F"/>
    <w:rsid w:val="00A91181"/>
    <w:rsid w:val="00A92089"/>
    <w:rsid w:val="00A920BB"/>
    <w:rsid w:val="00A926BB"/>
    <w:rsid w:val="00A92A97"/>
    <w:rsid w:val="00A93137"/>
    <w:rsid w:val="00A93A45"/>
    <w:rsid w:val="00A940C2"/>
    <w:rsid w:val="00A94541"/>
    <w:rsid w:val="00A94EAB"/>
    <w:rsid w:val="00A95581"/>
    <w:rsid w:val="00A95DE6"/>
    <w:rsid w:val="00A9743F"/>
    <w:rsid w:val="00A97747"/>
    <w:rsid w:val="00AA01ED"/>
    <w:rsid w:val="00AA0628"/>
    <w:rsid w:val="00AA1A23"/>
    <w:rsid w:val="00AA1BBB"/>
    <w:rsid w:val="00AA2307"/>
    <w:rsid w:val="00AA2DE1"/>
    <w:rsid w:val="00AA2FDE"/>
    <w:rsid w:val="00AA38CA"/>
    <w:rsid w:val="00AA3969"/>
    <w:rsid w:val="00AA4BB1"/>
    <w:rsid w:val="00AA4CF9"/>
    <w:rsid w:val="00AA59A8"/>
    <w:rsid w:val="00AA5FE7"/>
    <w:rsid w:val="00AA6D3C"/>
    <w:rsid w:val="00AA6DED"/>
    <w:rsid w:val="00AA6F1A"/>
    <w:rsid w:val="00AA6FDC"/>
    <w:rsid w:val="00AA701B"/>
    <w:rsid w:val="00AA70DC"/>
    <w:rsid w:val="00AA7581"/>
    <w:rsid w:val="00AA76A4"/>
    <w:rsid w:val="00AA7E91"/>
    <w:rsid w:val="00AB017A"/>
    <w:rsid w:val="00AB0410"/>
    <w:rsid w:val="00AB042D"/>
    <w:rsid w:val="00AB051E"/>
    <w:rsid w:val="00AB07FF"/>
    <w:rsid w:val="00AB08BA"/>
    <w:rsid w:val="00AB16C0"/>
    <w:rsid w:val="00AB17AB"/>
    <w:rsid w:val="00AB19AF"/>
    <w:rsid w:val="00AB2269"/>
    <w:rsid w:val="00AB283B"/>
    <w:rsid w:val="00AB2F8F"/>
    <w:rsid w:val="00AB3275"/>
    <w:rsid w:val="00AB354E"/>
    <w:rsid w:val="00AB3775"/>
    <w:rsid w:val="00AB3F4F"/>
    <w:rsid w:val="00AB490B"/>
    <w:rsid w:val="00AB4AE7"/>
    <w:rsid w:val="00AB5355"/>
    <w:rsid w:val="00AB597B"/>
    <w:rsid w:val="00AB66A4"/>
    <w:rsid w:val="00AB6825"/>
    <w:rsid w:val="00AB6C07"/>
    <w:rsid w:val="00AB7996"/>
    <w:rsid w:val="00AC06F0"/>
    <w:rsid w:val="00AC0925"/>
    <w:rsid w:val="00AC09B4"/>
    <w:rsid w:val="00AC110E"/>
    <w:rsid w:val="00AC139F"/>
    <w:rsid w:val="00AC155D"/>
    <w:rsid w:val="00AC1B80"/>
    <w:rsid w:val="00AC1BFD"/>
    <w:rsid w:val="00AC255A"/>
    <w:rsid w:val="00AC2C9E"/>
    <w:rsid w:val="00AC2DAF"/>
    <w:rsid w:val="00AC2DC6"/>
    <w:rsid w:val="00AC377F"/>
    <w:rsid w:val="00AC3AE6"/>
    <w:rsid w:val="00AC3D3B"/>
    <w:rsid w:val="00AC3D49"/>
    <w:rsid w:val="00AC3FE4"/>
    <w:rsid w:val="00AC4DDA"/>
    <w:rsid w:val="00AC519A"/>
    <w:rsid w:val="00AC561C"/>
    <w:rsid w:val="00AC63F0"/>
    <w:rsid w:val="00AC6E23"/>
    <w:rsid w:val="00AC6ECE"/>
    <w:rsid w:val="00AC7480"/>
    <w:rsid w:val="00AC770C"/>
    <w:rsid w:val="00AC774B"/>
    <w:rsid w:val="00AC78DF"/>
    <w:rsid w:val="00AC7C2C"/>
    <w:rsid w:val="00AC7F20"/>
    <w:rsid w:val="00AC7F44"/>
    <w:rsid w:val="00AD0425"/>
    <w:rsid w:val="00AD06AC"/>
    <w:rsid w:val="00AD0A9C"/>
    <w:rsid w:val="00AD0BE1"/>
    <w:rsid w:val="00AD0C77"/>
    <w:rsid w:val="00AD1127"/>
    <w:rsid w:val="00AD118B"/>
    <w:rsid w:val="00AD190C"/>
    <w:rsid w:val="00AD33C6"/>
    <w:rsid w:val="00AD4318"/>
    <w:rsid w:val="00AD462D"/>
    <w:rsid w:val="00AD509D"/>
    <w:rsid w:val="00AD5FD7"/>
    <w:rsid w:val="00AD7321"/>
    <w:rsid w:val="00AD7390"/>
    <w:rsid w:val="00AE00B5"/>
    <w:rsid w:val="00AE0759"/>
    <w:rsid w:val="00AE0A43"/>
    <w:rsid w:val="00AE11AD"/>
    <w:rsid w:val="00AE1E46"/>
    <w:rsid w:val="00AE1E79"/>
    <w:rsid w:val="00AE2AD8"/>
    <w:rsid w:val="00AE2BF0"/>
    <w:rsid w:val="00AE3206"/>
    <w:rsid w:val="00AE3414"/>
    <w:rsid w:val="00AE3E90"/>
    <w:rsid w:val="00AE42AC"/>
    <w:rsid w:val="00AE49E4"/>
    <w:rsid w:val="00AE5475"/>
    <w:rsid w:val="00AE5DF9"/>
    <w:rsid w:val="00AE6202"/>
    <w:rsid w:val="00AE6D03"/>
    <w:rsid w:val="00AE6DD7"/>
    <w:rsid w:val="00AE71ED"/>
    <w:rsid w:val="00AE7313"/>
    <w:rsid w:val="00AE785E"/>
    <w:rsid w:val="00AE7BE3"/>
    <w:rsid w:val="00AE7CF1"/>
    <w:rsid w:val="00AE7F0F"/>
    <w:rsid w:val="00AE7F2C"/>
    <w:rsid w:val="00AF04E4"/>
    <w:rsid w:val="00AF07EF"/>
    <w:rsid w:val="00AF0C54"/>
    <w:rsid w:val="00AF1AC0"/>
    <w:rsid w:val="00AF1C20"/>
    <w:rsid w:val="00AF25B1"/>
    <w:rsid w:val="00AF2A61"/>
    <w:rsid w:val="00AF2C2F"/>
    <w:rsid w:val="00AF3017"/>
    <w:rsid w:val="00AF3249"/>
    <w:rsid w:val="00AF3595"/>
    <w:rsid w:val="00AF398E"/>
    <w:rsid w:val="00AF4352"/>
    <w:rsid w:val="00AF4ABC"/>
    <w:rsid w:val="00AF4D2A"/>
    <w:rsid w:val="00AF4E0B"/>
    <w:rsid w:val="00AF566F"/>
    <w:rsid w:val="00AF58DD"/>
    <w:rsid w:val="00AF5D33"/>
    <w:rsid w:val="00AF64E5"/>
    <w:rsid w:val="00AF6D63"/>
    <w:rsid w:val="00AF6E68"/>
    <w:rsid w:val="00AF6F5B"/>
    <w:rsid w:val="00AF7D02"/>
    <w:rsid w:val="00AF7D47"/>
    <w:rsid w:val="00AF7F69"/>
    <w:rsid w:val="00AF7FDA"/>
    <w:rsid w:val="00B00492"/>
    <w:rsid w:val="00B006B8"/>
    <w:rsid w:val="00B009A7"/>
    <w:rsid w:val="00B01141"/>
    <w:rsid w:val="00B0206A"/>
    <w:rsid w:val="00B02179"/>
    <w:rsid w:val="00B02581"/>
    <w:rsid w:val="00B02C07"/>
    <w:rsid w:val="00B02C13"/>
    <w:rsid w:val="00B02D29"/>
    <w:rsid w:val="00B034DC"/>
    <w:rsid w:val="00B0399E"/>
    <w:rsid w:val="00B04FB3"/>
    <w:rsid w:val="00B0500D"/>
    <w:rsid w:val="00B05429"/>
    <w:rsid w:val="00B0568E"/>
    <w:rsid w:val="00B061BD"/>
    <w:rsid w:val="00B06375"/>
    <w:rsid w:val="00B0658B"/>
    <w:rsid w:val="00B06887"/>
    <w:rsid w:val="00B06D7A"/>
    <w:rsid w:val="00B075FC"/>
    <w:rsid w:val="00B07BD5"/>
    <w:rsid w:val="00B10B45"/>
    <w:rsid w:val="00B10E62"/>
    <w:rsid w:val="00B114F0"/>
    <w:rsid w:val="00B11502"/>
    <w:rsid w:val="00B11678"/>
    <w:rsid w:val="00B1177A"/>
    <w:rsid w:val="00B11884"/>
    <w:rsid w:val="00B11DFA"/>
    <w:rsid w:val="00B121A6"/>
    <w:rsid w:val="00B1261B"/>
    <w:rsid w:val="00B13D12"/>
    <w:rsid w:val="00B14899"/>
    <w:rsid w:val="00B14AAB"/>
    <w:rsid w:val="00B1517D"/>
    <w:rsid w:val="00B15A0B"/>
    <w:rsid w:val="00B162D9"/>
    <w:rsid w:val="00B168A3"/>
    <w:rsid w:val="00B168ED"/>
    <w:rsid w:val="00B170B0"/>
    <w:rsid w:val="00B172F1"/>
    <w:rsid w:val="00B17338"/>
    <w:rsid w:val="00B17478"/>
    <w:rsid w:val="00B17492"/>
    <w:rsid w:val="00B17A27"/>
    <w:rsid w:val="00B20868"/>
    <w:rsid w:val="00B20F1E"/>
    <w:rsid w:val="00B21070"/>
    <w:rsid w:val="00B21B8A"/>
    <w:rsid w:val="00B220BD"/>
    <w:rsid w:val="00B2310E"/>
    <w:rsid w:val="00B2375F"/>
    <w:rsid w:val="00B23D49"/>
    <w:rsid w:val="00B23EF3"/>
    <w:rsid w:val="00B24B5C"/>
    <w:rsid w:val="00B25445"/>
    <w:rsid w:val="00B257DF"/>
    <w:rsid w:val="00B25880"/>
    <w:rsid w:val="00B25CCA"/>
    <w:rsid w:val="00B26DFF"/>
    <w:rsid w:val="00B271CD"/>
    <w:rsid w:val="00B278DB"/>
    <w:rsid w:val="00B30AE1"/>
    <w:rsid w:val="00B31159"/>
    <w:rsid w:val="00B31343"/>
    <w:rsid w:val="00B31A8B"/>
    <w:rsid w:val="00B31C91"/>
    <w:rsid w:val="00B323AB"/>
    <w:rsid w:val="00B32C11"/>
    <w:rsid w:val="00B33B5E"/>
    <w:rsid w:val="00B33BFA"/>
    <w:rsid w:val="00B346BF"/>
    <w:rsid w:val="00B34AE6"/>
    <w:rsid w:val="00B350B5"/>
    <w:rsid w:val="00B353D4"/>
    <w:rsid w:val="00B355DC"/>
    <w:rsid w:val="00B35F7E"/>
    <w:rsid w:val="00B360B8"/>
    <w:rsid w:val="00B36105"/>
    <w:rsid w:val="00B3650B"/>
    <w:rsid w:val="00B36AED"/>
    <w:rsid w:val="00B370C3"/>
    <w:rsid w:val="00B372CE"/>
    <w:rsid w:val="00B37580"/>
    <w:rsid w:val="00B377A8"/>
    <w:rsid w:val="00B401C8"/>
    <w:rsid w:val="00B40755"/>
    <w:rsid w:val="00B40C1A"/>
    <w:rsid w:val="00B41028"/>
    <w:rsid w:val="00B4149C"/>
    <w:rsid w:val="00B4167E"/>
    <w:rsid w:val="00B4174B"/>
    <w:rsid w:val="00B4247C"/>
    <w:rsid w:val="00B42530"/>
    <w:rsid w:val="00B4255E"/>
    <w:rsid w:val="00B429F7"/>
    <w:rsid w:val="00B4319C"/>
    <w:rsid w:val="00B43E14"/>
    <w:rsid w:val="00B44364"/>
    <w:rsid w:val="00B445B6"/>
    <w:rsid w:val="00B447A2"/>
    <w:rsid w:val="00B44875"/>
    <w:rsid w:val="00B44E0E"/>
    <w:rsid w:val="00B46AEE"/>
    <w:rsid w:val="00B4744A"/>
    <w:rsid w:val="00B502B9"/>
    <w:rsid w:val="00B5039B"/>
    <w:rsid w:val="00B50494"/>
    <w:rsid w:val="00B50DAF"/>
    <w:rsid w:val="00B50FEB"/>
    <w:rsid w:val="00B51D4E"/>
    <w:rsid w:val="00B51E24"/>
    <w:rsid w:val="00B522D1"/>
    <w:rsid w:val="00B52356"/>
    <w:rsid w:val="00B52E0C"/>
    <w:rsid w:val="00B533CB"/>
    <w:rsid w:val="00B53499"/>
    <w:rsid w:val="00B536C6"/>
    <w:rsid w:val="00B53BEE"/>
    <w:rsid w:val="00B54029"/>
    <w:rsid w:val="00B5455C"/>
    <w:rsid w:val="00B54955"/>
    <w:rsid w:val="00B5503B"/>
    <w:rsid w:val="00B55368"/>
    <w:rsid w:val="00B55541"/>
    <w:rsid w:val="00B558CB"/>
    <w:rsid w:val="00B55A94"/>
    <w:rsid w:val="00B55BEF"/>
    <w:rsid w:val="00B57302"/>
    <w:rsid w:val="00B60088"/>
    <w:rsid w:val="00B600C8"/>
    <w:rsid w:val="00B6010F"/>
    <w:rsid w:val="00B60262"/>
    <w:rsid w:val="00B603A9"/>
    <w:rsid w:val="00B6065A"/>
    <w:rsid w:val="00B61598"/>
    <w:rsid w:val="00B619FD"/>
    <w:rsid w:val="00B61D0C"/>
    <w:rsid w:val="00B61D27"/>
    <w:rsid w:val="00B621C6"/>
    <w:rsid w:val="00B62430"/>
    <w:rsid w:val="00B63631"/>
    <w:rsid w:val="00B64880"/>
    <w:rsid w:val="00B650AE"/>
    <w:rsid w:val="00B658DC"/>
    <w:rsid w:val="00B6636A"/>
    <w:rsid w:val="00B67067"/>
    <w:rsid w:val="00B67828"/>
    <w:rsid w:val="00B67D2F"/>
    <w:rsid w:val="00B700C6"/>
    <w:rsid w:val="00B70565"/>
    <w:rsid w:val="00B70680"/>
    <w:rsid w:val="00B708DD"/>
    <w:rsid w:val="00B71B3E"/>
    <w:rsid w:val="00B71C90"/>
    <w:rsid w:val="00B71E76"/>
    <w:rsid w:val="00B723FC"/>
    <w:rsid w:val="00B737A5"/>
    <w:rsid w:val="00B73896"/>
    <w:rsid w:val="00B73D6C"/>
    <w:rsid w:val="00B74155"/>
    <w:rsid w:val="00B74A26"/>
    <w:rsid w:val="00B74BC1"/>
    <w:rsid w:val="00B74D29"/>
    <w:rsid w:val="00B75B57"/>
    <w:rsid w:val="00B76182"/>
    <w:rsid w:val="00B76958"/>
    <w:rsid w:val="00B76D63"/>
    <w:rsid w:val="00B76DE2"/>
    <w:rsid w:val="00B77431"/>
    <w:rsid w:val="00B831B5"/>
    <w:rsid w:val="00B834B1"/>
    <w:rsid w:val="00B83CFF"/>
    <w:rsid w:val="00B83D64"/>
    <w:rsid w:val="00B846A3"/>
    <w:rsid w:val="00B84C74"/>
    <w:rsid w:val="00B85265"/>
    <w:rsid w:val="00B8533D"/>
    <w:rsid w:val="00B85B92"/>
    <w:rsid w:val="00B8672B"/>
    <w:rsid w:val="00B86843"/>
    <w:rsid w:val="00B86854"/>
    <w:rsid w:val="00B872A9"/>
    <w:rsid w:val="00B872D5"/>
    <w:rsid w:val="00B878C6"/>
    <w:rsid w:val="00B90066"/>
    <w:rsid w:val="00B90270"/>
    <w:rsid w:val="00B903E8"/>
    <w:rsid w:val="00B9086D"/>
    <w:rsid w:val="00B90DA1"/>
    <w:rsid w:val="00B91F9E"/>
    <w:rsid w:val="00B92F1E"/>
    <w:rsid w:val="00B930BA"/>
    <w:rsid w:val="00B93127"/>
    <w:rsid w:val="00B93278"/>
    <w:rsid w:val="00B9341A"/>
    <w:rsid w:val="00B939D2"/>
    <w:rsid w:val="00B93D49"/>
    <w:rsid w:val="00B93F04"/>
    <w:rsid w:val="00B9465D"/>
    <w:rsid w:val="00B94A2D"/>
    <w:rsid w:val="00B94CAC"/>
    <w:rsid w:val="00B957C4"/>
    <w:rsid w:val="00B95880"/>
    <w:rsid w:val="00B96475"/>
    <w:rsid w:val="00B964D4"/>
    <w:rsid w:val="00B9728A"/>
    <w:rsid w:val="00BA00CD"/>
    <w:rsid w:val="00BA031B"/>
    <w:rsid w:val="00BA09F8"/>
    <w:rsid w:val="00BA0B21"/>
    <w:rsid w:val="00BA0BC1"/>
    <w:rsid w:val="00BA1788"/>
    <w:rsid w:val="00BA1A69"/>
    <w:rsid w:val="00BA3A3D"/>
    <w:rsid w:val="00BA3B31"/>
    <w:rsid w:val="00BA453F"/>
    <w:rsid w:val="00BA4934"/>
    <w:rsid w:val="00BA5B39"/>
    <w:rsid w:val="00BA6099"/>
    <w:rsid w:val="00BA6501"/>
    <w:rsid w:val="00BA6C6C"/>
    <w:rsid w:val="00BA7696"/>
    <w:rsid w:val="00BA779E"/>
    <w:rsid w:val="00BA7D44"/>
    <w:rsid w:val="00BA7FE2"/>
    <w:rsid w:val="00BB031F"/>
    <w:rsid w:val="00BB07C9"/>
    <w:rsid w:val="00BB14AE"/>
    <w:rsid w:val="00BB179B"/>
    <w:rsid w:val="00BB1A3D"/>
    <w:rsid w:val="00BB29FA"/>
    <w:rsid w:val="00BB2B15"/>
    <w:rsid w:val="00BB2D45"/>
    <w:rsid w:val="00BB30BC"/>
    <w:rsid w:val="00BB48C6"/>
    <w:rsid w:val="00BB53E4"/>
    <w:rsid w:val="00BB659E"/>
    <w:rsid w:val="00BB68F3"/>
    <w:rsid w:val="00BB7581"/>
    <w:rsid w:val="00BB77B4"/>
    <w:rsid w:val="00BB7FAC"/>
    <w:rsid w:val="00BC0269"/>
    <w:rsid w:val="00BC0BBA"/>
    <w:rsid w:val="00BC1550"/>
    <w:rsid w:val="00BC239C"/>
    <w:rsid w:val="00BC2619"/>
    <w:rsid w:val="00BC28F4"/>
    <w:rsid w:val="00BC2BBC"/>
    <w:rsid w:val="00BC2FEC"/>
    <w:rsid w:val="00BC3084"/>
    <w:rsid w:val="00BC3503"/>
    <w:rsid w:val="00BC3544"/>
    <w:rsid w:val="00BC3A0A"/>
    <w:rsid w:val="00BC3DD6"/>
    <w:rsid w:val="00BC4447"/>
    <w:rsid w:val="00BC4585"/>
    <w:rsid w:val="00BC48E3"/>
    <w:rsid w:val="00BC4B0C"/>
    <w:rsid w:val="00BC4CED"/>
    <w:rsid w:val="00BC50F6"/>
    <w:rsid w:val="00BC515D"/>
    <w:rsid w:val="00BC570E"/>
    <w:rsid w:val="00BC5B44"/>
    <w:rsid w:val="00BC615A"/>
    <w:rsid w:val="00BC6305"/>
    <w:rsid w:val="00BC6696"/>
    <w:rsid w:val="00BC707F"/>
    <w:rsid w:val="00BC71AB"/>
    <w:rsid w:val="00BC794E"/>
    <w:rsid w:val="00BC7F5A"/>
    <w:rsid w:val="00BC7FFB"/>
    <w:rsid w:val="00BD06DA"/>
    <w:rsid w:val="00BD109B"/>
    <w:rsid w:val="00BD1474"/>
    <w:rsid w:val="00BD2211"/>
    <w:rsid w:val="00BD3B01"/>
    <w:rsid w:val="00BD3D71"/>
    <w:rsid w:val="00BD3DFB"/>
    <w:rsid w:val="00BD4152"/>
    <w:rsid w:val="00BD4EA9"/>
    <w:rsid w:val="00BD4FFA"/>
    <w:rsid w:val="00BD5279"/>
    <w:rsid w:val="00BD5643"/>
    <w:rsid w:val="00BD5B22"/>
    <w:rsid w:val="00BD5DD3"/>
    <w:rsid w:val="00BD5ED6"/>
    <w:rsid w:val="00BD5F0F"/>
    <w:rsid w:val="00BD6205"/>
    <w:rsid w:val="00BD631C"/>
    <w:rsid w:val="00BD635D"/>
    <w:rsid w:val="00BD75DE"/>
    <w:rsid w:val="00BD7987"/>
    <w:rsid w:val="00BD7D1A"/>
    <w:rsid w:val="00BE00A9"/>
    <w:rsid w:val="00BE0577"/>
    <w:rsid w:val="00BE146B"/>
    <w:rsid w:val="00BE1C0C"/>
    <w:rsid w:val="00BE22CA"/>
    <w:rsid w:val="00BE3036"/>
    <w:rsid w:val="00BE3C87"/>
    <w:rsid w:val="00BE3CBB"/>
    <w:rsid w:val="00BE3CC4"/>
    <w:rsid w:val="00BE3E7B"/>
    <w:rsid w:val="00BE43C6"/>
    <w:rsid w:val="00BE4809"/>
    <w:rsid w:val="00BE49E2"/>
    <w:rsid w:val="00BE519F"/>
    <w:rsid w:val="00BE5386"/>
    <w:rsid w:val="00BE55AC"/>
    <w:rsid w:val="00BE5C79"/>
    <w:rsid w:val="00BE63C4"/>
    <w:rsid w:val="00BE674B"/>
    <w:rsid w:val="00BE6834"/>
    <w:rsid w:val="00BE6A05"/>
    <w:rsid w:val="00BE6C14"/>
    <w:rsid w:val="00BE7190"/>
    <w:rsid w:val="00BF0B2F"/>
    <w:rsid w:val="00BF13A1"/>
    <w:rsid w:val="00BF1AC1"/>
    <w:rsid w:val="00BF2B02"/>
    <w:rsid w:val="00BF2CC9"/>
    <w:rsid w:val="00BF2E24"/>
    <w:rsid w:val="00BF2E6A"/>
    <w:rsid w:val="00BF2F34"/>
    <w:rsid w:val="00BF3156"/>
    <w:rsid w:val="00BF39DF"/>
    <w:rsid w:val="00BF3DD5"/>
    <w:rsid w:val="00BF4056"/>
    <w:rsid w:val="00BF438E"/>
    <w:rsid w:val="00BF44EE"/>
    <w:rsid w:val="00BF4933"/>
    <w:rsid w:val="00BF494F"/>
    <w:rsid w:val="00BF4F78"/>
    <w:rsid w:val="00BF514F"/>
    <w:rsid w:val="00BF5227"/>
    <w:rsid w:val="00BF608E"/>
    <w:rsid w:val="00BF6A02"/>
    <w:rsid w:val="00BF70B0"/>
    <w:rsid w:val="00C005C9"/>
    <w:rsid w:val="00C005E6"/>
    <w:rsid w:val="00C00AA4"/>
    <w:rsid w:val="00C0247F"/>
    <w:rsid w:val="00C02FCD"/>
    <w:rsid w:val="00C031AD"/>
    <w:rsid w:val="00C031D7"/>
    <w:rsid w:val="00C03D12"/>
    <w:rsid w:val="00C04061"/>
    <w:rsid w:val="00C04189"/>
    <w:rsid w:val="00C0456E"/>
    <w:rsid w:val="00C04673"/>
    <w:rsid w:val="00C04A21"/>
    <w:rsid w:val="00C05444"/>
    <w:rsid w:val="00C0547B"/>
    <w:rsid w:val="00C05D9C"/>
    <w:rsid w:val="00C064C7"/>
    <w:rsid w:val="00C06548"/>
    <w:rsid w:val="00C06C08"/>
    <w:rsid w:val="00C077D3"/>
    <w:rsid w:val="00C07DCD"/>
    <w:rsid w:val="00C100CC"/>
    <w:rsid w:val="00C128DE"/>
    <w:rsid w:val="00C12CE7"/>
    <w:rsid w:val="00C134AC"/>
    <w:rsid w:val="00C134E9"/>
    <w:rsid w:val="00C1468A"/>
    <w:rsid w:val="00C1510B"/>
    <w:rsid w:val="00C15A83"/>
    <w:rsid w:val="00C15C08"/>
    <w:rsid w:val="00C1602A"/>
    <w:rsid w:val="00C160F4"/>
    <w:rsid w:val="00C16319"/>
    <w:rsid w:val="00C16338"/>
    <w:rsid w:val="00C164FA"/>
    <w:rsid w:val="00C168CE"/>
    <w:rsid w:val="00C16AC2"/>
    <w:rsid w:val="00C16D7E"/>
    <w:rsid w:val="00C16DA1"/>
    <w:rsid w:val="00C2044B"/>
    <w:rsid w:val="00C205EC"/>
    <w:rsid w:val="00C2099F"/>
    <w:rsid w:val="00C20C44"/>
    <w:rsid w:val="00C21857"/>
    <w:rsid w:val="00C21A33"/>
    <w:rsid w:val="00C21D79"/>
    <w:rsid w:val="00C22249"/>
    <w:rsid w:val="00C22336"/>
    <w:rsid w:val="00C236C1"/>
    <w:rsid w:val="00C23FC2"/>
    <w:rsid w:val="00C240B8"/>
    <w:rsid w:val="00C2441C"/>
    <w:rsid w:val="00C24474"/>
    <w:rsid w:val="00C24C00"/>
    <w:rsid w:val="00C24CC3"/>
    <w:rsid w:val="00C24E5B"/>
    <w:rsid w:val="00C252A0"/>
    <w:rsid w:val="00C263CE"/>
    <w:rsid w:val="00C26820"/>
    <w:rsid w:val="00C27FC1"/>
    <w:rsid w:val="00C30C11"/>
    <w:rsid w:val="00C3119C"/>
    <w:rsid w:val="00C316A5"/>
    <w:rsid w:val="00C31D9C"/>
    <w:rsid w:val="00C326E3"/>
    <w:rsid w:val="00C329E4"/>
    <w:rsid w:val="00C32CE4"/>
    <w:rsid w:val="00C32DFC"/>
    <w:rsid w:val="00C336D3"/>
    <w:rsid w:val="00C3445B"/>
    <w:rsid w:val="00C34A01"/>
    <w:rsid w:val="00C34A2E"/>
    <w:rsid w:val="00C34C55"/>
    <w:rsid w:val="00C35975"/>
    <w:rsid w:val="00C35C2A"/>
    <w:rsid w:val="00C36AFC"/>
    <w:rsid w:val="00C3700C"/>
    <w:rsid w:val="00C374A0"/>
    <w:rsid w:val="00C3760A"/>
    <w:rsid w:val="00C37777"/>
    <w:rsid w:val="00C37A80"/>
    <w:rsid w:val="00C40226"/>
    <w:rsid w:val="00C40867"/>
    <w:rsid w:val="00C40B83"/>
    <w:rsid w:val="00C4175F"/>
    <w:rsid w:val="00C41E9B"/>
    <w:rsid w:val="00C420C6"/>
    <w:rsid w:val="00C4260C"/>
    <w:rsid w:val="00C430FC"/>
    <w:rsid w:val="00C43A4F"/>
    <w:rsid w:val="00C44555"/>
    <w:rsid w:val="00C44B9A"/>
    <w:rsid w:val="00C460B3"/>
    <w:rsid w:val="00C4667A"/>
    <w:rsid w:val="00C466F8"/>
    <w:rsid w:val="00C46DE6"/>
    <w:rsid w:val="00C47D58"/>
    <w:rsid w:val="00C50454"/>
    <w:rsid w:val="00C51B8D"/>
    <w:rsid w:val="00C51CDC"/>
    <w:rsid w:val="00C52487"/>
    <w:rsid w:val="00C52B3D"/>
    <w:rsid w:val="00C532C2"/>
    <w:rsid w:val="00C53BA4"/>
    <w:rsid w:val="00C542B0"/>
    <w:rsid w:val="00C54A40"/>
    <w:rsid w:val="00C54E54"/>
    <w:rsid w:val="00C55E27"/>
    <w:rsid w:val="00C55E95"/>
    <w:rsid w:val="00C55ED7"/>
    <w:rsid w:val="00C56751"/>
    <w:rsid w:val="00C56DAB"/>
    <w:rsid w:val="00C57577"/>
    <w:rsid w:val="00C60322"/>
    <w:rsid w:val="00C60881"/>
    <w:rsid w:val="00C61636"/>
    <w:rsid w:val="00C628BD"/>
    <w:rsid w:val="00C63B14"/>
    <w:rsid w:val="00C63B19"/>
    <w:rsid w:val="00C63B1F"/>
    <w:rsid w:val="00C64B25"/>
    <w:rsid w:val="00C64CC8"/>
    <w:rsid w:val="00C65BA3"/>
    <w:rsid w:val="00C65BEA"/>
    <w:rsid w:val="00C65DDC"/>
    <w:rsid w:val="00C66596"/>
    <w:rsid w:val="00C676BD"/>
    <w:rsid w:val="00C67B83"/>
    <w:rsid w:val="00C67B9B"/>
    <w:rsid w:val="00C67BC5"/>
    <w:rsid w:val="00C67BD9"/>
    <w:rsid w:val="00C700CC"/>
    <w:rsid w:val="00C70AC8"/>
    <w:rsid w:val="00C70DCE"/>
    <w:rsid w:val="00C70EDF"/>
    <w:rsid w:val="00C71A29"/>
    <w:rsid w:val="00C71BCE"/>
    <w:rsid w:val="00C71DB7"/>
    <w:rsid w:val="00C72E95"/>
    <w:rsid w:val="00C72F85"/>
    <w:rsid w:val="00C733F2"/>
    <w:rsid w:val="00C7359B"/>
    <w:rsid w:val="00C73C5E"/>
    <w:rsid w:val="00C73E57"/>
    <w:rsid w:val="00C7480F"/>
    <w:rsid w:val="00C749F0"/>
    <w:rsid w:val="00C74BD2"/>
    <w:rsid w:val="00C74CE3"/>
    <w:rsid w:val="00C75057"/>
    <w:rsid w:val="00C75160"/>
    <w:rsid w:val="00C75B15"/>
    <w:rsid w:val="00C761CD"/>
    <w:rsid w:val="00C767E3"/>
    <w:rsid w:val="00C76FAB"/>
    <w:rsid w:val="00C774FB"/>
    <w:rsid w:val="00C77950"/>
    <w:rsid w:val="00C80AD3"/>
    <w:rsid w:val="00C80F67"/>
    <w:rsid w:val="00C82383"/>
    <w:rsid w:val="00C82C4A"/>
    <w:rsid w:val="00C82D4F"/>
    <w:rsid w:val="00C82F30"/>
    <w:rsid w:val="00C8324D"/>
    <w:rsid w:val="00C83345"/>
    <w:rsid w:val="00C849EB"/>
    <w:rsid w:val="00C8550F"/>
    <w:rsid w:val="00C85524"/>
    <w:rsid w:val="00C8561E"/>
    <w:rsid w:val="00C8565E"/>
    <w:rsid w:val="00C859D0"/>
    <w:rsid w:val="00C861A8"/>
    <w:rsid w:val="00C87786"/>
    <w:rsid w:val="00C8782E"/>
    <w:rsid w:val="00C87F9E"/>
    <w:rsid w:val="00C904F0"/>
    <w:rsid w:val="00C90855"/>
    <w:rsid w:val="00C908FD"/>
    <w:rsid w:val="00C90BC4"/>
    <w:rsid w:val="00C91F1D"/>
    <w:rsid w:val="00C91F8F"/>
    <w:rsid w:val="00C92871"/>
    <w:rsid w:val="00C92E9F"/>
    <w:rsid w:val="00C934C4"/>
    <w:rsid w:val="00C93593"/>
    <w:rsid w:val="00C93745"/>
    <w:rsid w:val="00C93B57"/>
    <w:rsid w:val="00C93CBC"/>
    <w:rsid w:val="00C93F96"/>
    <w:rsid w:val="00C93FFF"/>
    <w:rsid w:val="00C9446E"/>
    <w:rsid w:val="00C944C5"/>
    <w:rsid w:val="00C94746"/>
    <w:rsid w:val="00C94A4F"/>
    <w:rsid w:val="00C95048"/>
    <w:rsid w:val="00C95162"/>
    <w:rsid w:val="00C95566"/>
    <w:rsid w:val="00C95919"/>
    <w:rsid w:val="00C95C54"/>
    <w:rsid w:val="00C95DBA"/>
    <w:rsid w:val="00C961AE"/>
    <w:rsid w:val="00C97D5A"/>
    <w:rsid w:val="00C97FB9"/>
    <w:rsid w:val="00CA0976"/>
    <w:rsid w:val="00CA1392"/>
    <w:rsid w:val="00CA1B15"/>
    <w:rsid w:val="00CA1F79"/>
    <w:rsid w:val="00CA1F9C"/>
    <w:rsid w:val="00CA213C"/>
    <w:rsid w:val="00CA24D4"/>
    <w:rsid w:val="00CA273F"/>
    <w:rsid w:val="00CA2A36"/>
    <w:rsid w:val="00CA3764"/>
    <w:rsid w:val="00CA38DB"/>
    <w:rsid w:val="00CA39A0"/>
    <w:rsid w:val="00CA3FF4"/>
    <w:rsid w:val="00CA42A1"/>
    <w:rsid w:val="00CA4639"/>
    <w:rsid w:val="00CA4CCF"/>
    <w:rsid w:val="00CA5CD5"/>
    <w:rsid w:val="00CA5D10"/>
    <w:rsid w:val="00CA657D"/>
    <w:rsid w:val="00CA6EB2"/>
    <w:rsid w:val="00CA7547"/>
    <w:rsid w:val="00CA7893"/>
    <w:rsid w:val="00CA78D0"/>
    <w:rsid w:val="00CA7C7B"/>
    <w:rsid w:val="00CA7E78"/>
    <w:rsid w:val="00CB045D"/>
    <w:rsid w:val="00CB0A6A"/>
    <w:rsid w:val="00CB1355"/>
    <w:rsid w:val="00CB2171"/>
    <w:rsid w:val="00CB37D0"/>
    <w:rsid w:val="00CB42C6"/>
    <w:rsid w:val="00CB4CEE"/>
    <w:rsid w:val="00CB4E81"/>
    <w:rsid w:val="00CB51CA"/>
    <w:rsid w:val="00CB51FE"/>
    <w:rsid w:val="00CB5607"/>
    <w:rsid w:val="00CB5B30"/>
    <w:rsid w:val="00CB5BA5"/>
    <w:rsid w:val="00CB5D4A"/>
    <w:rsid w:val="00CB62BE"/>
    <w:rsid w:val="00CB631A"/>
    <w:rsid w:val="00CB6493"/>
    <w:rsid w:val="00CB6C99"/>
    <w:rsid w:val="00CB6DD5"/>
    <w:rsid w:val="00CB7DED"/>
    <w:rsid w:val="00CB7FE3"/>
    <w:rsid w:val="00CC01D0"/>
    <w:rsid w:val="00CC0AB6"/>
    <w:rsid w:val="00CC0C79"/>
    <w:rsid w:val="00CC0E1D"/>
    <w:rsid w:val="00CC1141"/>
    <w:rsid w:val="00CC1208"/>
    <w:rsid w:val="00CC1A48"/>
    <w:rsid w:val="00CC1A72"/>
    <w:rsid w:val="00CC1FD7"/>
    <w:rsid w:val="00CC2BB4"/>
    <w:rsid w:val="00CC2CF4"/>
    <w:rsid w:val="00CC353A"/>
    <w:rsid w:val="00CC37DA"/>
    <w:rsid w:val="00CC3D9D"/>
    <w:rsid w:val="00CC40EA"/>
    <w:rsid w:val="00CC4480"/>
    <w:rsid w:val="00CC47C5"/>
    <w:rsid w:val="00CC5053"/>
    <w:rsid w:val="00CC5226"/>
    <w:rsid w:val="00CC5C92"/>
    <w:rsid w:val="00CC6DAA"/>
    <w:rsid w:val="00CC6E33"/>
    <w:rsid w:val="00CC71F8"/>
    <w:rsid w:val="00CC73C6"/>
    <w:rsid w:val="00CC7832"/>
    <w:rsid w:val="00CC7C0D"/>
    <w:rsid w:val="00CD00B9"/>
    <w:rsid w:val="00CD032A"/>
    <w:rsid w:val="00CD0392"/>
    <w:rsid w:val="00CD0693"/>
    <w:rsid w:val="00CD0817"/>
    <w:rsid w:val="00CD0E79"/>
    <w:rsid w:val="00CD0FAC"/>
    <w:rsid w:val="00CD0FF8"/>
    <w:rsid w:val="00CD16B1"/>
    <w:rsid w:val="00CD1BF9"/>
    <w:rsid w:val="00CD23B9"/>
    <w:rsid w:val="00CD29C3"/>
    <w:rsid w:val="00CD2D37"/>
    <w:rsid w:val="00CD2EF8"/>
    <w:rsid w:val="00CD329A"/>
    <w:rsid w:val="00CD3E7A"/>
    <w:rsid w:val="00CD4069"/>
    <w:rsid w:val="00CD407C"/>
    <w:rsid w:val="00CD4304"/>
    <w:rsid w:val="00CD45B8"/>
    <w:rsid w:val="00CD48DF"/>
    <w:rsid w:val="00CD4CC2"/>
    <w:rsid w:val="00CD624B"/>
    <w:rsid w:val="00CD6654"/>
    <w:rsid w:val="00CD683E"/>
    <w:rsid w:val="00CD6A66"/>
    <w:rsid w:val="00CD6C79"/>
    <w:rsid w:val="00CD6E0A"/>
    <w:rsid w:val="00CD7005"/>
    <w:rsid w:val="00CE045D"/>
    <w:rsid w:val="00CE048B"/>
    <w:rsid w:val="00CE1592"/>
    <w:rsid w:val="00CE22C3"/>
    <w:rsid w:val="00CE2396"/>
    <w:rsid w:val="00CE2486"/>
    <w:rsid w:val="00CE31F3"/>
    <w:rsid w:val="00CE3FE9"/>
    <w:rsid w:val="00CE5A0A"/>
    <w:rsid w:val="00CE5A95"/>
    <w:rsid w:val="00CE5B68"/>
    <w:rsid w:val="00CE6767"/>
    <w:rsid w:val="00CE6770"/>
    <w:rsid w:val="00CE6CF0"/>
    <w:rsid w:val="00CE70BB"/>
    <w:rsid w:val="00CE74EA"/>
    <w:rsid w:val="00CE79B9"/>
    <w:rsid w:val="00CF02A6"/>
    <w:rsid w:val="00CF10B7"/>
    <w:rsid w:val="00CF22AB"/>
    <w:rsid w:val="00CF22F4"/>
    <w:rsid w:val="00CF27F0"/>
    <w:rsid w:val="00CF298E"/>
    <w:rsid w:val="00CF2A89"/>
    <w:rsid w:val="00CF2B97"/>
    <w:rsid w:val="00CF3070"/>
    <w:rsid w:val="00CF3188"/>
    <w:rsid w:val="00CF56B4"/>
    <w:rsid w:val="00CF63E1"/>
    <w:rsid w:val="00D00A21"/>
    <w:rsid w:val="00D02367"/>
    <w:rsid w:val="00D02717"/>
    <w:rsid w:val="00D02751"/>
    <w:rsid w:val="00D02D56"/>
    <w:rsid w:val="00D02E0A"/>
    <w:rsid w:val="00D02ECB"/>
    <w:rsid w:val="00D03F55"/>
    <w:rsid w:val="00D040F4"/>
    <w:rsid w:val="00D0493F"/>
    <w:rsid w:val="00D051AF"/>
    <w:rsid w:val="00D05236"/>
    <w:rsid w:val="00D054C8"/>
    <w:rsid w:val="00D05D61"/>
    <w:rsid w:val="00D0651F"/>
    <w:rsid w:val="00D065A1"/>
    <w:rsid w:val="00D06E59"/>
    <w:rsid w:val="00D06F04"/>
    <w:rsid w:val="00D0718D"/>
    <w:rsid w:val="00D071EB"/>
    <w:rsid w:val="00D075F6"/>
    <w:rsid w:val="00D102DC"/>
    <w:rsid w:val="00D10664"/>
    <w:rsid w:val="00D108AE"/>
    <w:rsid w:val="00D10CA7"/>
    <w:rsid w:val="00D118C0"/>
    <w:rsid w:val="00D11E40"/>
    <w:rsid w:val="00D11E45"/>
    <w:rsid w:val="00D11F11"/>
    <w:rsid w:val="00D11F67"/>
    <w:rsid w:val="00D121C2"/>
    <w:rsid w:val="00D12219"/>
    <w:rsid w:val="00D1223C"/>
    <w:rsid w:val="00D12538"/>
    <w:rsid w:val="00D1297D"/>
    <w:rsid w:val="00D12F60"/>
    <w:rsid w:val="00D13451"/>
    <w:rsid w:val="00D135F6"/>
    <w:rsid w:val="00D14077"/>
    <w:rsid w:val="00D148BF"/>
    <w:rsid w:val="00D14D97"/>
    <w:rsid w:val="00D15506"/>
    <w:rsid w:val="00D15E97"/>
    <w:rsid w:val="00D16325"/>
    <w:rsid w:val="00D1728F"/>
    <w:rsid w:val="00D17C03"/>
    <w:rsid w:val="00D20D3B"/>
    <w:rsid w:val="00D2125E"/>
    <w:rsid w:val="00D21573"/>
    <w:rsid w:val="00D21BD0"/>
    <w:rsid w:val="00D22694"/>
    <w:rsid w:val="00D22909"/>
    <w:rsid w:val="00D23099"/>
    <w:rsid w:val="00D23A2E"/>
    <w:rsid w:val="00D23D39"/>
    <w:rsid w:val="00D23F7D"/>
    <w:rsid w:val="00D25A34"/>
    <w:rsid w:val="00D25E7D"/>
    <w:rsid w:val="00D25EDF"/>
    <w:rsid w:val="00D26436"/>
    <w:rsid w:val="00D26BA5"/>
    <w:rsid w:val="00D27452"/>
    <w:rsid w:val="00D2791E"/>
    <w:rsid w:val="00D2794D"/>
    <w:rsid w:val="00D27C05"/>
    <w:rsid w:val="00D305C2"/>
    <w:rsid w:val="00D30B66"/>
    <w:rsid w:val="00D30F4C"/>
    <w:rsid w:val="00D312A9"/>
    <w:rsid w:val="00D3144B"/>
    <w:rsid w:val="00D3171A"/>
    <w:rsid w:val="00D31F79"/>
    <w:rsid w:val="00D327BE"/>
    <w:rsid w:val="00D328E6"/>
    <w:rsid w:val="00D333BB"/>
    <w:rsid w:val="00D33841"/>
    <w:rsid w:val="00D339F6"/>
    <w:rsid w:val="00D341C5"/>
    <w:rsid w:val="00D34425"/>
    <w:rsid w:val="00D34CBC"/>
    <w:rsid w:val="00D35459"/>
    <w:rsid w:val="00D35819"/>
    <w:rsid w:val="00D37059"/>
    <w:rsid w:val="00D37C73"/>
    <w:rsid w:val="00D37DE1"/>
    <w:rsid w:val="00D37E9A"/>
    <w:rsid w:val="00D40623"/>
    <w:rsid w:val="00D40B8F"/>
    <w:rsid w:val="00D423D5"/>
    <w:rsid w:val="00D42547"/>
    <w:rsid w:val="00D426E3"/>
    <w:rsid w:val="00D4295C"/>
    <w:rsid w:val="00D4299B"/>
    <w:rsid w:val="00D431FA"/>
    <w:rsid w:val="00D4331D"/>
    <w:rsid w:val="00D43393"/>
    <w:rsid w:val="00D437C8"/>
    <w:rsid w:val="00D4436E"/>
    <w:rsid w:val="00D443DE"/>
    <w:rsid w:val="00D44530"/>
    <w:rsid w:val="00D445BA"/>
    <w:rsid w:val="00D44643"/>
    <w:rsid w:val="00D44A86"/>
    <w:rsid w:val="00D44DEE"/>
    <w:rsid w:val="00D45996"/>
    <w:rsid w:val="00D46354"/>
    <w:rsid w:val="00D468FF"/>
    <w:rsid w:val="00D46D27"/>
    <w:rsid w:val="00D4793D"/>
    <w:rsid w:val="00D479B1"/>
    <w:rsid w:val="00D47A66"/>
    <w:rsid w:val="00D47BC7"/>
    <w:rsid w:val="00D47CDA"/>
    <w:rsid w:val="00D50627"/>
    <w:rsid w:val="00D507AC"/>
    <w:rsid w:val="00D509C4"/>
    <w:rsid w:val="00D51438"/>
    <w:rsid w:val="00D515A4"/>
    <w:rsid w:val="00D5199B"/>
    <w:rsid w:val="00D51D54"/>
    <w:rsid w:val="00D52E95"/>
    <w:rsid w:val="00D52FCE"/>
    <w:rsid w:val="00D53253"/>
    <w:rsid w:val="00D544EF"/>
    <w:rsid w:val="00D54677"/>
    <w:rsid w:val="00D554B8"/>
    <w:rsid w:val="00D5624E"/>
    <w:rsid w:val="00D56389"/>
    <w:rsid w:val="00D568C8"/>
    <w:rsid w:val="00D56BCC"/>
    <w:rsid w:val="00D56F8C"/>
    <w:rsid w:val="00D56FCD"/>
    <w:rsid w:val="00D57667"/>
    <w:rsid w:val="00D57AF3"/>
    <w:rsid w:val="00D60A9B"/>
    <w:rsid w:val="00D60D02"/>
    <w:rsid w:val="00D60D12"/>
    <w:rsid w:val="00D614FC"/>
    <w:rsid w:val="00D61DDA"/>
    <w:rsid w:val="00D62417"/>
    <w:rsid w:val="00D6266B"/>
    <w:rsid w:val="00D62D30"/>
    <w:rsid w:val="00D63142"/>
    <w:rsid w:val="00D6421A"/>
    <w:rsid w:val="00D644B3"/>
    <w:rsid w:val="00D64E35"/>
    <w:rsid w:val="00D64E4D"/>
    <w:rsid w:val="00D64E98"/>
    <w:rsid w:val="00D65096"/>
    <w:rsid w:val="00D66111"/>
    <w:rsid w:val="00D661ED"/>
    <w:rsid w:val="00D6620D"/>
    <w:rsid w:val="00D66A08"/>
    <w:rsid w:val="00D66CBA"/>
    <w:rsid w:val="00D67002"/>
    <w:rsid w:val="00D67B86"/>
    <w:rsid w:val="00D7096F"/>
    <w:rsid w:val="00D709BF"/>
    <w:rsid w:val="00D7191E"/>
    <w:rsid w:val="00D72440"/>
    <w:rsid w:val="00D724F4"/>
    <w:rsid w:val="00D72836"/>
    <w:rsid w:val="00D72FB1"/>
    <w:rsid w:val="00D737E6"/>
    <w:rsid w:val="00D73D62"/>
    <w:rsid w:val="00D744D2"/>
    <w:rsid w:val="00D74C5B"/>
    <w:rsid w:val="00D74FCA"/>
    <w:rsid w:val="00D7566B"/>
    <w:rsid w:val="00D760FA"/>
    <w:rsid w:val="00D7668F"/>
    <w:rsid w:val="00D768BA"/>
    <w:rsid w:val="00D77518"/>
    <w:rsid w:val="00D7780E"/>
    <w:rsid w:val="00D77CA9"/>
    <w:rsid w:val="00D80130"/>
    <w:rsid w:val="00D80365"/>
    <w:rsid w:val="00D8042D"/>
    <w:rsid w:val="00D80468"/>
    <w:rsid w:val="00D80790"/>
    <w:rsid w:val="00D80E17"/>
    <w:rsid w:val="00D81072"/>
    <w:rsid w:val="00D810AF"/>
    <w:rsid w:val="00D8155E"/>
    <w:rsid w:val="00D8172F"/>
    <w:rsid w:val="00D81D0A"/>
    <w:rsid w:val="00D82322"/>
    <w:rsid w:val="00D82537"/>
    <w:rsid w:val="00D82A1B"/>
    <w:rsid w:val="00D82A62"/>
    <w:rsid w:val="00D8367F"/>
    <w:rsid w:val="00D83D0D"/>
    <w:rsid w:val="00D83ECD"/>
    <w:rsid w:val="00D83F74"/>
    <w:rsid w:val="00D84129"/>
    <w:rsid w:val="00D84584"/>
    <w:rsid w:val="00D84CE3"/>
    <w:rsid w:val="00D853A0"/>
    <w:rsid w:val="00D8546E"/>
    <w:rsid w:val="00D8574C"/>
    <w:rsid w:val="00D85C54"/>
    <w:rsid w:val="00D8652D"/>
    <w:rsid w:val="00D8670C"/>
    <w:rsid w:val="00D8672C"/>
    <w:rsid w:val="00D86822"/>
    <w:rsid w:val="00D86839"/>
    <w:rsid w:val="00D869BD"/>
    <w:rsid w:val="00D8714E"/>
    <w:rsid w:val="00D8723D"/>
    <w:rsid w:val="00D87B1A"/>
    <w:rsid w:val="00D90101"/>
    <w:rsid w:val="00D9011B"/>
    <w:rsid w:val="00D9032A"/>
    <w:rsid w:val="00D90444"/>
    <w:rsid w:val="00D90BEA"/>
    <w:rsid w:val="00D90D4A"/>
    <w:rsid w:val="00D90E79"/>
    <w:rsid w:val="00D90FAD"/>
    <w:rsid w:val="00D91032"/>
    <w:rsid w:val="00D91419"/>
    <w:rsid w:val="00D91772"/>
    <w:rsid w:val="00D91FF5"/>
    <w:rsid w:val="00D92344"/>
    <w:rsid w:val="00D92554"/>
    <w:rsid w:val="00D925F5"/>
    <w:rsid w:val="00D9284B"/>
    <w:rsid w:val="00D92AFB"/>
    <w:rsid w:val="00D92BF2"/>
    <w:rsid w:val="00D93687"/>
    <w:rsid w:val="00D93D6E"/>
    <w:rsid w:val="00D941E7"/>
    <w:rsid w:val="00D941F5"/>
    <w:rsid w:val="00D94F0E"/>
    <w:rsid w:val="00D9590B"/>
    <w:rsid w:val="00D95B62"/>
    <w:rsid w:val="00D970AE"/>
    <w:rsid w:val="00D97222"/>
    <w:rsid w:val="00D97413"/>
    <w:rsid w:val="00DA0797"/>
    <w:rsid w:val="00DA0F39"/>
    <w:rsid w:val="00DA10C2"/>
    <w:rsid w:val="00DA12FE"/>
    <w:rsid w:val="00DA1696"/>
    <w:rsid w:val="00DA1860"/>
    <w:rsid w:val="00DA2A7B"/>
    <w:rsid w:val="00DA302F"/>
    <w:rsid w:val="00DA375C"/>
    <w:rsid w:val="00DA3D30"/>
    <w:rsid w:val="00DA4429"/>
    <w:rsid w:val="00DA44FB"/>
    <w:rsid w:val="00DA4554"/>
    <w:rsid w:val="00DA4910"/>
    <w:rsid w:val="00DA4AE1"/>
    <w:rsid w:val="00DA4ED6"/>
    <w:rsid w:val="00DA511F"/>
    <w:rsid w:val="00DA5222"/>
    <w:rsid w:val="00DA5266"/>
    <w:rsid w:val="00DA53A6"/>
    <w:rsid w:val="00DA57F1"/>
    <w:rsid w:val="00DA58B8"/>
    <w:rsid w:val="00DA5AB0"/>
    <w:rsid w:val="00DA5C3C"/>
    <w:rsid w:val="00DA5D6E"/>
    <w:rsid w:val="00DA662F"/>
    <w:rsid w:val="00DA6ADE"/>
    <w:rsid w:val="00DA7963"/>
    <w:rsid w:val="00DB063E"/>
    <w:rsid w:val="00DB0797"/>
    <w:rsid w:val="00DB0E18"/>
    <w:rsid w:val="00DB14A6"/>
    <w:rsid w:val="00DB3976"/>
    <w:rsid w:val="00DB3AE5"/>
    <w:rsid w:val="00DB3DDF"/>
    <w:rsid w:val="00DB43E0"/>
    <w:rsid w:val="00DB4A68"/>
    <w:rsid w:val="00DB4C17"/>
    <w:rsid w:val="00DB5839"/>
    <w:rsid w:val="00DB591F"/>
    <w:rsid w:val="00DB6112"/>
    <w:rsid w:val="00DB6585"/>
    <w:rsid w:val="00DB76F9"/>
    <w:rsid w:val="00DB78B9"/>
    <w:rsid w:val="00DB7ED6"/>
    <w:rsid w:val="00DC0590"/>
    <w:rsid w:val="00DC0FE9"/>
    <w:rsid w:val="00DC1582"/>
    <w:rsid w:val="00DC15E7"/>
    <w:rsid w:val="00DC19B9"/>
    <w:rsid w:val="00DC1A79"/>
    <w:rsid w:val="00DC1D8B"/>
    <w:rsid w:val="00DC3306"/>
    <w:rsid w:val="00DC3A01"/>
    <w:rsid w:val="00DC456F"/>
    <w:rsid w:val="00DC46E2"/>
    <w:rsid w:val="00DC4EAD"/>
    <w:rsid w:val="00DC50CD"/>
    <w:rsid w:val="00DC5823"/>
    <w:rsid w:val="00DC5B72"/>
    <w:rsid w:val="00DC656A"/>
    <w:rsid w:val="00DC6B1A"/>
    <w:rsid w:val="00DC6C70"/>
    <w:rsid w:val="00DC700A"/>
    <w:rsid w:val="00DC792E"/>
    <w:rsid w:val="00DD0337"/>
    <w:rsid w:val="00DD0BBB"/>
    <w:rsid w:val="00DD1167"/>
    <w:rsid w:val="00DD1625"/>
    <w:rsid w:val="00DD1CFF"/>
    <w:rsid w:val="00DD1E13"/>
    <w:rsid w:val="00DD1E97"/>
    <w:rsid w:val="00DD23DD"/>
    <w:rsid w:val="00DD275F"/>
    <w:rsid w:val="00DD2997"/>
    <w:rsid w:val="00DD29D1"/>
    <w:rsid w:val="00DD32CD"/>
    <w:rsid w:val="00DD3481"/>
    <w:rsid w:val="00DD375D"/>
    <w:rsid w:val="00DD4020"/>
    <w:rsid w:val="00DD4215"/>
    <w:rsid w:val="00DD4380"/>
    <w:rsid w:val="00DD459B"/>
    <w:rsid w:val="00DD5432"/>
    <w:rsid w:val="00DD5638"/>
    <w:rsid w:val="00DD59FE"/>
    <w:rsid w:val="00DD6114"/>
    <w:rsid w:val="00DD61BD"/>
    <w:rsid w:val="00DD6313"/>
    <w:rsid w:val="00DD6F32"/>
    <w:rsid w:val="00DD760A"/>
    <w:rsid w:val="00DD76C2"/>
    <w:rsid w:val="00DD7BEB"/>
    <w:rsid w:val="00DD7E54"/>
    <w:rsid w:val="00DE0235"/>
    <w:rsid w:val="00DE0393"/>
    <w:rsid w:val="00DE0E28"/>
    <w:rsid w:val="00DE0EA5"/>
    <w:rsid w:val="00DE108C"/>
    <w:rsid w:val="00DE14A6"/>
    <w:rsid w:val="00DE184E"/>
    <w:rsid w:val="00DE1D23"/>
    <w:rsid w:val="00DE2108"/>
    <w:rsid w:val="00DE2DBE"/>
    <w:rsid w:val="00DE3788"/>
    <w:rsid w:val="00DE3E38"/>
    <w:rsid w:val="00DE42E5"/>
    <w:rsid w:val="00DE4E25"/>
    <w:rsid w:val="00DE5146"/>
    <w:rsid w:val="00DE58AE"/>
    <w:rsid w:val="00DE5C1B"/>
    <w:rsid w:val="00DE5CD2"/>
    <w:rsid w:val="00DE5FB0"/>
    <w:rsid w:val="00DE6282"/>
    <w:rsid w:val="00DE6515"/>
    <w:rsid w:val="00DE6A63"/>
    <w:rsid w:val="00DE6C91"/>
    <w:rsid w:val="00DE727A"/>
    <w:rsid w:val="00DE730F"/>
    <w:rsid w:val="00DE7A59"/>
    <w:rsid w:val="00DF012A"/>
    <w:rsid w:val="00DF09E9"/>
    <w:rsid w:val="00DF0B3B"/>
    <w:rsid w:val="00DF0D08"/>
    <w:rsid w:val="00DF0E76"/>
    <w:rsid w:val="00DF0FDE"/>
    <w:rsid w:val="00DF100E"/>
    <w:rsid w:val="00DF1043"/>
    <w:rsid w:val="00DF20D5"/>
    <w:rsid w:val="00DF21A3"/>
    <w:rsid w:val="00DF29F3"/>
    <w:rsid w:val="00DF376B"/>
    <w:rsid w:val="00DF3EE5"/>
    <w:rsid w:val="00DF445A"/>
    <w:rsid w:val="00DF4844"/>
    <w:rsid w:val="00DF4D9B"/>
    <w:rsid w:val="00DF4DB9"/>
    <w:rsid w:val="00DF6162"/>
    <w:rsid w:val="00DF62A4"/>
    <w:rsid w:val="00DF64C9"/>
    <w:rsid w:val="00DF672B"/>
    <w:rsid w:val="00DF6865"/>
    <w:rsid w:val="00DF6AC2"/>
    <w:rsid w:val="00E00156"/>
    <w:rsid w:val="00E00D28"/>
    <w:rsid w:val="00E00DDF"/>
    <w:rsid w:val="00E013FF"/>
    <w:rsid w:val="00E019BF"/>
    <w:rsid w:val="00E0390A"/>
    <w:rsid w:val="00E03C40"/>
    <w:rsid w:val="00E03C52"/>
    <w:rsid w:val="00E03D96"/>
    <w:rsid w:val="00E048F7"/>
    <w:rsid w:val="00E04BA8"/>
    <w:rsid w:val="00E04C96"/>
    <w:rsid w:val="00E05869"/>
    <w:rsid w:val="00E05981"/>
    <w:rsid w:val="00E05A6A"/>
    <w:rsid w:val="00E05C82"/>
    <w:rsid w:val="00E05E82"/>
    <w:rsid w:val="00E06166"/>
    <w:rsid w:val="00E06282"/>
    <w:rsid w:val="00E0675D"/>
    <w:rsid w:val="00E0697F"/>
    <w:rsid w:val="00E07B47"/>
    <w:rsid w:val="00E07BC4"/>
    <w:rsid w:val="00E07D2B"/>
    <w:rsid w:val="00E07FF6"/>
    <w:rsid w:val="00E1054A"/>
    <w:rsid w:val="00E11060"/>
    <w:rsid w:val="00E1177D"/>
    <w:rsid w:val="00E11A45"/>
    <w:rsid w:val="00E11C44"/>
    <w:rsid w:val="00E11D5D"/>
    <w:rsid w:val="00E12397"/>
    <w:rsid w:val="00E123BF"/>
    <w:rsid w:val="00E12C88"/>
    <w:rsid w:val="00E1304C"/>
    <w:rsid w:val="00E131E8"/>
    <w:rsid w:val="00E13F72"/>
    <w:rsid w:val="00E13FAD"/>
    <w:rsid w:val="00E15134"/>
    <w:rsid w:val="00E16333"/>
    <w:rsid w:val="00E164EA"/>
    <w:rsid w:val="00E1696D"/>
    <w:rsid w:val="00E16C22"/>
    <w:rsid w:val="00E17183"/>
    <w:rsid w:val="00E17508"/>
    <w:rsid w:val="00E176CE"/>
    <w:rsid w:val="00E17FA8"/>
    <w:rsid w:val="00E20295"/>
    <w:rsid w:val="00E204D6"/>
    <w:rsid w:val="00E20944"/>
    <w:rsid w:val="00E2098B"/>
    <w:rsid w:val="00E20D7C"/>
    <w:rsid w:val="00E211CC"/>
    <w:rsid w:val="00E21579"/>
    <w:rsid w:val="00E215B0"/>
    <w:rsid w:val="00E217FF"/>
    <w:rsid w:val="00E21A1C"/>
    <w:rsid w:val="00E22125"/>
    <w:rsid w:val="00E23881"/>
    <w:rsid w:val="00E24353"/>
    <w:rsid w:val="00E25254"/>
    <w:rsid w:val="00E2572F"/>
    <w:rsid w:val="00E25F82"/>
    <w:rsid w:val="00E261CD"/>
    <w:rsid w:val="00E26286"/>
    <w:rsid w:val="00E267D8"/>
    <w:rsid w:val="00E26E68"/>
    <w:rsid w:val="00E2766B"/>
    <w:rsid w:val="00E30092"/>
    <w:rsid w:val="00E30139"/>
    <w:rsid w:val="00E30224"/>
    <w:rsid w:val="00E3059E"/>
    <w:rsid w:val="00E31048"/>
    <w:rsid w:val="00E313C7"/>
    <w:rsid w:val="00E32508"/>
    <w:rsid w:val="00E329A4"/>
    <w:rsid w:val="00E32AFA"/>
    <w:rsid w:val="00E33482"/>
    <w:rsid w:val="00E337E4"/>
    <w:rsid w:val="00E33929"/>
    <w:rsid w:val="00E33A07"/>
    <w:rsid w:val="00E33CFF"/>
    <w:rsid w:val="00E35319"/>
    <w:rsid w:val="00E35594"/>
    <w:rsid w:val="00E356A5"/>
    <w:rsid w:val="00E35B6E"/>
    <w:rsid w:val="00E35D0D"/>
    <w:rsid w:val="00E3615D"/>
    <w:rsid w:val="00E368B8"/>
    <w:rsid w:val="00E36D1A"/>
    <w:rsid w:val="00E36ED3"/>
    <w:rsid w:val="00E37082"/>
    <w:rsid w:val="00E3720B"/>
    <w:rsid w:val="00E376E9"/>
    <w:rsid w:val="00E37F9D"/>
    <w:rsid w:val="00E42298"/>
    <w:rsid w:val="00E426AF"/>
    <w:rsid w:val="00E42B2D"/>
    <w:rsid w:val="00E43332"/>
    <w:rsid w:val="00E434EB"/>
    <w:rsid w:val="00E438EC"/>
    <w:rsid w:val="00E44BEA"/>
    <w:rsid w:val="00E44C87"/>
    <w:rsid w:val="00E44CD6"/>
    <w:rsid w:val="00E45126"/>
    <w:rsid w:val="00E45A53"/>
    <w:rsid w:val="00E45B80"/>
    <w:rsid w:val="00E468EC"/>
    <w:rsid w:val="00E4696D"/>
    <w:rsid w:val="00E504CC"/>
    <w:rsid w:val="00E50BA7"/>
    <w:rsid w:val="00E50E00"/>
    <w:rsid w:val="00E5272C"/>
    <w:rsid w:val="00E529B4"/>
    <w:rsid w:val="00E52BAC"/>
    <w:rsid w:val="00E53B4B"/>
    <w:rsid w:val="00E53E81"/>
    <w:rsid w:val="00E53F0B"/>
    <w:rsid w:val="00E54C28"/>
    <w:rsid w:val="00E54C9A"/>
    <w:rsid w:val="00E55CC1"/>
    <w:rsid w:val="00E561EF"/>
    <w:rsid w:val="00E5630E"/>
    <w:rsid w:val="00E5667A"/>
    <w:rsid w:val="00E57331"/>
    <w:rsid w:val="00E574E6"/>
    <w:rsid w:val="00E57F29"/>
    <w:rsid w:val="00E60813"/>
    <w:rsid w:val="00E60CF2"/>
    <w:rsid w:val="00E610A7"/>
    <w:rsid w:val="00E610D4"/>
    <w:rsid w:val="00E611EA"/>
    <w:rsid w:val="00E615A1"/>
    <w:rsid w:val="00E61B7B"/>
    <w:rsid w:val="00E62A13"/>
    <w:rsid w:val="00E63007"/>
    <w:rsid w:val="00E6378A"/>
    <w:rsid w:val="00E63F6E"/>
    <w:rsid w:val="00E651C6"/>
    <w:rsid w:val="00E655B2"/>
    <w:rsid w:val="00E66FEE"/>
    <w:rsid w:val="00E67164"/>
    <w:rsid w:val="00E67685"/>
    <w:rsid w:val="00E67881"/>
    <w:rsid w:val="00E67B82"/>
    <w:rsid w:val="00E67C83"/>
    <w:rsid w:val="00E7109A"/>
    <w:rsid w:val="00E71668"/>
    <w:rsid w:val="00E71872"/>
    <w:rsid w:val="00E71958"/>
    <w:rsid w:val="00E71B70"/>
    <w:rsid w:val="00E722F2"/>
    <w:rsid w:val="00E736A2"/>
    <w:rsid w:val="00E73811"/>
    <w:rsid w:val="00E73CC2"/>
    <w:rsid w:val="00E73DC3"/>
    <w:rsid w:val="00E74666"/>
    <w:rsid w:val="00E74F9B"/>
    <w:rsid w:val="00E751CB"/>
    <w:rsid w:val="00E752B4"/>
    <w:rsid w:val="00E75718"/>
    <w:rsid w:val="00E75B72"/>
    <w:rsid w:val="00E75F88"/>
    <w:rsid w:val="00E767FB"/>
    <w:rsid w:val="00E76AC8"/>
    <w:rsid w:val="00E76F4B"/>
    <w:rsid w:val="00E77001"/>
    <w:rsid w:val="00E77061"/>
    <w:rsid w:val="00E771F8"/>
    <w:rsid w:val="00E77273"/>
    <w:rsid w:val="00E774D6"/>
    <w:rsid w:val="00E77F35"/>
    <w:rsid w:val="00E77FF3"/>
    <w:rsid w:val="00E800C5"/>
    <w:rsid w:val="00E804D2"/>
    <w:rsid w:val="00E805C8"/>
    <w:rsid w:val="00E80B09"/>
    <w:rsid w:val="00E81638"/>
    <w:rsid w:val="00E81E6D"/>
    <w:rsid w:val="00E82BC8"/>
    <w:rsid w:val="00E82CC3"/>
    <w:rsid w:val="00E8367E"/>
    <w:rsid w:val="00E83973"/>
    <w:rsid w:val="00E84149"/>
    <w:rsid w:val="00E841D3"/>
    <w:rsid w:val="00E843DF"/>
    <w:rsid w:val="00E84A30"/>
    <w:rsid w:val="00E84ACD"/>
    <w:rsid w:val="00E84CDB"/>
    <w:rsid w:val="00E84EA6"/>
    <w:rsid w:val="00E85097"/>
    <w:rsid w:val="00E855A6"/>
    <w:rsid w:val="00E8585B"/>
    <w:rsid w:val="00E862D1"/>
    <w:rsid w:val="00E86700"/>
    <w:rsid w:val="00E86753"/>
    <w:rsid w:val="00E86A2E"/>
    <w:rsid w:val="00E877E9"/>
    <w:rsid w:val="00E87D84"/>
    <w:rsid w:val="00E908F2"/>
    <w:rsid w:val="00E91EC7"/>
    <w:rsid w:val="00E92849"/>
    <w:rsid w:val="00E929A9"/>
    <w:rsid w:val="00E92B59"/>
    <w:rsid w:val="00E92E23"/>
    <w:rsid w:val="00E93360"/>
    <w:rsid w:val="00E9367A"/>
    <w:rsid w:val="00E938D7"/>
    <w:rsid w:val="00E94C96"/>
    <w:rsid w:val="00E959A2"/>
    <w:rsid w:val="00E961FB"/>
    <w:rsid w:val="00E969DD"/>
    <w:rsid w:val="00E969E5"/>
    <w:rsid w:val="00E97C1D"/>
    <w:rsid w:val="00EA0630"/>
    <w:rsid w:val="00EA0A8E"/>
    <w:rsid w:val="00EA1AD3"/>
    <w:rsid w:val="00EA1B24"/>
    <w:rsid w:val="00EA1B78"/>
    <w:rsid w:val="00EA1EB6"/>
    <w:rsid w:val="00EA1F32"/>
    <w:rsid w:val="00EA20B2"/>
    <w:rsid w:val="00EA226D"/>
    <w:rsid w:val="00EA26AA"/>
    <w:rsid w:val="00EA2922"/>
    <w:rsid w:val="00EA29DD"/>
    <w:rsid w:val="00EA3049"/>
    <w:rsid w:val="00EA4027"/>
    <w:rsid w:val="00EA4547"/>
    <w:rsid w:val="00EA4C2F"/>
    <w:rsid w:val="00EA55DD"/>
    <w:rsid w:val="00EA62E2"/>
    <w:rsid w:val="00EA67A9"/>
    <w:rsid w:val="00EA72D4"/>
    <w:rsid w:val="00EA7525"/>
    <w:rsid w:val="00EA766D"/>
    <w:rsid w:val="00EA797F"/>
    <w:rsid w:val="00EB06CF"/>
    <w:rsid w:val="00EB09C1"/>
    <w:rsid w:val="00EB111B"/>
    <w:rsid w:val="00EB159C"/>
    <w:rsid w:val="00EB1660"/>
    <w:rsid w:val="00EB18D3"/>
    <w:rsid w:val="00EB1B6A"/>
    <w:rsid w:val="00EB23D6"/>
    <w:rsid w:val="00EB2A8D"/>
    <w:rsid w:val="00EB2E8F"/>
    <w:rsid w:val="00EB3EC6"/>
    <w:rsid w:val="00EB45D6"/>
    <w:rsid w:val="00EB4D5E"/>
    <w:rsid w:val="00EB55FC"/>
    <w:rsid w:val="00EB68A6"/>
    <w:rsid w:val="00EC165F"/>
    <w:rsid w:val="00EC1DD7"/>
    <w:rsid w:val="00EC26D8"/>
    <w:rsid w:val="00EC278F"/>
    <w:rsid w:val="00EC2E23"/>
    <w:rsid w:val="00EC2F13"/>
    <w:rsid w:val="00EC3716"/>
    <w:rsid w:val="00EC3A7C"/>
    <w:rsid w:val="00EC3CB0"/>
    <w:rsid w:val="00EC40C9"/>
    <w:rsid w:val="00EC42FD"/>
    <w:rsid w:val="00EC5046"/>
    <w:rsid w:val="00EC5835"/>
    <w:rsid w:val="00EC5C2C"/>
    <w:rsid w:val="00EC61DB"/>
    <w:rsid w:val="00EC6835"/>
    <w:rsid w:val="00EC6CB3"/>
    <w:rsid w:val="00EC6F9C"/>
    <w:rsid w:val="00EC76C9"/>
    <w:rsid w:val="00EC77C9"/>
    <w:rsid w:val="00EC7C97"/>
    <w:rsid w:val="00ED054B"/>
    <w:rsid w:val="00ED0787"/>
    <w:rsid w:val="00ED08D1"/>
    <w:rsid w:val="00ED0D16"/>
    <w:rsid w:val="00ED12B3"/>
    <w:rsid w:val="00ED133F"/>
    <w:rsid w:val="00ED1AB5"/>
    <w:rsid w:val="00ED1B54"/>
    <w:rsid w:val="00ED1E78"/>
    <w:rsid w:val="00ED231F"/>
    <w:rsid w:val="00ED26BF"/>
    <w:rsid w:val="00ED3397"/>
    <w:rsid w:val="00ED358A"/>
    <w:rsid w:val="00ED41ED"/>
    <w:rsid w:val="00ED432E"/>
    <w:rsid w:val="00ED7282"/>
    <w:rsid w:val="00ED7880"/>
    <w:rsid w:val="00ED7BBE"/>
    <w:rsid w:val="00ED7CEA"/>
    <w:rsid w:val="00EE0793"/>
    <w:rsid w:val="00EE0B1F"/>
    <w:rsid w:val="00EE0C47"/>
    <w:rsid w:val="00EE168B"/>
    <w:rsid w:val="00EE26C3"/>
    <w:rsid w:val="00EE3D98"/>
    <w:rsid w:val="00EE5146"/>
    <w:rsid w:val="00EE590C"/>
    <w:rsid w:val="00EE59A1"/>
    <w:rsid w:val="00EE690E"/>
    <w:rsid w:val="00EE7651"/>
    <w:rsid w:val="00EE7F4C"/>
    <w:rsid w:val="00EF00AA"/>
    <w:rsid w:val="00EF02E5"/>
    <w:rsid w:val="00EF0309"/>
    <w:rsid w:val="00EF164C"/>
    <w:rsid w:val="00EF1903"/>
    <w:rsid w:val="00EF1CFA"/>
    <w:rsid w:val="00EF217C"/>
    <w:rsid w:val="00EF2C02"/>
    <w:rsid w:val="00EF2EF3"/>
    <w:rsid w:val="00EF2F1B"/>
    <w:rsid w:val="00EF31C2"/>
    <w:rsid w:val="00EF3445"/>
    <w:rsid w:val="00EF3C84"/>
    <w:rsid w:val="00EF3E36"/>
    <w:rsid w:val="00EF590D"/>
    <w:rsid w:val="00EF6084"/>
    <w:rsid w:val="00EF6A8D"/>
    <w:rsid w:val="00F001AB"/>
    <w:rsid w:val="00F00D16"/>
    <w:rsid w:val="00F00D68"/>
    <w:rsid w:val="00F018F5"/>
    <w:rsid w:val="00F019BB"/>
    <w:rsid w:val="00F01A2C"/>
    <w:rsid w:val="00F01A88"/>
    <w:rsid w:val="00F01CCD"/>
    <w:rsid w:val="00F0294A"/>
    <w:rsid w:val="00F02EDB"/>
    <w:rsid w:val="00F03476"/>
    <w:rsid w:val="00F057D1"/>
    <w:rsid w:val="00F065D0"/>
    <w:rsid w:val="00F06C2D"/>
    <w:rsid w:val="00F073FD"/>
    <w:rsid w:val="00F07D02"/>
    <w:rsid w:val="00F07DE6"/>
    <w:rsid w:val="00F1056E"/>
    <w:rsid w:val="00F107EB"/>
    <w:rsid w:val="00F12072"/>
    <w:rsid w:val="00F1253B"/>
    <w:rsid w:val="00F12AA9"/>
    <w:rsid w:val="00F13C7C"/>
    <w:rsid w:val="00F13ED3"/>
    <w:rsid w:val="00F147A3"/>
    <w:rsid w:val="00F154B3"/>
    <w:rsid w:val="00F158C2"/>
    <w:rsid w:val="00F15C95"/>
    <w:rsid w:val="00F160C7"/>
    <w:rsid w:val="00F1619B"/>
    <w:rsid w:val="00F16C0E"/>
    <w:rsid w:val="00F21331"/>
    <w:rsid w:val="00F21ADD"/>
    <w:rsid w:val="00F21C8E"/>
    <w:rsid w:val="00F21D2B"/>
    <w:rsid w:val="00F21DB8"/>
    <w:rsid w:val="00F22081"/>
    <w:rsid w:val="00F22281"/>
    <w:rsid w:val="00F22352"/>
    <w:rsid w:val="00F22F66"/>
    <w:rsid w:val="00F234D9"/>
    <w:rsid w:val="00F23666"/>
    <w:rsid w:val="00F2382C"/>
    <w:rsid w:val="00F243CD"/>
    <w:rsid w:val="00F24B76"/>
    <w:rsid w:val="00F25394"/>
    <w:rsid w:val="00F262C1"/>
    <w:rsid w:val="00F26393"/>
    <w:rsid w:val="00F27254"/>
    <w:rsid w:val="00F27B44"/>
    <w:rsid w:val="00F27C21"/>
    <w:rsid w:val="00F27CBF"/>
    <w:rsid w:val="00F301A2"/>
    <w:rsid w:val="00F304C5"/>
    <w:rsid w:val="00F30976"/>
    <w:rsid w:val="00F30A25"/>
    <w:rsid w:val="00F30C06"/>
    <w:rsid w:val="00F30DDF"/>
    <w:rsid w:val="00F3163A"/>
    <w:rsid w:val="00F31EA5"/>
    <w:rsid w:val="00F321E9"/>
    <w:rsid w:val="00F32867"/>
    <w:rsid w:val="00F32B7B"/>
    <w:rsid w:val="00F331C7"/>
    <w:rsid w:val="00F343A5"/>
    <w:rsid w:val="00F34D13"/>
    <w:rsid w:val="00F34EA6"/>
    <w:rsid w:val="00F353A1"/>
    <w:rsid w:val="00F35607"/>
    <w:rsid w:val="00F35BF8"/>
    <w:rsid w:val="00F36102"/>
    <w:rsid w:val="00F363F9"/>
    <w:rsid w:val="00F36700"/>
    <w:rsid w:val="00F37231"/>
    <w:rsid w:val="00F37853"/>
    <w:rsid w:val="00F37857"/>
    <w:rsid w:val="00F4059F"/>
    <w:rsid w:val="00F407E7"/>
    <w:rsid w:val="00F40829"/>
    <w:rsid w:val="00F4291E"/>
    <w:rsid w:val="00F42938"/>
    <w:rsid w:val="00F42CF0"/>
    <w:rsid w:val="00F42EC2"/>
    <w:rsid w:val="00F42F62"/>
    <w:rsid w:val="00F43180"/>
    <w:rsid w:val="00F4333F"/>
    <w:rsid w:val="00F44B1C"/>
    <w:rsid w:val="00F44E09"/>
    <w:rsid w:val="00F44E7F"/>
    <w:rsid w:val="00F46053"/>
    <w:rsid w:val="00F46261"/>
    <w:rsid w:val="00F462F5"/>
    <w:rsid w:val="00F46943"/>
    <w:rsid w:val="00F47037"/>
    <w:rsid w:val="00F47FAF"/>
    <w:rsid w:val="00F47FD3"/>
    <w:rsid w:val="00F502B1"/>
    <w:rsid w:val="00F5034E"/>
    <w:rsid w:val="00F50F66"/>
    <w:rsid w:val="00F50FA3"/>
    <w:rsid w:val="00F50FEB"/>
    <w:rsid w:val="00F5199C"/>
    <w:rsid w:val="00F51D5E"/>
    <w:rsid w:val="00F51E14"/>
    <w:rsid w:val="00F528B6"/>
    <w:rsid w:val="00F52B62"/>
    <w:rsid w:val="00F52BF7"/>
    <w:rsid w:val="00F542A6"/>
    <w:rsid w:val="00F5452B"/>
    <w:rsid w:val="00F54777"/>
    <w:rsid w:val="00F548BA"/>
    <w:rsid w:val="00F549D6"/>
    <w:rsid w:val="00F54AEC"/>
    <w:rsid w:val="00F55B2A"/>
    <w:rsid w:val="00F55E9E"/>
    <w:rsid w:val="00F55F91"/>
    <w:rsid w:val="00F57979"/>
    <w:rsid w:val="00F57BDA"/>
    <w:rsid w:val="00F57C8B"/>
    <w:rsid w:val="00F57F37"/>
    <w:rsid w:val="00F57FB4"/>
    <w:rsid w:val="00F605F1"/>
    <w:rsid w:val="00F60685"/>
    <w:rsid w:val="00F60F5A"/>
    <w:rsid w:val="00F60FAB"/>
    <w:rsid w:val="00F610E7"/>
    <w:rsid w:val="00F6119D"/>
    <w:rsid w:val="00F618B2"/>
    <w:rsid w:val="00F61987"/>
    <w:rsid w:val="00F62963"/>
    <w:rsid w:val="00F62DBA"/>
    <w:rsid w:val="00F64308"/>
    <w:rsid w:val="00F64671"/>
    <w:rsid w:val="00F6468E"/>
    <w:rsid w:val="00F64D78"/>
    <w:rsid w:val="00F6500A"/>
    <w:rsid w:val="00F6504F"/>
    <w:rsid w:val="00F65556"/>
    <w:rsid w:val="00F65AEE"/>
    <w:rsid w:val="00F65B87"/>
    <w:rsid w:val="00F65DDB"/>
    <w:rsid w:val="00F65FB4"/>
    <w:rsid w:val="00F66C92"/>
    <w:rsid w:val="00F672BC"/>
    <w:rsid w:val="00F67C7C"/>
    <w:rsid w:val="00F70FD0"/>
    <w:rsid w:val="00F7127A"/>
    <w:rsid w:val="00F71900"/>
    <w:rsid w:val="00F719B6"/>
    <w:rsid w:val="00F72E99"/>
    <w:rsid w:val="00F73CEA"/>
    <w:rsid w:val="00F744BB"/>
    <w:rsid w:val="00F74511"/>
    <w:rsid w:val="00F75ADE"/>
    <w:rsid w:val="00F75E0F"/>
    <w:rsid w:val="00F76E95"/>
    <w:rsid w:val="00F7701F"/>
    <w:rsid w:val="00F770BC"/>
    <w:rsid w:val="00F771E2"/>
    <w:rsid w:val="00F77900"/>
    <w:rsid w:val="00F77D42"/>
    <w:rsid w:val="00F806F1"/>
    <w:rsid w:val="00F810B8"/>
    <w:rsid w:val="00F81607"/>
    <w:rsid w:val="00F8262E"/>
    <w:rsid w:val="00F83929"/>
    <w:rsid w:val="00F8454E"/>
    <w:rsid w:val="00F84AC7"/>
    <w:rsid w:val="00F85A67"/>
    <w:rsid w:val="00F85B82"/>
    <w:rsid w:val="00F86777"/>
    <w:rsid w:val="00F868AE"/>
    <w:rsid w:val="00F86AAC"/>
    <w:rsid w:val="00F86AAD"/>
    <w:rsid w:val="00F86CFD"/>
    <w:rsid w:val="00F86E5C"/>
    <w:rsid w:val="00F8753E"/>
    <w:rsid w:val="00F905E0"/>
    <w:rsid w:val="00F9086C"/>
    <w:rsid w:val="00F90B29"/>
    <w:rsid w:val="00F90C6A"/>
    <w:rsid w:val="00F90F63"/>
    <w:rsid w:val="00F91185"/>
    <w:rsid w:val="00F9125F"/>
    <w:rsid w:val="00F91651"/>
    <w:rsid w:val="00F9279D"/>
    <w:rsid w:val="00F92892"/>
    <w:rsid w:val="00F92AA4"/>
    <w:rsid w:val="00F92B51"/>
    <w:rsid w:val="00F932F3"/>
    <w:rsid w:val="00F933EA"/>
    <w:rsid w:val="00F93DAA"/>
    <w:rsid w:val="00F9413C"/>
    <w:rsid w:val="00F942F7"/>
    <w:rsid w:val="00F94470"/>
    <w:rsid w:val="00F95079"/>
    <w:rsid w:val="00F9536F"/>
    <w:rsid w:val="00F95DC5"/>
    <w:rsid w:val="00F960D3"/>
    <w:rsid w:val="00F96648"/>
    <w:rsid w:val="00F96F80"/>
    <w:rsid w:val="00F9706A"/>
    <w:rsid w:val="00F970A5"/>
    <w:rsid w:val="00F97343"/>
    <w:rsid w:val="00F97401"/>
    <w:rsid w:val="00F97A6B"/>
    <w:rsid w:val="00FA0340"/>
    <w:rsid w:val="00FA13B2"/>
    <w:rsid w:val="00FA1DDF"/>
    <w:rsid w:val="00FA1EB6"/>
    <w:rsid w:val="00FA25BB"/>
    <w:rsid w:val="00FA2744"/>
    <w:rsid w:val="00FA32A1"/>
    <w:rsid w:val="00FA342B"/>
    <w:rsid w:val="00FA3E94"/>
    <w:rsid w:val="00FA56FE"/>
    <w:rsid w:val="00FA6ED7"/>
    <w:rsid w:val="00FA7A17"/>
    <w:rsid w:val="00FA7F48"/>
    <w:rsid w:val="00FB0E82"/>
    <w:rsid w:val="00FB16AF"/>
    <w:rsid w:val="00FB16ED"/>
    <w:rsid w:val="00FB2052"/>
    <w:rsid w:val="00FB2325"/>
    <w:rsid w:val="00FB29EF"/>
    <w:rsid w:val="00FB3365"/>
    <w:rsid w:val="00FB376C"/>
    <w:rsid w:val="00FB3C7E"/>
    <w:rsid w:val="00FB3D9C"/>
    <w:rsid w:val="00FB3F14"/>
    <w:rsid w:val="00FB4124"/>
    <w:rsid w:val="00FB4531"/>
    <w:rsid w:val="00FB4DA7"/>
    <w:rsid w:val="00FB4DE4"/>
    <w:rsid w:val="00FB53AA"/>
    <w:rsid w:val="00FB5C70"/>
    <w:rsid w:val="00FB6959"/>
    <w:rsid w:val="00FB6C54"/>
    <w:rsid w:val="00FB6D93"/>
    <w:rsid w:val="00FB7A74"/>
    <w:rsid w:val="00FB7A9D"/>
    <w:rsid w:val="00FC0CEC"/>
    <w:rsid w:val="00FC105F"/>
    <w:rsid w:val="00FC112F"/>
    <w:rsid w:val="00FC15D1"/>
    <w:rsid w:val="00FC2237"/>
    <w:rsid w:val="00FC23E6"/>
    <w:rsid w:val="00FC246F"/>
    <w:rsid w:val="00FC249E"/>
    <w:rsid w:val="00FC2942"/>
    <w:rsid w:val="00FC38C2"/>
    <w:rsid w:val="00FC4B53"/>
    <w:rsid w:val="00FC4E20"/>
    <w:rsid w:val="00FC506D"/>
    <w:rsid w:val="00FC61DA"/>
    <w:rsid w:val="00FC6755"/>
    <w:rsid w:val="00FC6855"/>
    <w:rsid w:val="00FC690E"/>
    <w:rsid w:val="00FC6B9C"/>
    <w:rsid w:val="00FC6BF3"/>
    <w:rsid w:val="00FC6E4A"/>
    <w:rsid w:val="00FC7271"/>
    <w:rsid w:val="00FC7359"/>
    <w:rsid w:val="00FC7628"/>
    <w:rsid w:val="00FC78BF"/>
    <w:rsid w:val="00FD0780"/>
    <w:rsid w:val="00FD0A40"/>
    <w:rsid w:val="00FD128F"/>
    <w:rsid w:val="00FD1474"/>
    <w:rsid w:val="00FD173E"/>
    <w:rsid w:val="00FD1C0A"/>
    <w:rsid w:val="00FD1D6E"/>
    <w:rsid w:val="00FD234B"/>
    <w:rsid w:val="00FD24C6"/>
    <w:rsid w:val="00FD290D"/>
    <w:rsid w:val="00FD2AF4"/>
    <w:rsid w:val="00FD2DAD"/>
    <w:rsid w:val="00FD2F9D"/>
    <w:rsid w:val="00FD3239"/>
    <w:rsid w:val="00FD36C0"/>
    <w:rsid w:val="00FD38A0"/>
    <w:rsid w:val="00FD4409"/>
    <w:rsid w:val="00FD4478"/>
    <w:rsid w:val="00FD46D3"/>
    <w:rsid w:val="00FD4982"/>
    <w:rsid w:val="00FD5323"/>
    <w:rsid w:val="00FD5A72"/>
    <w:rsid w:val="00FD6533"/>
    <w:rsid w:val="00FD65D9"/>
    <w:rsid w:val="00FD676A"/>
    <w:rsid w:val="00FD691C"/>
    <w:rsid w:val="00FD6DC8"/>
    <w:rsid w:val="00FD78E0"/>
    <w:rsid w:val="00FD7972"/>
    <w:rsid w:val="00FE000A"/>
    <w:rsid w:val="00FE0079"/>
    <w:rsid w:val="00FE03E6"/>
    <w:rsid w:val="00FE0A71"/>
    <w:rsid w:val="00FE0AB1"/>
    <w:rsid w:val="00FE2146"/>
    <w:rsid w:val="00FE2250"/>
    <w:rsid w:val="00FE26D8"/>
    <w:rsid w:val="00FE26EA"/>
    <w:rsid w:val="00FE27C2"/>
    <w:rsid w:val="00FE2959"/>
    <w:rsid w:val="00FE335C"/>
    <w:rsid w:val="00FE3B43"/>
    <w:rsid w:val="00FE3C9B"/>
    <w:rsid w:val="00FE43B3"/>
    <w:rsid w:val="00FE440B"/>
    <w:rsid w:val="00FE480A"/>
    <w:rsid w:val="00FE4E72"/>
    <w:rsid w:val="00FE4EE0"/>
    <w:rsid w:val="00FE4F65"/>
    <w:rsid w:val="00FE58BD"/>
    <w:rsid w:val="00FE5967"/>
    <w:rsid w:val="00FE5E8A"/>
    <w:rsid w:val="00FE607F"/>
    <w:rsid w:val="00FE6644"/>
    <w:rsid w:val="00FE7157"/>
    <w:rsid w:val="00FE7AFF"/>
    <w:rsid w:val="00FE7BCB"/>
    <w:rsid w:val="00FE7E3A"/>
    <w:rsid w:val="00FF03C8"/>
    <w:rsid w:val="00FF03E4"/>
    <w:rsid w:val="00FF0D22"/>
    <w:rsid w:val="00FF0E8D"/>
    <w:rsid w:val="00FF1355"/>
    <w:rsid w:val="00FF1682"/>
    <w:rsid w:val="00FF1E1F"/>
    <w:rsid w:val="00FF20A7"/>
    <w:rsid w:val="00FF2779"/>
    <w:rsid w:val="00FF2866"/>
    <w:rsid w:val="00FF28AD"/>
    <w:rsid w:val="00FF2DE5"/>
    <w:rsid w:val="00FF2FBB"/>
    <w:rsid w:val="00FF3447"/>
    <w:rsid w:val="00FF34A2"/>
    <w:rsid w:val="00FF36BF"/>
    <w:rsid w:val="00FF381D"/>
    <w:rsid w:val="00FF48BB"/>
    <w:rsid w:val="00FF55AD"/>
    <w:rsid w:val="00FF5603"/>
    <w:rsid w:val="00FF56CD"/>
    <w:rsid w:val="00FF5D44"/>
    <w:rsid w:val="00FF5DCF"/>
    <w:rsid w:val="00FF66B2"/>
    <w:rsid w:val="00FF687D"/>
    <w:rsid w:val="00FF7C54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/>
    <o:shapelayout v:ext="edit">
      <o:idmap v:ext="edit" data="1"/>
    </o:shapelayout>
  </w:shapeDefaults>
  <w:decimalSymbol w:val=","/>
  <w:listSeparator w:val=";"/>
  <w14:docId w14:val="37DF2D6E"/>
  <w15:docId w15:val="{3C9B35F3-0904-404A-8959-C044CF0C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6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141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4C9"/>
  </w:style>
  <w:style w:type="paragraph" w:styleId="a7">
    <w:name w:val="footer"/>
    <w:basedOn w:val="a"/>
    <w:link w:val="a8"/>
    <w:uiPriority w:val="99"/>
    <w:unhideWhenUsed/>
    <w:rsid w:val="00DF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4C9"/>
  </w:style>
  <w:style w:type="paragraph" w:styleId="a9">
    <w:name w:val="Balloon Text"/>
    <w:basedOn w:val="a"/>
    <w:link w:val="aa"/>
    <w:uiPriority w:val="99"/>
    <w:semiHidden/>
    <w:unhideWhenUsed/>
    <w:rsid w:val="009E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C1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740431"/>
    <w:rPr>
      <w:color w:val="0000FF"/>
      <w:u w:val="single"/>
    </w:rPr>
  </w:style>
  <w:style w:type="paragraph" w:customStyle="1" w:styleId="ConsPlusNormal">
    <w:name w:val="ConsPlusNormal"/>
    <w:rsid w:val="006B3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rsid w:val="004B7066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C1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AC1B8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232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d">
    <w:name w:val="Body Text"/>
    <w:basedOn w:val="a"/>
    <w:link w:val="ae"/>
    <w:rsid w:val="00711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</w:rPr>
  </w:style>
  <w:style w:type="character" w:customStyle="1" w:styleId="ae">
    <w:name w:val="Основной текст Знак"/>
    <w:basedOn w:val="a0"/>
    <w:link w:val="ad"/>
    <w:rsid w:val="00711DF5"/>
    <w:rPr>
      <w:rFonts w:ascii="Times New Roman" w:eastAsia="Times New Roman" w:hAnsi="Times New Roman" w:cs="Times New Roman"/>
      <w:b/>
      <w:smallCaps/>
      <w:sz w:val="26"/>
      <w:szCs w:val="20"/>
    </w:rPr>
  </w:style>
  <w:style w:type="paragraph" w:customStyle="1" w:styleId="ConsPlusNonformat">
    <w:name w:val="ConsPlusNonformat"/>
    <w:rsid w:val="00796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uiPriority w:val="22"/>
    <w:qFormat/>
    <w:rsid w:val="00796833"/>
    <w:rPr>
      <w:b/>
      <w:bCs/>
    </w:rPr>
  </w:style>
  <w:style w:type="paragraph" w:styleId="af0">
    <w:name w:val="Normal (Web)"/>
    <w:basedOn w:val="a"/>
    <w:uiPriority w:val="99"/>
    <w:unhideWhenUsed/>
    <w:rsid w:val="00C0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84E01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84E01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84E01"/>
    <w:pPr>
      <w:widowControl w:val="0"/>
      <w:autoSpaceDE w:val="0"/>
      <w:autoSpaceDN w:val="0"/>
      <w:adjustRightInd w:val="0"/>
      <w:spacing w:after="0" w:line="288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84E01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84E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84E0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CE045D"/>
    <w:pPr>
      <w:widowControl w:val="0"/>
      <w:autoSpaceDE w:val="0"/>
      <w:autoSpaceDN w:val="0"/>
      <w:adjustRightInd w:val="0"/>
      <w:spacing w:after="0" w:line="29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E045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CE045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CE045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F8160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F8160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81607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D3DE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D3DE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D3DE0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6A0A7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722B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722BB"/>
    <w:rPr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FB4531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8">
    <w:name w:val="Заголовок Знак"/>
    <w:basedOn w:val="a0"/>
    <w:link w:val="af7"/>
    <w:uiPriority w:val="10"/>
    <w:rsid w:val="00FB4531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4642-1D16-466D-B7F1-A59962DA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 Козодёрова</cp:lastModifiedBy>
  <cp:revision>96</cp:revision>
  <cp:lastPrinted>2025-08-27T13:23:00Z</cp:lastPrinted>
  <dcterms:created xsi:type="dcterms:W3CDTF">2025-08-20T11:31:00Z</dcterms:created>
  <dcterms:modified xsi:type="dcterms:W3CDTF">2025-10-01T11:34:00Z</dcterms:modified>
</cp:coreProperties>
</file>